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22340442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1</w:t>
      </w:r>
    </w:p>
    <w:p w14:paraId="1281529E" w14:textId="4F7E796D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Представление чисел с фиксированной и плавающей запятой в различных форматах»</w:t>
      </w:r>
    </w:p>
    <w:p w14:paraId="064B24E2" w14:textId="0F1FBDE3" w:rsidR="00012BDD" w:rsidRPr="00012BDD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6D6C05">
        <w:rPr>
          <w:rFonts w:cstheme="minorHAnsi"/>
          <w:sz w:val="32"/>
          <w:szCs w:val="32"/>
        </w:rPr>
        <w:t xml:space="preserve"> 94</w:t>
      </w:r>
    </w:p>
    <w:p w14:paraId="793C1417" w14:textId="77777777" w:rsidR="00B6589C" w:rsidRDefault="00012BDD" w:rsidP="00B6589C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Выполнил: </w:t>
      </w:r>
      <w:r w:rsidR="0042790C">
        <w:rPr>
          <w:rFonts w:cstheme="minorHAnsi"/>
          <w:sz w:val="32"/>
          <w:szCs w:val="32"/>
        </w:rPr>
        <w:t xml:space="preserve">Рахматов Нематджон </w:t>
      </w:r>
      <w:r w:rsidRPr="00012BDD">
        <w:rPr>
          <w:rFonts w:cstheme="minorHAnsi"/>
          <w:sz w:val="32"/>
          <w:szCs w:val="32"/>
        </w:rPr>
        <w:t xml:space="preserve">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6D6C05">
        <w:rPr>
          <w:rFonts w:cstheme="minorHAnsi"/>
          <w:sz w:val="32"/>
          <w:szCs w:val="32"/>
        </w:rPr>
        <w:t>33</w:t>
      </w:r>
      <w:r w:rsidRPr="00012BDD">
        <w:rPr>
          <w:rFonts w:cstheme="minorHAnsi"/>
          <w:sz w:val="32"/>
          <w:szCs w:val="32"/>
        </w:rPr>
        <w:t>)</w:t>
      </w:r>
    </w:p>
    <w:p w14:paraId="7ACF785F" w14:textId="303EEDF8" w:rsidR="00D32413" w:rsidRPr="000F3F63" w:rsidRDefault="00D32413" w:rsidP="00B6589C">
      <w:pPr>
        <w:jc w:val="center"/>
        <w:rPr>
          <w:sz w:val="32"/>
          <w:szCs w:val="32"/>
          <w:lang w:val="en-US"/>
        </w:rPr>
      </w:pPr>
      <w:r w:rsidRPr="008E3CBE">
        <w:rPr>
          <w:sz w:val="32"/>
          <w:szCs w:val="32"/>
        </w:rPr>
        <w:t>Варианты задания</w:t>
      </w:r>
      <w:r w:rsidR="000F3F63">
        <w:rPr>
          <w:sz w:val="32"/>
          <w:szCs w:val="3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2DEA01F3" w:rsidR="00D32413" w:rsidRPr="00D007BF" w:rsidRDefault="000F3F63" w:rsidP="00D32413">
            <w:pPr>
              <w:pStyle w:val="NormalWeb"/>
              <w:jc w:val="center"/>
              <w:rPr>
                <w:lang w:val="en-US"/>
              </w:rPr>
            </w:pPr>
            <w:r>
              <w:rPr>
                <w:lang w:val="en-US"/>
              </w:rPr>
              <w:t>425</w:t>
            </w:r>
          </w:p>
        </w:tc>
        <w:tc>
          <w:tcPr>
            <w:tcW w:w="2433" w:type="dxa"/>
          </w:tcPr>
          <w:p w14:paraId="4EEE313D" w14:textId="5BFF843A" w:rsidR="00D32413" w:rsidRPr="00D007BF" w:rsidRDefault="00D32413" w:rsidP="00D32413">
            <w:pPr>
              <w:pStyle w:val="NormalWeb"/>
              <w:jc w:val="center"/>
              <w:rPr>
                <w:lang w:val="en-US"/>
              </w:rPr>
            </w:pPr>
            <w:r w:rsidRPr="00D007BF">
              <w:rPr>
                <w:lang w:val="en-US"/>
              </w:rPr>
              <w:t>0,0</w:t>
            </w:r>
            <w:r w:rsidR="000F3F63">
              <w:rPr>
                <w:lang w:val="en-US"/>
              </w:rPr>
              <w:t>82</w:t>
            </w:r>
          </w:p>
        </w:tc>
      </w:tr>
      <w:tr w:rsidR="00D32413" w:rsidRPr="00D007BF" w14:paraId="06DF8E8F" w14:textId="77777777" w:rsidTr="007F6D34">
        <w:trPr>
          <w:trHeight w:val="276"/>
          <w:jc w:val="center"/>
        </w:trPr>
        <w:tc>
          <w:tcPr>
            <w:tcW w:w="2433" w:type="dxa"/>
          </w:tcPr>
          <w:p w14:paraId="2888D5AF" w14:textId="17509468" w:rsidR="00D32413" w:rsidRPr="00D007BF" w:rsidRDefault="00D32413" w:rsidP="007F6D34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R</w:t>
            </w:r>
          </w:p>
        </w:tc>
        <w:tc>
          <w:tcPr>
            <w:tcW w:w="2433" w:type="dxa"/>
          </w:tcPr>
          <w:p w14:paraId="247A6774" w14:textId="618CF9B0" w:rsidR="00D32413" w:rsidRPr="00D007BF" w:rsidRDefault="00D32413" w:rsidP="007F6D34">
            <w:pPr>
              <w:pStyle w:val="NormalWeb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S</w:t>
            </w:r>
          </w:p>
        </w:tc>
      </w:tr>
      <w:tr w:rsidR="00D32413" w:rsidRPr="00D007BF" w14:paraId="64B27466" w14:textId="77777777" w:rsidTr="007F6D34">
        <w:trPr>
          <w:trHeight w:val="268"/>
          <w:jc w:val="center"/>
        </w:trPr>
        <w:tc>
          <w:tcPr>
            <w:tcW w:w="2433" w:type="dxa"/>
          </w:tcPr>
          <w:p w14:paraId="496CA704" w14:textId="6CE270DC" w:rsidR="00D32413" w:rsidRPr="00D007BF" w:rsidRDefault="000F3F63" w:rsidP="007F6D34">
            <w:pPr>
              <w:pStyle w:val="NormalWeb"/>
              <w:jc w:val="center"/>
              <w:rPr>
                <w:lang w:val="en-US"/>
              </w:rPr>
            </w:pPr>
            <w:r>
              <w:t>C2E70000</w:t>
            </w:r>
          </w:p>
        </w:tc>
        <w:tc>
          <w:tcPr>
            <w:tcW w:w="2433" w:type="dxa"/>
          </w:tcPr>
          <w:p w14:paraId="68501E97" w14:textId="6BC0D36E" w:rsidR="00D32413" w:rsidRPr="00D007BF" w:rsidRDefault="000F3F63" w:rsidP="007F6D34">
            <w:pPr>
              <w:pStyle w:val="NormalWeb"/>
              <w:jc w:val="center"/>
              <w:rPr>
                <w:lang w:val="en-US"/>
              </w:rPr>
            </w:pPr>
            <w:r>
              <w:t>3F9E0000</w:t>
            </w:r>
          </w:p>
        </w:tc>
      </w:tr>
    </w:tbl>
    <w:p w14:paraId="066D41FA" w14:textId="77777777" w:rsidR="00D32413" w:rsidRPr="00D32413" w:rsidRDefault="00D32413" w:rsidP="00D32413">
      <w:pPr>
        <w:pStyle w:val="NormalWeb"/>
        <w:rPr>
          <w:rFonts w:ascii="TimesNewRomanPSMT" w:hAnsi="TimesNewRomanPSMT"/>
          <w:sz w:val="28"/>
          <w:szCs w:val="28"/>
          <w:lang w:val="en-US"/>
        </w:rPr>
      </w:pPr>
    </w:p>
    <w:p w14:paraId="2743E12C" w14:textId="114B88D1" w:rsidR="007F0B2C" w:rsidRPr="00012BDD" w:rsidRDefault="00303ABE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4207E9CF" w14:textId="6D69596F" w:rsidR="00504E54" w:rsidRPr="00A71ABE" w:rsidRDefault="00C37E1A" w:rsidP="00C37E1A">
      <w:pPr>
        <w:pStyle w:val="ListParagraph"/>
        <w:numPr>
          <w:ilvl w:val="1"/>
          <w:numId w:val="27"/>
        </w:numPr>
        <w:rPr>
          <w:color w:val="212529"/>
          <w:shd w:val="clear" w:color="auto" w:fill="FFFFFF"/>
          <w:lang w:val="en-US"/>
        </w:rPr>
      </w:pPr>
      <w:r w:rsidRPr="00A71ABE">
        <w:rPr>
          <w:color w:val="212529"/>
          <w:shd w:val="clear" w:color="auto" w:fill="FFFFFF"/>
          <w:lang w:val="en-US"/>
        </w:rPr>
        <w:t xml:space="preserve"> </w:t>
      </w:r>
      <w:r w:rsidR="00B32895" w:rsidRPr="00A71ABE">
        <w:rPr>
          <w:b/>
          <w:bCs/>
          <w:i/>
          <w:iCs/>
          <w:lang w:val="en-US"/>
        </w:rPr>
        <w:t>A</w:t>
      </w:r>
      <w:r w:rsidR="00504E54" w:rsidRPr="00A71ABE">
        <w:rPr>
          <w:color w:val="212529"/>
          <w:shd w:val="clear" w:color="auto" w:fill="FFFFFF"/>
          <w:lang w:val="en-US"/>
        </w:rPr>
        <w:t xml:space="preserve"> = </w:t>
      </w:r>
      <w:r w:rsidR="00C55E6F">
        <w:rPr>
          <w:color w:val="212529"/>
          <w:shd w:val="clear" w:color="auto" w:fill="FFFFFF"/>
          <w:lang w:val="en-US"/>
        </w:rPr>
        <w:t xml:space="preserve">0000 </w:t>
      </w:r>
      <w:r w:rsidR="005C3AB8" w:rsidRPr="005C3AB8">
        <w:t>0100 0010 0101</w:t>
      </w:r>
      <w:r w:rsidR="005C3AB8" w:rsidRPr="00A71ABE">
        <w:rPr>
          <w:color w:val="212529"/>
          <w:shd w:val="clear" w:color="auto" w:fill="FFFFFF"/>
          <w:lang w:val="en-US"/>
        </w:rPr>
        <w:t xml:space="preserve"> </w:t>
      </w:r>
      <w:r w:rsidR="00504E54" w:rsidRPr="00A71ABE">
        <w:rPr>
          <w:color w:val="212529"/>
          <w:shd w:val="clear" w:color="auto" w:fill="FFFFFF"/>
          <w:lang w:val="en-US"/>
        </w:rPr>
        <w:t>(BCD)</w:t>
      </w:r>
    </w:p>
    <w:p w14:paraId="776A7279" w14:textId="77777777" w:rsidR="003516D2" w:rsidRPr="00A71ABE" w:rsidRDefault="003516D2" w:rsidP="003516D2">
      <w:pPr>
        <w:pStyle w:val="ListParagraph"/>
        <w:ind w:left="360"/>
        <w:rPr>
          <w:color w:val="212529"/>
          <w:shd w:val="clear" w:color="auto" w:fill="FFFFFF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516D2" w:rsidRPr="00A71ABE" w14:paraId="4D7D054E" w14:textId="77777777" w:rsidTr="003516D2">
        <w:tc>
          <w:tcPr>
            <w:tcW w:w="9345" w:type="dxa"/>
          </w:tcPr>
          <w:p w14:paraId="2F363431" w14:textId="60CE0D65" w:rsidR="003516D2" w:rsidRPr="003A59F0" w:rsidRDefault="003516D2" w:rsidP="003516D2">
            <w:pPr>
              <w:pStyle w:val="ListParagraph"/>
              <w:ind w:left="0"/>
              <w:rPr>
                <w:color w:val="212529"/>
                <w:shd w:val="clear" w:color="auto" w:fill="FFFFFF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="00C55E6F">
              <w:rPr>
                <w:color w:val="212529"/>
                <w:shd w:val="clear" w:color="auto" w:fill="FFFFFF"/>
                <w:lang w:val="en-US"/>
              </w:rPr>
              <w:t xml:space="preserve">0000 </w:t>
            </w:r>
            <w:r w:rsidR="005C3AB8" w:rsidRPr="005C3AB8">
              <w:rPr>
                <w:color w:val="212529"/>
                <w:shd w:val="clear" w:color="auto" w:fill="FFFFFF"/>
              </w:rPr>
              <w:t>0100 0010 0101</w:t>
            </w:r>
          </w:p>
        </w:tc>
      </w:tr>
    </w:tbl>
    <w:p w14:paraId="7E9372CA" w14:textId="77777777" w:rsidR="003516D2" w:rsidRPr="00A71ABE" w:rsidRDefault="003516D2" w:rsidP="003516D2">
      <w:pPr>
        <w:rPr>
          <w:color w:val="212529"/>
          <w:shd w:val="clear" w:color="auto" w:fill="FFFFFF"/>
          <w:lang w:val="en-US"/>
        </w:rPr>
      </w:pPr>
    </w:p>
    <w:p w14:paraId="0B4285D3" w14:textId="66BB3EC5" w:rsidR="00C37E1A" w:rsidRPr="00A71ABE" w:rsidRDefault="00C37E1A" w:rsidP="00C37E1A">
      <w:pPr>
        <w:pStyle w:val="ListParagraph"/>
        <w:numPr>
          <w:ilvl w:val="1"/>
          <w:numId w:val="27"/>
        </w:numPr>
      </w:pPr>
      <w:r w:rsidRPr="00A71ABE">
        <w:rPr>
          <w:lang w:val="en-US"/>
        </w:rPr>
        <w:t xml:space="preserve"> </w:t>
      </w:r>
      <w:r w:rsidR="00B32895" w:rsidRPr="00A71ABE">
        <w:rPr>
          <w:b/>
          <w:bCs/>
          <w:i/>
          <w:iCs/>
          <w:lang w:val="en-US"/>
        </w:rPr>
        <w:t>A</w:t>
      </w:r>
      <w:r w:rsidRPr="00A71ABE">
        <w:rPr>
          <w:lang w:val="en-US"/>
        </w:rPr>
        <w:t xml:space="preserve"> = </w:t>
      </w:r>
      <w:r w:rsidR="001236FC">
        <w:rPr>
          <w:lang w:val="en-US"/>
        </w:rPr>
        <w:t>0011.0100 0011.0010 0011.0101</w:t>
      </w:r>
      <w:r w:rsidR="005C3AB8" w:rsidRPr="005C3AB8">
        <w:rPr>
          <w:lang w:val="en-US"/>
        </w:rPr>
        <w:t xml:space="preserve"> </w:t>
      </w:r>
      <w:r w:rsidRPr="00A71ABE">
        <w:rPr>
          <w:lang w:val="en-US"/>
        </w:rPr>
        <w:t>(ASCII)</w:t>
      </w:r>
    </w:p>
    <w:p w14:paraId="67BBAA8D" w14:textId="76119B1F" w:rsidR="003516D2" w:rsidRPr="00A71ABE" w:rsidRDefault="003516D2" w:rsidP="003516D2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516D2" w:rsidRPr="00A71ABE" w14:paraId="497FE231" w14:textId="77777777" w:rsidTr="003516D2">
        <w:tc>
          <w:tcPr>
            <w:tcW w:w="9345" w:type="dxa"/>
          </w:tcPr>
          <w:p w14:paraId="42E0EA0E" w14:textId="3A5AB230" w:rsidR="003516D2" w:rsidRPr="00A71ABE" w:rsidRDefault="003516D2" w:rsidP="003516D2">
            <w:pPr>
              <w:pStyle w:val="ListParagraph"/>
              <w:ind w:left="0"/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="001236FC">
              <w:rPr>
                <w:lang w:val="en-US"/>
              </w:rPr>
              <w:t>0011.0100 0011.0010 0011.0101</w:t>
            </w:r>
          </w:p>
        </w:tc>
      </w:tr>
    </w:tbl>
    <w:p w14:paraId="1C78F3DE" w14:textId="77777777" w:rsidR="003516D2" w:rsidRPr="00A71ABE" w:rsidRDefault="003516D2" w:rsidP="003516D2"/>
    <w:p w14:paraId="08A4DCDD" w14:textId="22318A2B" w:rsidR="00C37E1A" w:rsidRPr="00A71ABE" w:rsidRDefault="00B0333A" w:rsidP="00C37E1A">
      <w:pPr>
        <w:pStyle w:val="ListParagraph"/>
        <w:numPr>
          <w:ilvl w:val="0"/>
          <w:numId w:val="27"/>
        </w:numPr>
      </w:pPr>
      <w:r w:rsidRPr="00A71ABE">
        <w:t xml:space="preserve">Переведем </w:t>
      </w:r>
      <w:r w:rsidR="00B32895" w:rsidRPr="00A71ABE">
        <w:rPr>
          <w:b/>
          <w:bCs/>
          <w:i/>
          <w:iCs/>
          <w:lang w:val="en-US"/>
        </w:rPr>
        <w:t>A</w:t>
      </w:r>
      <w:r w:rsidRPr="00A71ABE">
        <w:t xml:space="preserve"> в двоичную систему счисления: </w:t>
      </w:r>
      <w:r w:rsidR="00CE0FD8" w:rsidRPr="00CE0FD8">
        <w:t>425</w:t>
      </w:r>
      <w:r w:rsidRPr="00A71ABE">
        <w:rPr>
          <w:vertAlign w:val="subscript"/>
        </w:rPr>
        <w:t>10</w:t>
      </w:r>
      <w:r w:rsidRPr="00A71ABE">
        <w:t xml:space="preserve"> = </w:t>
      </w:r>
      <w:r w:rsidR="00CE0FD8" w:rsidRPr="00CE0FD8">
        <w:t>110101001</w:t>
      </w:r>
      <w:r w:rsidRPr="00A71ABE">
        <w:rPr>
          <w:vertAlign w:val="subscript"/>
        </w:rPr>
        <w:t>2</w:t>
      </w:r>
    </w:p>
    <w:p w14:paraId="2D6FFE31" w14:textId="61618715" w:rsidR="00E2320D" w:rsidRPr="00A71ABE" w:rsidRDefault="00E2320D" w:rsidP="00E2320D">
      <w:pPr>
        <w:pStyle w:val="ListParagraph"/>
        <w:ind w:left="360"/>
      </w:pPr>
      <w:r w:rsidRPr="00A71ABE">
        <w:t xml:space="preserve">Разместим число таким образом, чтобы младший разряд совпал с крайним правым и получим итоговое значение: </w:t>
      </w:r>
      <w:r w:rsidR="0082080C" w:rsidRPr="006C5456">
        <w:t>0</w:t>
      </w:r>
      <w:r w:rsidR="0082080C" w:rsidRPr="0082080C">
        <w:t xml:space="preserve">.000 0011 0101 0010 </w:t>
      </w:r>
      <w:r w:rsidRPr="00A71ABE">
        <w:t>(</w:t>
      </w:r>
      <w:r w:rsidRPr="00A71ABE">
        <w:rPr>
          <w:b/>
          <w:bCs/>
          <w:i/>
          <w:iCs/>
          <w:lang w:val="en-US"/>
        </w:rPr>
        <w:t>A</w:t>
      </w:r>
      <w:r w:rsidRPr="00A71ABE">
        <w:t xml:space="preserve"> в форме </w:t>
      </w:r>
      <w:r w:rsidR="00B32895">
        <w:t xml:space="preserve">с </w:t>
      </w:r>
      <w:r w:rsidRPr="00A71ABE">
        <w:t>фиксированной запятой)</w:t>
      </w:r>
    </w:p>
    <w:p w14:paraId="742FB0F3" w14:textId="64A43E01" w:rsidR="00E2320D" w:rsidRPr="00A71ABE" w:rsidRDefault="00E2320D" w:rsidP="00E2320D">
      <w:pPr>
        <w:pStyle w:val="ListParagraph"/>
        <w:ind w:left="360"/>
      </w:pPr>
    </w:p>
    <w:p w14:paraId="0BEBA394" w14:textId="10C0B612" w:rsidR="00E2320D" w:rsidRPr="00A71ABE" w:rsidRDefault="00E353A6" w:rsidP="00E2320D">
      <w:pPr>
        <w:pStyle w:val="ListParagraph"/>
        <w:ind w:left="360"/>
      </w:pPr>
      <w:r w:rsidRPr="00A71ABE">
        <w:t xml:space="preserve">Для представления </w:t>
      </w: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t xml:space="preserve"> в дополнительном коде инвертир</w:t>
      </w:r>
      <w:r w:rsidR="0030493D">
        <w:t>уем</w:t>
      </w:r>
      <w:r w:rsidRPr="00A71ABE">
        <w:t xml:space="preserve"> цифровые разряды прямого кода и добави</w:t>
      </w:r>
      <w:r w:rsidR="0030493D">
        <w:t>м</w:t>
      </w:r>
      <w:r w:rsidRPr="00A71ABE">
        <w:t xml:space="preserve"> единицу в младший разряд:</w:t>
      </w:r>
    </w:p>
    <w:p w14:paraId="7C423121" w14:textId="7DE7FB4F" w:rsidR="00E353A6" w:rsidRPr="00A71ABE" w:rsidRDefault="00E353A6" w:rsidP="00E2320D">
      <w:pPr>
        <w:pStyle w:val="ListParagraph"/>
        <w:ind w:left="360"/>
      </w:pP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rPr>
          <w:vertAlign w:val="subscript"/>
        </w:rPr>
        <w:t xml:space="preserve"> пр </w:t>
      </w:r>
      <w:r w:rsidR="0030493D" w:rsidRPr="0030493D">
        <w:rPr>
          <w:bCs/>
        </w:rPr>
        <w:t>=</w:t>
      </w:r>
      <w:r w:rsidRPr="00A71ABE">
        <w:rPr>
          <w:vertAlign w:val="subscript"/>
        </w:rPr>
        <w:t xml:space="preserve"> </w:t>
      </w:r>
      <w:r w:rsidR="0082080C" w:rsidRPr="0082080C">
        <w:t xml:space="preserve">1.000 0011 0101 0010 </w:t>
      </w:r>
      <w:r w:rsidRPr="00A71ABE">
        <w:t>(прямой код)</w:t>
      </w:r>
    </w:p>
    <w:p w14:paraId="0B72C636" w14:textId="2B5DA381" w:rsidR="00E353A6" w:rsidRPr="00A71ABE" w:rsidRDefault="00E353A6" w:rsidP="00E353A6">
      <w:pPr>
        <w:pStyle w:val="ListParagraph"/>
        <w:ind w:left="360"/>
      </w:pP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rPr>
          <w:vertAlign w:val="subscript"/>
        </w:rPr>
        <w:t xml:space="preserve"> об </w:t>
      </w:r>
      <w:r w:rsidR="0030493D" w:rsidRPr="0030493D">
        <w:rPr>
          <w:bCs/>
        </w:rPr>
        <w:t>=</w:t>
      </w:r>
      <w:r w:rsidRPr="00A71ABE">
        <w:rPr>
          <w:vertAlign w:val="subscript"/>
        </w:rPr>
        <w:t xml:space="preserve"> </w:t>
      </w:r>
      <w:r w:rsidR="0082080C" w:rsidRPr="0082080C">
        <w:t xml:space="preserve">1.111 1100 1010 1101 </w:t>
      </w:r>
      <w:r w:rsidRPr="00A71ABE">
        <w:t>(обратный код)</w:t>
      </w:r>
    </w:p>
    <w:p w14:paraId="250F6B77" w14:textId="04F3A4A4" w:rsidR="00E353A6" w:rsidRPr="00A71ABE" w:rsidRDefault="00E353A6" w:rsidP="00F65DAA">
      <w:pPr>
        <w:pStyle w:val="ListParagraph"/>
        <w:ind w:left="360"/>
      </w:pPr>
      <w:r w:rsidRPr="00A71ABE">
        <w:rPr>
          <w:bCs/>
        </w:rPr>
        <w:t>Добавим единицу и получим итоговое значение:</w:t>
      </w:r>
    </w:p>
    <w:p w14:paraId="60D4AF43" w14:textId="27C04D54" w:rsidR="00504E54" w:rsidRPr="00A71ABE" w:rsidRDefault="00E353A6" w:rsidP="00E353A6">
      <w:pPr>
        <w:pStyle w:val="ListParagraph"/>
        <w:ind w:left="360"/>
        <w:rPr>
          <w:lang w:val="en-US"/>
        </w:rPr>
      </w:pPr>
      <w:r w:rsidRPr="00A71ABE">
        <w:rPr>
          <w:b/>
        </w:rPr>
        <w:t>–</w:t>
      </w:r>
      <w:r w:rsidRPr="00A71ABE">
        <w:rPr>
          <w:b/>
          <w:i/>
          <w:lang w:val="en-US"/>
        </w:rPr>
        <w:t>A</w:t>
      </w:r>
      <w:r w:rsidRPr="00A71ABE">
        <w:rPr>
          <w:vertAlign w:val="subscript"/>
        </w:rPr>
        <w:t xml:space="preserve"> доп </w:t>
      </w:r>
      <w:r w:rsidR="0030493D" w:rsidRPr="0030493D">
        <w:rPr>
          <w:bCs/>
        </w:rPr>
        <w:t>=</w:t>
      </w:r>
      <w:r w:rsidRPr="00A71ABE">
        <w:rPr>
          <w:vertAlign w:val="subscript"/>
        </w:rPr>
        <w:t xml:space="preserve"> </w:t>
      </w:r>
      <w:r w:rsidR="00800E63" w:rsidRPr="00800E63">
        <w:t xml:space="preserve">1.111 1100 1010 1110 </w:t>
      </w:r>
      <w:r w:rsidRPr="00A71ABE">
        <w:rPr>
          <w:lang w:val="en-US"/>
        </w:rPr>
        <w:t>(</w:t>
      </w:r>
      <w:r w:rsidRPr="00A71ABE">
        <w:t>дополнительный код</w:t>
      </w:r>
      <w:r w:rsidRPr="00A71ABE">
        <w:rPr>
          <w:lang w:val="en-US"/>
        </w:rPr>
        <w:t>)</w:t>
      </w:r>
    </w:p>
    <w:p w14:paraId="7C15406F" w14:textId="77777777" w:rsidR="000F1803" w:rsidRPr="00A71ABE" w:rsidRDefault="000F1803" w:rsidP="00E353A6">
      <w:pPr>
        <w:pStyle w:val="ListParagraph"/>
        <w:ind w:left="360"/>
        <w:rPr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0F1803" w:rsidRPr="00A71ABE" w14:paraId="04B574D3" w14:textId="77777777" w:rsidTr="000F1803">
        <w:tc>
          <w:tcPr>
            <w:tcW w:w="9345" w:type="dxa"/>
          </w:tcPr>
          <w:p w14:paraId="5A157850" w14:textId="2DB838C0" w:rsidR="000F1803" w:rsidRPr="00A71ABE" w:rsidRDefault="000F1803" w:rsidP="00E353A6">
            <w:pPr>
              <w:pStyle w:val="ListParagraph"/>
              <w:ind w:left="0"/>
              <w:rPr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</w:t>
            </w:r>
            <w:r w:rsidRPr="0030493D">
              <w:rPr>
                <w:bCs/>
                <w:iCs/>
              </w:rPr>
              <w:t>=</w:t>
            </w:r>
            <w:r w:rsidR="0025589C">
              <w:rPr>
                <w:bCs/>
                <w:iCs/>
              </w:rPr>
              <w:t xml:space="preserve"> </w:t>
            </w:r>
            <w:r w:rsidRPr="00A71ABE">
              <w:rPr>
                <w:b/>
                <w:i/>
              </w:rPr>
              <w:t xml:space="preserve"> </w:t>
            </w:r>
            <w:r w:rsidR="00174B90" w:rsidRPr="00174B90">
              <w:t>0</w:t>
            </w:r>
            <w:r w:rsidR="00174B90" w:rsidRPr="0082080C">
              <w:t>.000 0011 0101 0010</w:t>
            </w:r>
            <w:r w:rsidRPr="00A71ABE">
              <w:br/>
              <w:t xml:space="preserve">           </w:t>
            </w:r>
            <w:r w:rsidRPr="00A71ABE">
              <w:rPr>
                <w:b/>
              </w:rPr>
              <w:t>–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</w:rPr>
              <w:t xml:space="preserve"> </w:t>
            </w:r>
            <w:r w:rsidRPr="0030493D">
              <w:rPr>
                <w:bCs/>
              </w:rPr>
              <w:t>=</w:t>
            </w:r>
            <w:r w:rsidRPr="00A71ABE">
              <w:rPr>
                <w:b/>
              </w:rPr>
              <w:t xml:space="preserve"> </w:t>
            </w:r>
            <w:r w:rsidR="00800E63" w:rsidRPr="00800E63">
              <w:rPr>
                <w:bCs/>
              </w:rPr>
              <w:t>1.111 1100 1010 1110</w:t>
            </w:r>
          </w:p>
        </w:tc>
      </w:tr>
    </w:tbl>
    <w:p w14:paraId="267C29CE" w14:textId="77777777" w:rsidR="003516D2" w:rsidRPr="00A71ABE" w:rsidRDefault="003516D2" w:rsidP="000F1803"/>
    <w:p w14:paraId="07B4DBF5" w14:textId="5432B96F" w:rsidR="002A01F8" w:rsidRPr="00A71ABE" w:rsidRDefault="001D2DC0" w:rsidP="002A01F8">
      <w:pPr>
        <w:pStyle w:val="ListParagraph"/>
        <w:numPr>
          <w:ilvl w:val="0"/>
          <w:numId w:val="27"/>
        </w:numPr>
      </w:pPr>
      <w:r w:rsidRPr="00A71ABE">
        <w:rPr>
          <w:bCs/>
          <w:iCs/>
        </w:rPr>
        <w:t xml:space="preserve">Переведем </w:t>
      </w:r>
      <w:r w:rsidRPr="00A71ABE">
        <w:rPr>
          <w:b/>
          <w:i/>
          <w:lang w:val="en-US"/>
        </w:rPr>
        <w:t>A</w:t>
      </w:r>
      <w:r w:rsidRPr="00A71ABE">
        <w:rPr>
          <w:b/>
          <w:i/>
        </w:rPr>
        <w:t xml:space="preserve"> </w:t>
      </w:r>
      <w:r w:rsidRPr="00A71ABE">
        <w:rPr>
          <w:bCs/>
          <w:iCs/>
        </w:rPr>
        <w:t>в шестнадцатеричную систему счисления:</w:t>
      </w:r>
    </w:p>
    <w:p w14:paraId="19452890" w14:textId="54725A05" w:rsidR="002A01F8" w:rsidRPr="001257CA" w:rsidRDefault="006534A1" w:rsidP="001D2DC0">
      <w:pPr>
        <w:pStyle w:val="ListParagraph"/>
        <w:ind w:left="360"/>
        <w:rPr>
          <w:vertAlign w:val="subscript"/>
        </w:rPr>
      </w:pPr>
      <w:r w:rsidRPr="001257CA">
        <w:t>425</w:t>
      </w:r>
      <w:r w:rsidR="001D2DC0" w:rsidRPr="00A71ABE">
        <w:rPr>
          <w:vertAlign w:val="subscript"/>
        </w:rPr>
        <w:t>10</w:t>
      </w:r>
      <w:r w:rsidR="001D2DC0" w:rsidRPr="00A71ABE">
        <w:t xml:space="preserve"> = </w:t>
      </w:r>
      <w:r w:rsidR="000322C5" w:rsidRPr="001257CA">
        <w:t>1</w:t>
      </w:r>
      <w:r w:rsidR="000322C5" w:rsidRPr="00DE4AA4">
        <w:rPr>
          <w:lang w:val="en-US"/>
        </w:rPr>
        <w:t>A</w:t>
      </w:r>
      <w:r w:rsidR="000322C5" w:rsidRPr="001257CA">
        <w:t>9</w:t>
      </w:r>
      <w:r w:rsidR="001D2DC0" w:rsidRPr="00A71ABE">
        <w:rPr>
          <w:vertAlign w:val="subscript"/>
        </w:rPr>
        <w:t>16</w:t>
      </w:r>
    </w:p>
    <w:p w14:paraId="2AEB9012" w14:textId="33953228" w:rsidR="001D2DC0" w:rsidRPr="00A71ABE" w:rsidRDefault="001D2DC0" w:rsidP="001D2DC0">
      <w:pPr>
        <w:pStyle w:val="ListParagraph"/>
        <w:ind w:left="360"/>
      </w:pPr>
      <w:r w:rsidRPr="00A71ABE">
        <w:t>Определим мантиссу и порядок числа:</w:t>
      </w:r>
    </w:p>
    <w:p w14:paraId="4F24DA34" w14:textId="29CB521B" w:rsidR="002A01F8" w:rsidRPr="00A71ABE" w:rsidRDefault="001D2DC0" w:rsidP="00A10921">
      <w:pPr>
        <w:pStyle w:val="ListParagraph"/>
        <w:ind w:left="360"/>
      </w:pPr>
      <w:r w:rsidRPr="00A71ABE">
        <w:rPr>
          <w:b/>
          <w:i/>
          <w:lang w:val="en-US"/>
        </w:rPr>
        <w:t>A</w:t>
      </w:r>
      <w:r w:rsidRPr="00A71ABE">
        <w:t xml:space="preserve"> = </w:t>
      </w:r>
      <w:r w:rsidR="004A2BB1" w:rsidRPr="001257CA">
        <w:t>1</w:t>
      </w:r>
      <w:r w:rsidR="004A2BB1" w:rsidRPr="00DE4AA4">
        <w:rPr>
          <w:lang w:val="en-US"/>
        </w:rPr>
        <w:t>A</w:t>
      </w:r>
      <w:r w:rsidR="004A2BB1" w:rsidRPr="001257CA">
        <w:t>9</w:t>
      </w:r>
      <w:r w:rsidRPr="00A71ABE">
        <w:rPr>
          <w:vertAlign w:val="subscript"/>
        </w:rPr>
        <w:t>16</w:t>
      </w:r>
      <w:r w:rsidRPr="00A71ABE">
        <w:t xml:space="preserve"> = 0,</w:t>
      </w:r>
      <w:r w:rsidR="004A2BB1" w:rsidRPr="001257CA">
        <w:t>1</w:t>
      </w:r>
      <w:r w:rsidR="004A2BB1" w:rsidRPr="00DE4AA4">
        <w:rPr>
          <w:lang w:val="en-US"/>
        </w:rPr>
        <w:t>A</w:t>
      </w:r>
      <w:r w:rsidR="004A2BB1" w:rsidRPr="001257CA">
        <w:t>9</w:t>
      </w:r>
      <w:r w:rsidRPr="00A71ABE">
        <w:rPr>
          <w:vertAlign w:val="subscript"/>
        </w:rPr>
        <w:t xml:space="preserve">16 </w:t>
      </w:r>
      <w:r w:rsidRPr="00A71ABE">
        <w:rPr>
          <w:color w:val="202124"/>
          <w:shd w:val="clear" w:color="auto" w:fill="FFFFFF"/>
        </w:rPr>
        <w:t>× 16</w:t>
      </w:r>
      <w:r w:rsidR="00B50A00" w:rsidRPr="00A647F2">
        <w:rPr>
          <w:color w:val="202124"/>
          <w:shd w:val="clear" w:color="auto" w:fill="FFFFFF"/>
          <w:vertAlign w:val="superscript"/>
        </w:rPr>
        <w:t>3</w:t>
      </w:r>
      <w:r w:rsidR="00A10921" w:rsidRPr="00A71ABE">
        <w:rPr>
          <w:color w:val="202124"/>
          <w:shd w:val="clear" w:color="auto" w:fill="FFFFFF"/>
          <w:vertAlign w:val="superscript"/>
        </w:rPr>
        <w:t xml:space="preserve"> </w:t>
      </w:r>
      <w:r w:rsidR="00A10921" w:rsidRPr="00A71ABE">
        <w:t>(</w:t>
      </w:r>
      <w:r w:rsidR="00A10921" w:rsidRPr="00A71ABE">
        <w:rPr>
          <w:i/>
          <w:lang w:val="en-US"/>
        </w:rPr>
        <w:t>P</w:t>
      </w:r>
      <w:r w:rsidR="00A10921" w:rsidRPr="00A71ABE">
        <w:rPr>
          <w:i/>
          <w:vertAlign w:val="subscript"/>
          <w:lang w:val="en-US"/>
        </w:rPr>
        <w:t>A</w:t>
      </w:r>
      <w:r w:rsidR="00A10921" w:rsidRPr="00A71ABE">
        <w:rPr>
          <w:i/>
          <w:vertAlign w:val="subscript"/>
        </w:rPr>
        <w:t xml:space="preserve"> </w:t>
      </w:r>
      <w:r w:rsidR="00A10921" w:rsidRPr="00A71ABE">
        <w:t xml:space="preserve">= </w:t>
      </w:r>
      <w:r w:rsidR="00B50A00" w:rsidRPr="00A647F2">
        <w:t>3</w:t>
      </w:r>
      <w:r w:rsidR="00A10921" w:rsidRPr="00A71ABE">
        <w:t>)</w:t>
      </w:r>
    </w:p>
    <w:p w14:paraId="57E5929F" w14:textId="7C32605D" w:rsidR="00A10921" w:rsidRPr="00A71ABE" w:rsidRDefault="00A10921" w:rsidP="00A10921">
      <w:pPr>
        <w:pStyle w:val="ListParagraph"/>
        <w:ind w:left="360"/>
        <w:rPr>
          <w:bCs/>
          <w:iCs/>
        </w:rPr>
      </w:pPr>
      <w:r w:rsidRPr="00A71ABE">
        <w:rPr>
          <w:bCs/>
          <w:iCs/>
        </w:rPr>
        <w:t>Характеристика числа</w:t>
      </w:r>
      <w:r w:rsidRPr="00A71ABE">
        <w:rPr>
          <w:b/>
          <w:i/>
        </w:rPr>
        <w:t xml:space="preserve"> </w:t>
      </w:r>
      <w:r w:rsidRPr="00A71ABE">
        <w:rPr>
          <w:b/>
          <w:i/>
          <w:lang w:val="en-US"/>
        </w:rPr>
        <w:t>A</w:t>
      </w:r>
      <w:r w:rsidRPr="00A71ABE">
        <w:rPr>
          <w:bCs/>
          <w:iCs/>
        </w:rPr>
        <w:t>:</w:t>
      </w:r>
    </w:p>
    <w:p w14:paraId="01949CDC" w14:textId="3CFE8907" w:rsidR="00A10921" w:rsidRPr="00A71ABE" w:rsidRDefault="00A10921" w:rsidP="00A10921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>+ 64 = 6</w:t>
      </w:r>
      <w:r w:rsidR="00B50A00" w:rsidRPr="00E01366">
        <w:t>7</w:t>
      </w:r>
      <w:r w:rsidRPr="00A71ABE">
        <w:rPr>
          <w:vertAlign w:val="subscript"/>
        </w:rPr>
        <w:t xml:space="preserve"> </w:t>
      </w:r>
      <w:r w:rsidRPr="00A71ABE">
        <w:t xml:space="preserve">= </w:t>
      </w:r>
      <w:r w:rsidR="00821CA9" w:rsidRPr="00821CA9">
        <w:rPr>
          <w:bCs/>
          <w:iCs/>
        </w:rPr>
        <w:t>1000011</w:t>
      </w:r>
      <w:r w:rsidRPr="00A71ABE">
        <w:rPr>
          <w:vertAlign w:val="subscript"/>
        </w:rPr>
        <w:t>2</w:t>
      </w:r>
    </w:p>
    <w:p w14:paraId="44A91315" w14:textId="3821AF07" w:rsidR="0043527F" w:rsidRPr="0025589C" w:rsidRDefault="0043527F" w:rsidP="00A10921">
      <w:pPr>
        <w:pStyle w:val="ListParagraph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A</w:t>
      </w:r>
      <w:r w:rsidRPr="00A71ABE">
        <w:t xml:space="preserve"> в формате Ф1, используя характеристику и мантиссу: 0.100 001</w:t>
      </w:r>
      <w:r w:rsidR="00E01366">
        <w:t>1</w:t>
      </w:r>
      <w:r w:rsidRPr="00A71ABE">
        <w:t>.</w:t>
      </w:r>
      <w:r w:rsidR="0025589C" w:rsidRPr="0025589C">
        <w:t xml:space="preserve">1101 0100 1000 0000 0000 0000 </w:t>
      </w:r>
    </w:p>
    <w:p w14:paraId="64D9E678" w14:textId="166B7CE9" w:rsidR="0043527F" w:rsidRPr="00A71ABE" w:rsidRDefault="0043527F" w:rsidP="00A10921">
      <w:pPr>
        <w:pStyle w:val="ListParagraph"/>
        <w:ind w:left="360"/>
      </w:pPr>
    </w:p>
    <w:p w14:paraId="2BB7092B" w14:textId="764816F2" w:rsidR="00B32895" w:rsidRPr="00A71ABE" w:rsidRDefault="00B32895" w:rsidP="00B32895">
      <w:pPr>
        <w:pStyle w:val="ListParagraph"/>
        <w:ind w:left="360"/>
      </w:pPr>
      <w:r>
        <w:t xml:space="preserve">Найдем таким же образом число </w:t>
      </w:r>
      <w:r w:rsidRPr="00A71ABE">
        <w:rPr>
          <w:b/>
          <w:i/>
          <w:lang w:val="en-US"/>
        </w:rPr>
        <w:t>B</w:t>
      </w:r>
      <w:r>
        <w:t xml:space="preserve"> в формате Ф1:</w:t>
      </w:r>
    </w:p>
    <w:p w14:paraId="58AC0781" w14:textId="0ACECDAB" w:rsidR="0043527F" w:rsidRPr="00C6100F" w:rsidRDefault="00634AEA" w:rsidP="00B32895">
      <w:pPr>
        <w:pStyle w:val="ListParagraph"/>
        <w:ind w:left="360"/>
        <w:rPr>
          <w:lang w:val="en-US"/>
        </w:rPr>
      </w:pPr>
      <w:r w:rsidRPr="00C6100F">
        <w:rPr>
          <w:lang w:val="en-US"/>
        </w:rPr>
        <w:t>0,08</w:t>
      </w:r>
      <w:r w:rsidR="00E97732">
        <w:rPr>
          <w:lang w:val="en-US"/>
        </w:rPr>
        <w:t>2</w:t>
      </w:r>
      <w:r w:rsidR="0043527F" w:rsidRPr="00C6100F">
        <w:rPr>
          <w:vertAlign w:val="subscript"/>
          <w:lang w:val="en-US"/>
        </w:rPr>
        <w:t>10</w:t>
      </w:r>
      <w:r w:rsidR="0043527F" w:rsidRPr="00C6100F">
        <w:rPr>
          <w:lang w:val="en-US"/>
        </w:rPr>
        <w:t xml:space="preserve"> </w:t>
      </w:r>
      <w:r w:rsidR="00A93A88" w:rsidRPr="00A71ABE">
        <w:rPr>
          <w:lang w:val="en-US"/>
        </w:rPr>
        <w:sym w:font="Symbol" w:char="F0BB"/>
      </w:r>
      <w:r w:rsidR="0043527F" w:rsidRPr="00C6100F">
        <w:rPr>
          <w:lang w:val="en-US"/>
        </w:rPr>
        <w:t xml:space="preserve"> </w:t>
      </w:r>
      <w:r w:rsidR="00E97732" w:rsidRPr="00E97732">
        <w:rPr>
          <w:lang w:val="en-US"/>
        </w:rPr>
        <w:t>0</w:t>
      </w:r>
      <w:r w:rsidR="00E97732">
        <w:rPr>
          <w:lang w:val="en-US"/>
        </w:rPr>
        <w:t>,</w:t>
      </w:r>
      <w:r w:rsidR="00E97732" w:rsidRPr="00E97732">
        <w:rPr>
          <w:lang w:val="en-US"/>
        </w:rPr>
        <w:t>14FDF3B645A</w:t>
      </w:r>
      <w:r w:rsidR="0043527F" w:rsidRPr="00C6100F">
        <w:rPr>
          <w:vertAlign w:val="subscript"/>
          <w:lang w:val="en-US"/>
        </w:rPr>
        <w:t>16</w:t>
      </w:r>
      <w:r w:rsidR="004B59B8" w:rsidRPr="00C6100F">
        <w:rPr>
          <w:vertAlign w:val="subscript"/>
          <w:lang w:val="en-US"/>
        </w:rPr>
        <w:t xml:space="preserve"> </w:t>
      </w:r>
      <w:r w:rsidR="00A93A88" w:rsidRPr="00A71ABE">
        <w:rPr>
          <w:lang w:val="en-US"/>
        </w:rPr>
        <w:sym w:font="Symbol" w:char="F0BB"/>
      </w:r>
      <w:r w:rsidR="004B59B8" w:rsidRPr="00C6100F">
        <w:rPr>
          <w:lang w:val="en-US"/>
        </w:rPr>
        <w:t xml:space="preserve"> </w:t>
      </w:r>
      <w:r w:rsidR="00E97732" w:rsidRPr="00E97732">
        <w:rPr>
          <w:lang w:val="en-US"/>
        </w:rPr>
        <w:t>0</w:t>
      </w:r>
      <w:r w:rsidR="00E97732">
        <w:rPr>
          <w:lang w:val="en-US"/>
        </w:rPr>
        <w:t>,</w:t>
      </w:r>
      <w:r w:rsidR="00E97732" w:rsidRPr="00E97732">
        <w:rPr>
          <w:lang w:val="en-US"/>
        </w:rPr>
        <w:t>14FDF3</w:t>
      </w:r>
      <w:r w:rsidR="004B59B8" w:rsidRPr="00C6100F">
        <w:rPr>
          <w:vertAlign w:val="subscript"/>
          <w:lang w:val="en-US"/>
        </w:rPr>
        <w:t>16</w:t>
      </w:r>
    </w:p>
    <w:p w14:paraId="17788E17" w14:textId="474216BA" w:rsidR="0043527F" w:rsidRPr="00C6100F" w:rsidRDefault="00337411" w:rsidP="00B32895">
      <w:pPr>
        <w:pStyle w:val="ListParagraph"/>
        <w:ind w:left="360"/>
        <w:rPr>
          <w:bCs/>
          <w:iCs/>
          <w:lang w:val="en-US"/>
        </w:rPr>
      </w:pPr>
      <w:r w:rsidRPr="00A71ABE">
        <w:rPr>
          <w:b/>
          <w:i/>
          <w:lang w:val="en-US"/>
        </w:rPr>
        <w:lastRenderedPageBreak/>
        <w:t>B</w:t>
      </w:r>
      <w:r w:rsidR="0043527F" w:rsidRPr="00C6100F">
        <w:rPr>
          <w:lang w:val="en-US"/>
        </w:rPr>
        <w:t xml:space="preserve"> =</w:t>
      </w:r>
      <w:r w:rsidRPr="00C6100F">
        <w:rPr>
          <w:lang w:val="en-US"/>
        </w:rPr>
        <w:t xml:space="preserve"> </w:t>
      </w:r>
      <w:r w:rsidR="00CD74D9" w:rsidRPr="00E97732">
        <w:rPr>
          <w:lang w:val="en-US"/>
        </w:rPr>
        <w:t>0</w:t>
      </w:r>
      <w:r w:rsidR="00CD74D9">
        <w:rPr>
          <w:lang w:val="en-US"/>
        </w:rPr>
        <w:t>,</w:t>
      </w:r>
      <w:r w:rsidR="00CD74D9" w:rsidRPr="00E97732">
        <w:rPr>
          <w:lang w:val="en-US"/>
        </w:rPr>
        <w:t>14FDF3</w:t>
      </w:r>
      <w:r w:rsidR="00CD74D9" w:rsidRPr="00C6100F">
        <w:rPr>
          <w:vertAlign w:val="subscript"/>
          <w:lang w:val="en-US"/>
        </w:rPr>
        <w:t>16</w:t>
      </w:r>
      <w:r w:rsidR="0043527F" w:rsidRPr="00C6100F">
        <w:rPr>
          <w:lang w:val="en-US"/>
        </w:rPr>
        <w:t xml:space="preserve">= </w:t>
      </w:r>
      <w:r w:rsidR="00CD74D9" w:rsidRPr="00E97732">
        <w:rPr>
          <w:lang w:val="en-US"/>
        </w:rPr>
        <w:t>14FDF3</w:t>
      </w:r>
      <w:r w:rsidR="00CD74D9" w:rsidRPr="00C6100F">
        <w:rPr>
          <w:vertAlign w:val="subscript"/>
          <w:lang w:val="en-US"/>
        </w:rPr>
        <w:t>16</w:t>
      </w:r>
      <w:r w:rsidR="00CD74D9">
        <w:rPr>
          <w:vertAlign w:val="subscript"/>
          <w:lang w:val="en-US"/>
        </w:rPr>
        <w:t xml:space="preserve"> </w:t>
      </w:r>
      <w:r w:rsidR="0043527F" w:rsidRPr="00C6100F">
        <w:rPr>
          <w:color w:val="202124"/>
          <w:shd w:val="clear" w:color="auto" w:fill="FFFFFF"/>
          <w:lang w:val="en-US"/>
        </w:rPr>
        <w:t>× 16</w:t>
      </w:r>
      <w:r w:rsidRPr="00C6100F">
        <w:rPr>
          <w:color w:val="202124"/>
          <w:shd w:val="clear" w:color="auto" w:fill="FFFFFF"/>
          <w:vertAlign w:val="superscript"/>
          <w:lang w:val="en-US"/>
        </w:rPr>
        <w:t>-</w:t>
      </w:r>
      <w:r w:rsidR="00A447C4" w:rsidRPr="00C6100F">
        <w:rPr>
          <w:color w:val="202124"/>
          <w:shd w:val="clear" w:color="auto" w:fill="FFFFFF"/>
          <w:vertAlign w:val="superscript"/>
          <w:lang w:val="en-US"/>
        </w:rPr>
        <w:t>1</w:t>
      </w:r>
      <w:r w:rsidR="0043527F" w:rsidRPr="00C6100F">
        <w:rPr>
          <w:color w:val="202124"/>
          <w:shd w:val="clear" w:color="auto" w:fill="FFFFFF"/>
          <w:vertAlign w:val="superscript"/>
          <w:lang w:val="en-US"/>
        </w:rPr>
        <w:t xml:space="preserve"> </w:t>
      </w:r>
      <w:r w:rsidR="0043527F" w:rsidRPr="00C6100F">
        <w:rPr>
          <w:lang w:val="en-US"/>
        </w:rPr>
        <w:t>(</w:t>
      </w:r>
      <w:r w:rsidR="0043527F"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="0043527F" w:rsidRPr="00C6100F">
        <w:rPr>
          <w:i/>
          <w:vertAlign w:val="subscript"/>
          <w:lang w:val="en-US"/>
        </w:rPr>
        <w:t xml:space="preserve"> </w:t>
      </w:r>
      <w:r w:rsidR="0043527F" w:rsidRPr="00C6100F">
        <w:rPr>
          <w:lang w:val="en-US"/>
        </w:rPr>
        <w:t xml:space="preserve">= </w:t>
      </w:r>
      <w:r w:rsidRPr="00C6100F">
        <w:rPr>
          <w:lang w:val="en-US"/>
        </w:rPr>
        <w:t>-</w:t>
      </w:r>
      <w:r w:rsidR="00A447C4" w:rsidRPr="00C6100F">
        <w:rPr>
          <w:lang w:val="en-US"/>
        </w:rPr>
        <w:t>1</w:t>
      </w:r>
      <w:r w:rsidR="0043527F" w:rsidRPr="00C6100F">
        <w:rPr>
          <w:lang w:val="en-US"/>
        </w:rPr>
        <w:t>)</w:t>
      </w:r>
    </w:p>
    <w:p w14:paraId="06EFBE02" w14:textId="029FAF1E" w:rsidR="0043527F" w:rsidRPr="00A71ABE" w:rsidRDefault="0043527F" w:rsidP="0043527F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="00337411"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="00337411" w:rsidRPr="00A71ABE">
        <w:rPr>
          <w:i/>
          <w:vertAlign w:val="subscript"/>
          <w:lang w:val="en-US"/>
        </w:rPr>
        <w:t>B</w:t>
      </w:r>
      <w:r w:rsidR="00337411" w:rsidRPr="00A71ABE">
        <w:rPr>
          <w:i/>
          <w:vertAlign w:val="subscript"/>
        </w:rPr>
        <w:t xml:space="preserve"> </w:t>
      </w:r>
      <w:r w:rsidRPr="00A71ABE">
        <w:t>+ 64 = 6</w:t>
      </w:r>
      <w:r w:rsidR="00A447C4" w:rsidRPr="00A71ABE">
        <w:t>3</w:t>
      </w:r>
      <w:r w:rsidRPr="00A71ABE">
        <w:rPr>
          <w:vertAlign w:val="subscript"/>
        </w:rPr>
        <w:t xml:space="preserve"> </w:t>
      </w:r>
      <w:r w:rsidRPr="00A71ABE">
        <w:t xml:space="preserve">= </w:t>
      </w:r>
      <w:r w:rsidR="00A447C4" w:rsidRPr="00A71ABE">
        <w:t>0111111</w:t>
      </w:r>
      <w:r w:rsidRPr="00A71ABE">
        <w:rPr>
          <w:vertAlign w:val="subscript"/>
        </w:rPr>
        <w:t>2</w:t>
      </w:r>
    </w:p>
    <w:p w14:paraId="010B15E6" w14:textId="77777777" w:rsidR="00B32895" w:rsidRDefault="0043527F" w:rsidP="00A447C4">
      <w:pPr>
        <w:pStyle w:val="ListParagraph"/>
        <w:ind w:left="360"/>
      </w:pPr>
      <w:r w:rsidRPr="00A71ABE">
        <w:t xml:space="preserve">Запишем итоговое значение числа </w:t>
      </w:r>
      <w:r w:rsidR="00337411" w:rsidRPr="00A71ABE">
        <w:rPr>
          <w:b/>
          <w:i/>
          <w:lang w:val="en-US"/>
        </w:rPr>
        <w:t>B</w:t>
      </w:r>
      <w:r w:rsidRPr="00A71ABE">
        <w:t xml:space="preserve"> в формате Ф1:</w:t>
      </w:r>
    </w:p>
    <w:p w14:paraId="3C4FEF62" w14:textId="4796903A" w:rsidR="00A447C4" w:rsidRPr="00CD74D9" w:rsidRDefault="0043527F" w:rsidP="00A447C4">
      <w:pPr>
        <w:pStyle w:val="ListParagraph"/>
        <w:ind w:left="360"/>
        <w:rPr>
          <w:lang w:val="en-US"/>
        </w:rPr>
      </w:pPr>
      <w:r w:rsidRPr="00A71ABE">
        <w:t>0.</w:t>
      </w:r>
      <w:r w:rsidR="00337411" w:rsidRPr="00A71ABE">
        <w:t>011</w:t>
      </w:r>
      <w:r w:rsidRPr="00A71ABE">
        <w:t xml:space="preserve"> </w:t>
      </w:r>
      <w:r w:rsidR="00337411" w:rsidRPr="00A71ABE">
        <w:t>11</w:t>
      </w:r>
      <w:r w:rsidRPr="00A71ABE">
        <w:t>1</w:t>
      </w:r>
      <w:r w:rsidR="00A447C4" w:rsidRPr="00A71ABE">
        <w:t>1</w:t>
      </w:r>
      <w:r w:rsidRPr="00A71ABE">
        <w:t>.</w:t>
      </w:r>
      <w:r w:rsidR="00CD74D9" w:rsidRPr="00CD74D9">
        <w:t>1010</w:t>
      </w:r>
      <w:r w:rsidR="00CD74D9">
        <w:rPr>
          <w:lang w:val="en-US"/>
        </w:rPr>
        <w:t xml:space="preserve"> </w:t>
      </w:r>
      <w:r w:rsidR="00CD74D9" w:rsidRPr="00CD74D9">
        <w:t>0111</w:t>
      </w:r>
      <w:r w:rsidR="00CD74D9">
        <w:rPr>
          <w:lang w:val="en-US"/>
        </w:rPr>
        <w:t xml:space="preserve"> </w:t>
      </w:r>
      <w:r w:rsidR="00CD74D9" w:rsidRPr="00CD74D9">
        <w:t>1110</w:t>
      </w:r>
      <w:r w:rsidR="00CD74D9">
        <w:rPr>
          <w:lang w:val="en-US"/>
        </w:rPr>
        <w:t xml:space="preserve"> </w:t>
      </w:r>
      <w:r w:rsidR="00CD74D9" w:rsidRPr="00CD74D9">
        <w:t>1111</w:t>
      </w:r>
      <w:r w:rsidR="00CD74D9">
        <w:rPr>
          <w:lang w:val="en-US"/>
        </w:rPr>
        <w:t xml:space="preserve"> </w:t>
      </w:r>
      <w:r w:rsidR="00CD74D9" w:rsidRPr="00CD74D9">
        <w:t>1001</w:t>
      </w:r>
      <w:r w:rsidR="00CD74D9">
        <w:rPr>
          <w:lang w:val="en-US"/>
        </w:rPr>
        <w:t xml:space="preserve"> </w:t>
      </w:r>
      <w:r w:rsidR="00CD74D9" w:rsidRPr="00CD74D9">
        <w:t>1</w:t>
      </w:r>
      <w:r w:rsidR="00CD74D9">
        <w:rPr>
          <w:lang w:val="en-US"/>
        </w:rPr>
        <w:t>000 0000 0000</w:t>
      </w:r>
    </w:p>
    <w:p w14:paraId="3DE3A0D5" w14:textId="609DD482" w:rsidR="00F5177C" w:rsidRPr="00A71ABE" w:rsidRDefault="00F5177C" w:rsidP="00F5177C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F5177C" w:rsidRPr="00A71ABE" w14:paraId="455A5E21" w14:textId="77777777" w:rsidTr="00F5177C">
        <w:tc>
          <w:tcPr>
            <w:tcW w:w="9345" w:type="dxa"/>
          </w:tcPr>
          <w:p w14:paraId="4204987A" w14:textId="5EDAC663" w:rsidR="00F5177C" w:rsidRPr="00CD74D9" w:rsidRDefault="00F5177C" w:rsidP="00CD74D9">
            <w:pPr>
              <w:pStyle w:val="ListParagraph"/>
              <w:ind w:left="360"/>
              <w:rPr>
                <w:lang w:val="en-US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= </w:t>
            </w:r>
            <w:r w:rsidR="0025589C" w:rsidRPr="00A71ABE">
              <w:t>0.100 001</w:t>
            </w:r>
            <w:r w:rsidR="007474DF">
              <w:t>1</w:t>
            </w:r>
            <w:r w:rsidR="0025589C" w:rsidRPr="00A71ABE">
              <w:t>.</w:t>
            </w:r>
            <w:r w:rsidR="0025589C" w:rsidRPr="0025589C">
              <w:t>1101 0100 1000 0000 0000 0000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</w:rPr>
              <w:t xml:space="preserve">B = </w:t>
            </w:r>
            <w:r w:rsidR="00CD74D9" w:rsidRPr="00A71ABE">
              <w:t>0.011 1111.</w:t>
            </w:r>
            <w:r w:rsidR="00CD74D9" w:rsidRPr="00CD74D9">
              <w:t>1010</w:t>
            </w:r>
            <w:r w:rsidR="00CD74D9">
              <w:rPr>
                <w:lang w:val="en-US"/>
              </w:rPr>
              <w:t xml:space="preserve"> </w:t>
            </w:r>
            <w:r w:rsidR="00CD74D9" w:rsidRPr="00CD74D9">
              <w:t>0111</w:t>
            </w:r>
            <w:r w:rsidR="00CD74D9">
              <w:rPr>
                <w:lang w:val="en-US"/>
              </w:rPr>
              <w:t xml:space="preserve"> </w:t>
            </w:r>
            <w:r w:rsidR="00CD74D9" w:rsidRPr="00CD74D9">
              <w:t>1110</w:t>
            </w:r>
            <w:r w:rsidR="00CD74D9">
              <w:rPr>
                <w:lang w:val="en-US"/>
              </w:rPr>
              <w:t xml:space="preserve"> </w:t>
            </w:r>
            <w:r w:rsidR="00CD74D9" w:rsidRPr="00CD74D9">
              <w:t>1111</w:t>
            </w:r>
            <w:r w:rsidR="00CD74D9">
              <w:rPr>
                <w:lang w:val="en-US"/>
              </w:rPr>
              <w:t xml:space="preserve"> </w:t>
            </w:r>
            <w:r w:rsidR="00CD74D9" w:rsidRPr="00CD74D9">
              <w:t>1001</w:t>
            </w:r>
            <w:r w:rsidR="00CD74D9">
              <w:rPr>
                <w:lang w:val="en-US"/>
              </w:rPr>
              <w:t xml:space="preserve"> </w:t>
            </w:r>
            <w:r w:rsidR="00CD74D9" w:rsidRPr="00CD74D9">
              <w:t>1</w:t>
            </w:r>
            <w:r w:rsidR="00CD74D9">
              <w:rPr>
                <w:lang w:val="en-US"/>
              </w:rPr>
              <w:t xml:space="preserve">000 </w:t>
            </w:r>
          </w:p>
        </w:tc>
      </w:tr>
    </w:tbl>
    <w:p w14:paraId="0E1E5473" w14:textId="77777777" w:rsidR="002D06EA" w:rsidRPr="00A71ABE" w:rsidRDefault="002D06EA" w:rsidP="002D06EA">
      <w:pPr>
        <w:pStyle w:val="ListParagraph"/>
        <w:ind w:left="360"/>
        <w:rPr>
          <w:lang w:val="en-US"/>
        </w:rPr>
      </w:pPr>
    </w:p>
    <w:p w14:paraId="315DA898" w14:textId="4DF745B2" w:rsidR="002D06EA" w:rsidRPr="00A71ABE" w:rsidRDefault="002D06EA" w:rsidP="002D06EA">
      <w:pPr>
        <w:pStyle w:val="ListParagraph"/>
        <w:numPr>
          <w:ilvl w:val="0"/>
          <w:numId w:val="27"/>
        </w:numPr>
      </w:pPr>
      <w:r w:rsidRPr="00A71ABE">
        <w:rPr>
          <w:bCs/>
          <w:iCs/>
        </w:rPr>
        <w:t xml:space="preserve">Переведем </w:t>
      </w:r>
      <w:r w:rsidRPr="00A71ABE">
        <w:rPr>
          <w:b/>
          <w:i/>
          <w:lang w:val="en-US"/>
        </w:rPr>
        <w:t>A</w:t>
      </w:r>
      <w:r w:rsidRPr="00A71ABE">
        <w:rPr>
          <w:b/>
          <w:i/>
        </w:rPr>
        <w:t xml:space="preserve"> </w:t>
      </w:r>
      <w:r w:rsidRPr="00A71ABE">
        <w:rPr>
          <w:bCs/>
          <w:iCs/>
        </w:rPr>
        <w:t>в двоичную систему счисления:</w:t>
      </w:r>
    </w:p>
    <w:p w14:paraId="7119999F" w14:textId="277C1676" w:rsidR="002D06EA" w:rsidRPr="00A71ABE" w:rsidRDefault="005670A3" w:rsidP="002D06EA">
      <w:pPr>
        <w:pStyle w:val="ListParagraph"/>
        <w:ind w:left="360"/>
        <w:rPr>
          <w:vertAlign w:val="subscript"/>
        </w:rPr>
      </w:pPr>
      <w:r w:rsidRPr="001257CA">
        <w:t>425</w:t>
      </w:r>
      <w:r w:rsidR="002D06EA" w:rsidRPr="00A71ABE">
        <w:rPr>
          <w:vertAlign w:val="subscript"/>
        </w:rPr>
        <w:t>10</w:t>
      </w:r>
      <w:r w:rsidR="002D06EA" w:rsidRPr="00A71ABE">
        <w:t xml:space="preserve"> = </w:t>
      </w:r>
      <w:r w:rsidR="003D7164" w:rsidRPr="001257CA">
        <w:t>110101001</w:t>
      </w:r>
      <w:r w:rsidR="002D06EA" w:rsidRPr="00A71ABE">
        <w:rPr>
          <w:vertAlign w:val="subscript"/>
        </w:rPr>
        <w:t>2</w:t>
      </w:r>
    </w:p>
    <w:p w14:paraId="7E2750C2" w14:textId="77777777" w:rsidR="002D06EA" w:rsidRPr="00A71ABE" w:rsidRDefault="002D06EA" w:rsidP="002D06EA">
      <w:pPr>
        <w:pStyle w:val="ListParagraph"/>
        <w:ind w:left="360"/>
      </w:pPr>
      <w:r w:rsidRPr="00A71ABE">
        <w:t>Определим мантиссу и порядок числа:</w:t>
      </w:r>
    </w:p>
    <w:p w14:paraId="4552272D" w14:textId="77A5C25E" w:rsidR="002D06EA" w:rsidRPr="00A71ABE" w:rsidRDefault="002D06EA" w:rsidP="002D06EA">
      <w:pPr>
        <w:pStyle w:val="ListParagraph"/>
        <w:ind w:left="360"/>
      </w:pPr>
      <w:r w:rsidRPr="00A71ABE">
        <w:rPr>
          <w:b/>
          <w:i/>
          <w:lang w:val="en-US"/>
        </w:rPr>
        <w:t>A</w:t>
      </w:r>
      <w:r w:rsidRPr="00A71ABE">
        <w:t xml:space="preserve"> = </w:t>
      </w:r>
      <w:r w:rsidR="003D7164" w:rsidRPr="001257CA">
        <w:t>110101001</w:t>
      </w:r>
      <w:r w:rsidR="00812E7C" w:rsidRPr="00A71ABE">
        <w:rPr>
          <w:vertAlign w:val="subscript"/>
        </w:rPr>
        <w:t>2</w:t>
      </w:r>
      <w:r w:rsidRPr="00A71ABE">
        <w:t xml:space="preserve"> = 0,</w:t>
      </w:r>
      <w:r w:rsidR="003D7164" w:rsidRPr="001257CA">
        <w:t>110101001</w:t>
      </w:r>
      <w:r w:rsidR="00812E7C" w:rsidRPr="00A71ABE">
        <w:rPr>
          <w:vertAlign w:val="subscript"/>
        </w:rPr>
        <w:t>2</w:t>
      </w:r>
      <w:r w:rsidRPr="00A71ABE">
        <w:rPr>
          <w:vertAlign w:val="subscript"/>
        </w:rPr>
        <w:t xml:space="preserve"> </w:t>
      </w:r>
      <w:r w:rsidRPr="00A71ABE">
        <w:rPr>
          <w:color w:val="202124"/>
          <w:shd w:val="clear" w:color="auto" w:fill="FFFFFF"/>
        </w:rPr>
        <w:t xml:space="preserve">× </w:t>
      </w:r>
      <w:r w:rsidR="00812E7C" w:rsidRPr="00A71ABE">
        <w:rPr>
          <w:color w:val="202124"/>
          <w:shd w:val="clear" w:color="auto" w:fill="FFFFFF"/>
        </w:rPr>
        <w:t>2</w:t>
      </w:r>
      <w:r w:rsidR="009D7BB6" w:rsidRPr="001257CA">
        <w:rPr>
          <w:color w:val="202124"/>
          <w:shd w:val="clear" w:color="auto" w:fill="FFFFFF"/>
          <w:vertAlign w:val="superscript"/>
        </w:rPr>
        <w:t>9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 xml:space="preserve">= </w:t>
      </w:r>
      <w:r w:rsidR="009D7BB6" w:rsidRPr="001257CA">
        <w:t>9</w:t>
      </w:r>
      <w:r w:rsidRPr="00A71ABE">
        <w:t>)</w:t>
      </w:r>
    </w:p>
    <w:p w14:paraId="7BB5B732" w14:textId="77777777" w:rsidR="002D06EA" w:rsidRPr="00A71ABE" w:rsidRDefault="002D06EA" w:rsidP="002D06EA">
      <w:pPr>
        <w:pStyle w:val="ListParagraph"/>
        <w:ind w:left="360"/>
        <w:rPr>
          <w:bCs/>
          <w:iCs/>
        </w:rPr>
      </w:pPr>
      <w:r w:rsidRPr="00A71ABE">
        <w:rPr>
          <w:bCs/>
          <w:iCs/>
        </w:rPr>
        <w:t>Характеристика числа</w:t>
      </w:r>
      <w:r w:rsidRPr="00A71ABE">
        <w:rPr>
          <w:b/>
          <w:i/>
        </w:rPr>
        <w:t xml:space="preserve"> </w:t>
      </w:r>
      <w:r w:rsidRPr="00A71ABE">
        <w:rPr>
          <w:b/>
          <w:i/>
          <w:lang w:val="en-US"/>
        </w:rPr>
        <w:t>A</w:t>
      </w:r>
      <w:r w:rsidRPr="00A71ABE">
        <w:rPr>
          <w:bCs/>
          <w:iCs/>
        </w:rPr>
        <w:t>:</w:t>
      </w:r>
    </w:p>
    <w:p w14:paraId="0541EECE" w14:textId="1619EBD7" w:rsidR="002D06EA" w:rsidRPr="00A71ABE" w:rsidRDefault="002D06EA" w:rsidP="002D06EA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 xml:space="preserve">+ </w:t>
      </w:r>
      <w:r w:rsidR="00812E7C" w:rsidRPr="00A71ABE">
        <w:t>128</w:t>
      </w:r>
      <w:r w:rsidRPr="00A71ABE">
        <w:t xml:space="preserve"> = </w:t>
      </w:r>
      <w:r w:rsidR="00812E7C" w:rsidRPr="00A71ABE">
        <w:t>13</w:t>
      </w:r>
      <w:r w:rsidR="009D7BB6" w:rsidRPr="009D7BB6">
        <w:t>7</w:t>
      </w:r>
      <w:r w:rsidRPr="00A71ABE">
        <w:rPr>
          <w:vertAlign w:val="subscript"/>
        </w:rPr>
        <w:t xml:space="preserve"> </w:t>
      </w:r>
      <w:r w:rsidRPr="00A71ABE">
        <w:t xml:space="preserve">= </w:t>
      </w:r>
      <w:r w:rsidR="009D7BB6" w:rsidRPr="009D7BB6">
        <w:t>10001001</w:t>
      </w:r>
      <w:r w:rsidRPr="00A71ABE">
        <w:rPr>
          <w:vertAlign w:val="subscript"/>
        </w:rPr>
        <w:t>2</w:t>
      </w:r>
    </w:p>
    <w:p w14:paraId="0259AE93" w14:textId="652352D6" w:rsidR="002D06EA" w:rsidRPr="00A71ABE" w:rsidRDefault="002D06EA" w:rsidP="002D06EA">
      <w:pPr>
        <w:pStyle w:val="ListParagraph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A</w:t>
      </w:r>
      <w:r w:rsidRPr="00A71ABE">
        <w:t xml:space="preserve"> в формате Ф</w:t>
      </w:r>
      <w:r w:rsidR="00812E7C" w:rsidRPr="00A71ABE">
        <w:t>2</w:t>
      </w:r>
      <w:r w:rsidRPr="00A71ABE">
        <w:t>, используя характеристику и мантиссу</w:t>
      </w:r>
      <w:r w:rsidR="003B1941" w:rsidRPr="00A71ABE">
        <w:t xml:space="preserve"> (не указывая старший разряд)</w:t>
      </w:r>
      <w:r w:rsidRPr="00A71ABE">
        <w:t>: 0.1000</w:t>
      </w:r>
      <w:r w:rsidR="003B1941" w:rsidRPr="00A71ABE">
        <w:t xml:space="preserve"> 10</w:t>
      </w:r>
      <w:r w:rsidRPr="00A71ABE">
        <w:t>0</w:t>
      </w:r>
      <w:r w:rsidR="009D7BB6" w:rsidRPr="009D7BB6">
        <w:t>1</w:t>
      </w:r>
      <w:r w:rsidR="003B1941" w:rsidRPr="00A71ABE">
        <w:t>.</w:t>
      </w:r>
      <w:r w:rsidR="009D7BB6" w:rsidRPr="009D7BB6">
        <w:t>101</w:t>
      </w:r>
      <w:r w:rsidR="007E6230">
        <w:t xml:space="preserve"> </w:t>
      </w:r>
      <w:r w:rsidR="009D7BB6" w:rsidRPr="009D7BB6">
        <w:t>0100</w:t>
      </w:r>
      <w:r w:rsidR="007E6230">
        <w:t xml:space="preserve"> </w:t>
      </w:r>
      <w:r w:rsidR="009D7BB6" w:rsidRPr="009D7BB6">
        <w:t>1</w:t>
      </w:r>
      <w:r w:rsidRPr="00A71ABE">
        <w:t>000</w:t>
      </w:r>
      <w:r w:rsidR="007E6230">
        <w:t xml:space="preserve"> </w:t>
      </w:r>
      <w:r w:rsidRPr="00A71ABE">
        <w:t>000</w:t>
      </w:r>
      <w:r w:rsidR="007E6230">
        <w:t>0</w:t>
      </w:r>
      <w:r w:rsidRPr="00A71ABE">
        <w:t xml:space="preserve"> 0000 0000</w:t>
      </w:r>
    </w:p>
    <w:p w14:paraId="592BD76E" w14:textId="01F47287" w:rsidR="00D61F90" w:rsidRPr="00A71ABE" w:rsidRDefault="00D61F90" w:rsidP="002D06EA">
      <w:pPr>
        <w:pStyle w:val="ListParagraph"/>
        <w:ind w:left="360"/>
      </w:pPr>
    </w:p>
    <w:p w14:paraId="5A42EA0D" w14:textId="7F0A657A" w:rsidR="00B32895" w:rsidRPr="00A71ABE" w:rsidRDefault="00B32895" w:rsidP="00B32895">
      <w:pPr>
        <w:pStyle w:val="ListParagraph"/>
        <w:ind w:left="360"/>
      </w:pPr>
      <w:r>
        <w:t xml:space="preserve">Найдем таким же образом число </w:t>
      </w:r>
      <w:r w:rsidRPr="00A71ABE">
        <w:rPr>
          <w:b/>
          <w:i/>
          <w:lang w:val="en-US"/>
        </w:rPr>
        <w:t>B</w:t>
      </w:r>
      <w:r>
        <w:t xml:space="preserve"> в формате Ф2:</w:t>
      </w:r>
    </w:p>
    <w:p w14:paraId="664CB2D8" w14:textId="162461D5" w:rsidR="00D61F90" w:rsidRPr="00A71ABE" w:rsidRDefault="00D61F90" w:rsidP="00B32895">
      <w:pPr>
        <w:pStyle w:val="ListParagraph"/>
        <w:ind w:left="360"/>
      </w:pPr>
      <w:r w:rsidRPr="00A71ABE">
        <w:t>0,08</w:t>
      </w:r>
      <w:r w:rsidR="00C6545D" w:rsidRPr="001257CA">
        <w:t>2</w:t>
      </w:r>
      <w:r w:rsidRPr="00A71ABE">
        <w:rPr>
          <w:vertAlign w:val="subscript"/>
        </w:rPr>
        <w:t>10</w:t>
      </w:r>
      <w:r w:rsidRPr="00A71ABE">
        <w:t xml:space="preserve"> </w:t>
      </w:r>
      <w:r w:rsidR="00C6545D" w:rsidRPr="001257CA">
        <w:t xml:space="preserve">= </w:t>
      </w:r>
      <w:r w:rsidR="00C6545D" w:rsidRPr="00C6545D">
        <w:t>0</w:t>
      </w:r>
      <w:r w:rsidR="00C6545D" w:rsidRPr="001257CA">
        <w:t>,</w:t>
      </w:r>
      <w:r w:rsidR="00C6545D" w:rsidRPr="00C6545D">
        <w:t>00010100111</w:t>
      </w:r>
      <w:r w:rsidRPr="00A71ABE">
        <w:rPr>
          <w:vertAlign w:val="subscript"/>
        </w:rPr>
        <w:t>2</w:t>
      </w:r>
    </w:p>
    <w:p w14:paraId="723B0E10" w14:textId="347A1252" w:rsidR="00D61F90" w:rsidRPr="00A71ABE" w:rsidRDefault="00D61F90" w:rsidP="00B32895">
      <w:pPr>
        <w:pStyle w:val="ListParagraph"/>
        <w:ind w:left="360"/>
        <w:rPr>
          <w:bCs/>
          <w:iCs/>
        </w:rPr>
      </w:pPr>
      <w:r w:rsidRPr="00A71ABE">
        <w:rPr>
          <w:b/>
          <w:i/>
          <w:lang w:val="en-US"/>
        </w:rPr>
        <w:t>B</w:t>
      </w:r>
      <w:r w:rsidRPr="00A71ABE">
        <w:t xml:space="preserve"> = </w:t>
      </w:r>
      <w:r w:rsidR="00C6545D" w:rsidRPr="00C6545D">
        <w:t>0</w:t>
      </w:r>
      <w:r w:rsidR="00C6545D" w:rsidRPr="001257CA">
        <w:t>,</w:t>
      </w:r>
      <w:r w:rsidR="00C6545D" w:rsidRPr="00C6545D">
        <w:t>00010100111</w:t>
      </w:r>
      <w:r w:rsidR="00C6545D" w:rsidRPr="00A71ABE">
        <w:rPr>
          <w:vertAlign w:val="subscript"/>
        </w:rPr>
        <w:t>2</w:t>
      </w:r>
      <w:r w:rsidR="00C6545D" w:rsidRPr="001257CA">
        <w:rPr>
          <w:vertAlign w:val="subscript"/>
        </w:rPr>
        <w:t xml:space="preserve"> </w:t>
      </w:r>
      <w:r w:rsidRPr="00A71ABE">
        <w:t xml:space="preserve">= </w:t>
      </w:r>
      <w:r w:rsidR="00C6545D" w:rsidRPr="00C6545D">
        <w:t>0</w:t>
      </w:r>
      <w:r w:rsidR="00C6545D" w:rsidRPr="001257CA">
        <w:t>,</w:t>
      </w:r>
      <w:r w:rsidR="00C6545D" w:rsidRPr="00C6545D">
        <w:t>10100111</w:t>
      </w:r>
      <w:r w:rsidR="00C6545D" w:rsidRPr="00A71ABE">
        <w:rPr>
          <w:vertAlign w:val="subscript"/>
        </w:rPr>
        <w:t>2</w:t>
      </w:r>
      <w:r w:rsidR="00C6545D" w:rsidRPr="001257CA">
        <w:rPr>
          <w:vertAlign w:val="subscript"/>
        </w:rPr>
        <w:t xml:space="preserve"> </w:t>
      </w:r>
      <w:r w:rsidRPr="00A71ABE">
        <w:rPr>
          <w:color w:val="202124"/>
          <w:shd w:val="clear" w:color="auto" w:fill="FFFFFF"/>
        </w:rPr>
        <w:t>× 2</w:t>
      </w:r>
      <w:r w:rsidR="00A15758" w:rsidRPr="00A71ABE">
        <w:rPr>
          <w:color w:val="202124"/>
          <w:shd w:val="clear" w:color="auto" w:fill="FFFFFF"/>
          <w:vertAlign w:val="superscript"/>
        </w:rPr>
        <w:t>-</w:t>
      </w:r>
      <w:r w:rsidR="00C6545D" w:rsidRPr="001257CA">
        <w:rPr>
          <w:color w:val="202124"/>
          <w:shd w:val="clear" w:color="auto" w:fill="FFFFFF"/>
          <w:vertAlign w:val="superscript"/>
        </w:rPr>
        <w:t>3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t xml:space="preserve">= </w:t>
      </w:r>
      <w:r w:rsidR="00A15758" w:rsidRPr="00A71ABE">
        <w:t>-</w:t>
      </w:r>
      <w:r w:rsidR="00C6545D" w:rsidRPr="001257CA">
        <w:t>3</w:t>
      </w:r>
      <w:r w:rsidRPr="00A71ABE">
        <w:t>)</w:t>
      </w:r>
    </w:p>
    <w:p w14:paraId="5E9780BC" w14:textId="3DBF5A5D" w:rsidR="00D61F90" w:rsidRPr="00A71ABE" w:rsidRDefault="00D61F90" w:rsidP="00D61F90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t>+ 128 = 1</w:t>
      </w:r>
      <w:r w:rsidR="00A15758" w:rsidRPr="00A71ABE">
        <w:t>2</w:t>
      </w:r>
      <w:r w:rsidR="00C6545D" w:rsidRPr="001257CA">
        <w:t>5</w:t>
      </w:r>
      <w:r w:rsidRPr="00A71ABE">
        <w:rPr>
          <w:vertAlign w:val="subscript"/>
        </w:rPr>
        <w:t xml:space="preserve"> </w:t>
      </w:r>
      <w:r w:rsidRPr="00A71ABE">
        <w:t xml:space="preserve">= </w:t>
      </w:r>
      <w:r w:rsidR="00C6545D" w:rsidRPr="00C6545D">
        <w:t>1111101</w:t>
      </w:r>
      <w:r w:rsidRPr="00A71ABE">
        <w:rPr>
          <w:vertAlign w:val="subscript"/>
        </w:rPr>
        <w:t>2</w:t>
      </w:r>
    </w:p>
    <w:p w14:paraId="48076BDD" w14:textId="77777777" w:rsidR="00B32895" w:rsidRDefault="00D61F90" w:rsidP="00200856">
      <w:pPr>
        <w:pStyle w:val="ListParagraph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B</w:t>
      </w:r>
      <w:r w:rsidRPr="00A71ABE">
        <w:t xml:space="preserve"> в формате Ф2</w:t>
      </w:r>
      <w:r w:rsidR="00B32895">
        <w:t>:</w:t>
      </w:r>
    </w:p>
    <w:p w14:paraId="286DD20B" w14:textId="5A97A444" w:rsidR="00200856" w:rsidRPr="001D7283" w:rsidRDefault="00D61F90" w:rsidP="00200856">
      <w:pPr>
        <w:pStyle w:val="ListParagraph"/>
        <w:ind w:left="360"/>
      </w:pPr>
      <w:r w:rsidRPr="00A71ABE">
        <w:t>0.</w:t>
      </w:r>
      <w:r w:rsidR="009A411E">
        <w:rPr>
          <w:lang w:val="en-US"/>
        </w:rPr>
        <w:t>0</w:t>
      </w:r>
      <w:r w:rsidRPr="00A71ABE">
        <w:t>1</w:t>
      </w:r>
      <w:r w:rsidR="002463BE" w:rsidRPr="00A71ABE">
        <w:t>11</w:t>
      </w:r>
      <w:r w:rsidRPr="00A71ABE">
        <w:t xml:space="preserve"> 1</w:t>
      </w:r>
      <w:r w:rsidR="009A411E">
        <w:rPr>
          <w:lang w:val="en-US"/>
        </w:rPr>
        <w:t>101</w:t>
      </w:r>
      <w:r w:rsidRPr="00A71ABE">
        <w:t>.</w:t>
      </w:r>
      <w:r w:rsidR="001D7283">
        <w:t xml:space="preserve">010 0111 0000 0000 0000 0000 </w:t>
      </w:r>
    </w:p>
    <w:p w14:paraId="38877389" w14:textId="3F682B62" w:rsidR="00200856" w:rsidRPr="00A71ABE" w:rsidRDefault="00200856" w:rsidP="00200856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200856" w:rsidRPr="00A71ABE" w14:paraId="43735AB6" w14:textId="77777777" w:rsidTr="00200856">
        <w:tc>
          <w:tcPr>
            <w:tcW w:w="9345" w:type="dxa"/>
          </w:tcPr>
          <w:p w14:paraId="358B7E26" w14:textId="25833458" w:rsidR="00200856" w:rsidRPr="00A647F2" w:rsidRDefault="003A4B3E" w:rsidP="003A4B3E"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</w:t>
            </w:r>
            <w:r w:rsidR="009D7BB6">
              <w:rPr>
                <w:b/>
                <w:i/>
                <w:lang w:val="en-US"/>
              </w:rPr>
              <w:t xml:space="preserve">= </w:t>
            </w:r>
            <w:r w:rsidR="00A150AC" w:rsidRPr="00A71ABE">
              <w:t>0.1000 100</w:t>
            </w:r>
            <w:r w:rsidR="00A150AC" w:rsidRPr="009D7BB6">
              <w:t>1</w:t>
            </w:r>
            <w:r w:rsidR="00A150AC" w:rsidRPr="00A71ABE">
              <w:t>.</w:t>
            </w:r>
            <w:r w:rsidR="00A150AC" w:rsidRPr="009D7BB6">
              <w:t>101</w:t>
            </w:r>
            <w:r w:rsidR="00A150AC">
              <w:t xml:space="preserve"> </w:t>
            </w:r>
            <w:r w:rsidR="00A150AC" w:rsidRPr="009D7BB6">
              <w:t>0100</w:t>
            </w:r>
            <w:r w:rsidR="00A150AC">
              <w:t xml:space="preserve"> </w:t>
            </w:r>
            <w:r w:rsidR="00A150AC" w:rsidRPr="009D7BB6">
              <w:t>1</w:t>
            </w:r>
            <w:r w:rsidR="00A150AC" w:rsidRPr="00A71ABE">
              <w:t>000</w:t>
            </w:r>
            <w:r w:rsidR="00A150AC">
              <w:t xml:space="preserve"> </w:t>
            </w:r>
            <w:r w:rsidR="00A150AC" w:rsidRPr="00A71ABE">
              <w:t>000</w:t>
            </w:r>
            <w:r w:rsidR="00A150AC">
              <w:t>0</w:t>
            </w:r>
            <w:r w:rsidR="00A150AC" w:rsidRPr="00A71ABE">
              <w:t xml:space="preserve"> 0000 0000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</w:rPr>
              <w:t xml:space="preserve">B = </w:t>
            </w:r>
            <w:r w:rsidR="00A150AC" w:rsidRPr="00A71ABE">
              <w:t>0.</w:t>
            </w:r>
            <w:r w:rsidR="00A150AC">
              <w:rPr>
                <w:lang w:val="en-US"/>
              </w:rPr>
              <w:t>0</w:t>
            </w:r>
            <w:r w:rsidR="00A150AC" w:rsidRPr="00A71ABE">
              <w:t>111 1</w:t>
            </w:r>
            <w:r w:rsidR="00A150AC">
              <w:rPr>
                <w:lang w:val="en-US"/>
              </w:rPr>
              <w:t>101</w:t>
            </w:r>
            <w:r w:rsidR="00A150AC" w:rsidRPr="00A71ABE">
              <w:t>.</w:t>
            </w:r>
            <w:r w:rsidR="00A150AC">
              <w:t>010 0111 0000 0000 0000 0000</w:t>
            </w:r>
          </w:p>
        </w:tc>
      </w:tr>
    </w:tbl>
    <w:p w14:paraId="1A551590" w14:textId="77777777" w:rsidR="00200856" w:rsidRPr="00A71ABE" w:rsidRDefault="00200856" w:rsidP="00200856">
      <w:pPr>
        <w:pStyle w:val="ListParagraph"/>
        <w:ind w:left="360"/>
      </w:pPr>
    </w:p>
    <w:p w14:paraId="4574B3FD" w14:textId="77777777" w:rsidR="009361DB" w:rsidRPr="00A71ABE" w:rsidRDefault="009361DB" w:rsidP="009361DB">
      <w:pPr>
        <w:pStyle w:val="ListParagraph"/>
        <w:numPr>
          <w:ilvl w:val="0"/>
          <w:numId w:val="27"/>
        </w:numPr>
      </w:pPr>
      <w:r w:rsidRPr="00A71ABE">
        <w:rPr>
          <w:bCs/>
          <w:iCs/>
        </w:rPr>
        <w:t xml:space="preserve">Переведем </w:t>
      </w:r>
      <w:r w:rsidRPr="00A71ABE">
        <w:rPr>
          <w:b/>
          <w:i/>
          <w:lang w:val="en-US"/>
        </w:rPr>
        <w:t>A</w:t>
      </w:r>
      <w:r w:rsidRPr="00A71ABE">
        <w:rPr>
          <w:b/>
          <w:i/>
        </w:rPr>
        <w:t xml:space="preserve"> </w:t>
      </w:r>
      <w:r w:rsidRPr="00A71ABE">
        <w:rPr>
          <w:bCs/>
          <w:iCs/>
        </w:rPr>
        <w:t>в двоичную систему счисления:</w:t>
      </w:r>
    </w:p>
    <w:p w14:paraId="2929D611" w14:textId="71FC6764" w:rsidR="009361DB" w:rsidRPr="00A71ABE" w:rsidRDefault="001C1AFE" w:rsidP="009361DB">
      <w:pPr>
        <w:pStyle w:val="ListParagraph"/>
        <w:ind w:left="360"/>
        <w:rPr>
          <w:vertAlign w:val="subscript"/>
        </w:rPr>
      </w:pPr>
      <w:r w:rsidRPr="001257CA">
        <w:t>425</w:t>
      </w:r>
      <w:r w:rsidR="009361DB" w:rsidRPr="00A71ABE">
        <w:rPr>
          <w:vertAlign w:val="subscript"/>
        </w:rPr>
        <w:t>10</w:t>
      </w:r>
      <w:r w:rsidR="009361DB" w:rsidRPr="00A71ABE">
        <w:t xml:space="preserve"> = </w:t>
      </w:r>
      <w:r w:rsidRPr="001257CA">
        <w:t>110101001</w:t>
      </w:r>
      <w:r w:rsidR="009361DB" w:rsidRPr="00A71ABE">
        <w:rPr>
          <w:vertAlign w:val="subscript"/>
        </w:rPr>
        <w:t>2</w:t>
      </w:r>
    </w:p>
    <w:p w14:paraId="4506115C" w14:textId="77777777" w:rsidR="009361DB" w:rsidRPr="00A71ABE" w:rsidRDefault="009361DB" w:rsidP="009361DB">
      <w:pPr>
        <w:pStyle w:val="ListParagraph"/>
        <w:ind w:left="360"/>
      </w:pPr>
      <w:r w:rsidRPr="00A71ABE">
        <w:t>Определим мантиссу и порядок числа:</w:t>
      </w:r>
    </w:p>
    <w:p w14:paraId="14D4BF54" w14:textId="2A7B82B4" w:rsidR="009361DB" w:rsidRPr="00A71ABE" w:rsidRDefault="009361DB" w:rsidP="009361DB">
      <w:pPr>
        <w:pStyle w:val="ListParagraph"/>
        <w:ind w:left="360"/>
      </w:pPr>
      <w:r w:rsidRPr="00A71ABE">
        <w:rPr>
          <w:b/>
          <w:i/>
          <w:lang w:val="en-US"/>
        </w:rPr>
        <w:t>A</w:t>
      </w:r>
      <w:r w:rsidRPr="00A71ABE">
        <w:t xml:space="preserve"> = </w:t>
      </w:r>
      <w:r w:rsidR="001C1AFE" w:rsidRPr="001257CA">
        <w:t>110101001</w:t>
      </w:r>
      <w:r w:rsidRPr="00A71ABE">
        <w:rPr>
          <w:vertAlign w:val="subscript"/>
        </w:rPr>
        <w:t>2</w:t>
      </w:r>
      <w:r w:rsidRPr="00A71ABE">
        <w:t xml:space="preserve"> = </w:t>
      </w:r>
      <w:r w:rsidR="001C1AFE" w:rsidRPr="001257CA">
        <w:t>1,10101001</w:t>
      </w:r>
      <w:r w:rsidRPr="00A71ABE">
        <w:rPr>
          <w:vertAlign w:val="subscript"/>
        </w:rPr>
        <w:t xml:space="preserve">2 </w:t>
      </w:r>
      <w:r w:rsidRPr="00A71ABE">
        <w:rPr>
          <w:color w:val="202124"/>
          <w:shd w:val="clear" w:color="auto" w:fill="FFFFFF"/>
        </w:rPr>
        <w:t>× 2</w:t>
      </w:r>
      <w:r w:rsidR="0077319C" w:rsidRPr="001257CA">
        <w:rPr>
          <w:color w:val="202124"/>
          <w:shd w:val="clear" w:color="auto" w:fill="FFFFFF"/>
          <w:vertAlign w:val="superscript"/>
        </w:rPr>
        <w:t>8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 xml:space="preserve">= </w:t>
      </w:r>
      <w:r w:rsidR="001257CA" w:rsidRPr="00C55E6F">
        <w:t>8</w:t>
      </w:r>
      <w:r w:rsidRPr="00A71ABE">
        <w:t>)</w:t>
      </w:r>
    </w:p>
    <w:p w14:paraId="40BCC93D" w14:textId="4A6682E4" w:rsidR="009361DB" w:rsidRPr="00A71ABE" w:rsidRDefault="00EC6DAA" w:rsidP="009361DB">
      <w:pPr>
        <w:pStyle w:val="ListParagraph"/>
        <w:ind w:left="360"/>
        <w:rPr>
          <w:bCs/>
          <w:iCs/>
        </w:rPr>
      </w:pPr>
      <w:r w:rsidRPr="00A71ABE">
        <w:rPr>
          <w:bCs/>
          <w:iCs/>
        </w:rPr>
        <w:t>Смещенный порядок</w:t>
      </w:r>
      <w:r w:rsidR="009361DB" w:rsidRPr="00A71ABE">
        <w:rPr>
          <w:bCs/>
          <w:iCs/>
        </w:rPr>
        <w:t xml:space="preserve"> числа</w:t>
      </w:r>
      <w:r w:rsidR="009361DB" w:rsidRPr="00A71ABE">
        <w:rPr>
          <w:b/>
          <w:i/>
        </w:rPr>
        <w:t xml:space="preserve"> </w:t>
      </w:r>
      <w:r w:rsidR="009361DB" w:rsidRPr="00A71ABE">
        <w:rPr>
          <w:b/>
          <w:i/>
          <w:lang w:val="en-US"/>
        </w:rPr>
        <w:t>A</w:t>
      </w:r>
      <w:r w:rsidR="009361DB" w:rsidRPr="00A71ABE">
        <w:rPr>
          <w:bCs/>
          <w:iCs/>
        </w:rPr>
        <w:t>:</w:t>
      </w:r>
    </w:p>
    <w:p w14:paraId="25810D31" w14:textId="06EDC420" w:rsidR="009361DB" w:rsidRPr="00A71ABE" w:rsidRDefault="009361DB" w:rsidP="009361DB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A</w:t>
      </w:r>
      <w:r w:rsidRPr="00A71ABE">
        <w:rPr>
          <w:i/>
          <w:vertAlign w:val="subscript"/>
        </w:rPr>
        <w:t xml:space="preserve"> </w:t>
      </w:r>
      <w:r w:rsidRPr="00A71ABE">
        <w:t>+ 12</w:t>
      </w:r>
      <w:r w:rsidR="00EC6DAA" w:rsidRPr="00A71ABE">
        <w:t>7</w:t>
      </w:r>
      <w:r w:rsidRPr="00A71ABE">
        <w:t xml:space="preserve"> = 13</w:t>
      </w:r>
      <w:r w:rsidR="0077319C" w:rsidRPr="0077319C">
        <w:t>5</w:t>
      </w:r>
      <w:r w:rsidRPr="00A71ABE">
        <w:rPr>
          <w:vertAlign w:val="subscript"/>
        </w:rPr>
        <w:t xml:space="preserve">10 </w:t>
      </w:r>
      <w:r w:rsidRPr="00A71ABE">
        <w:t xml:space="preserve">= </w:t>
      </w:r>
      <w:r w:rsidR="0077319C" w:rsidRPr="0077319C">
        <w:t>10000111</w:t>
      </w:r>
      <w:r w:rsidRPr="00A71ABE">
        <w:rPr>
          <w:vertAlign w:val="subscript"/>
        </w:rPr>
        <w:t>2</w:t>
      </w:r>
    </w:p>
    <w:p w14:paraId="62E3D715" w14:textId="739274EB" w:rsidR="009361DB" w:rsidRPr="00A71ABE" w:rsidRDefault="009361DB" w:rsidP="009361DB">
      <w:pPr>
        <w:pStyle w:val="ListParagraph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A</w:t>
      </w:r>
      <w:r w:rsidRPr="00A71ABE">
        <w:t xml:space="preserve"> в формате Ф</w:t>
      </w:r>
      <w:r w:rsidR="00346AEC" w:rsidRPr="00A71ABE">
        <w:t>3</w:t>
      </w:r>
      <w:r w:rsidRPr="00A71ABE">
        <w:t xml:space="preserve">, используя </w:t>
      </w:r>
      <w:r w:rsidR="00EC6DAA" w:rsidRPr="00A71ABE">
        <w:t>смещенный порядок</w:t>
      </w:r>
      <w:r w:rsidRPr="00A71ABE">
        <w:t xml:space="preserve"> и мантиссу (не указывая старший разряд): 0.1000 </w:t>
      </w:r>
      <w:r w:rsidR="0077319C" w:rsidRPr="0077319C">
        <w:t>0111</w:t>
      </w:r>
      <w:r w:rsidRPr="00A71ABE">
        <w:t>.</w:t>
      </w:r>
      <w:r w:rsidR="00BB6FDC" w:rsidRPr="00BB6FDC">
        <w:t>101 0100 1</w:t>
      </w:r>
      <w:r w:rsidRPr="00A71ABE">
        <w:t>000 0000 0000 0000</w:t>
      </w:r>
    </w:p>
    <w:p w14:paraId="59BF2901" w14:textId="58A916F5" w:rsidR="009361DB" w:rsidRDefault="009361DB" w:rsidP="009361DB">
      <w:pPr>
        <w:pStyle w:val="ListParagraph"/>
        <w:ind w:left="360"/>
      </w:pPr>
    </w:p>
    <w:p w14:paraId="1594E62E" w14:textId="1A8690B2" w:rsidR="009361DB" w:rsidRPr="00A71ABE" w:rsidRDefault="00D007BF" w:rsidP="00D007BF">
      <w:pPr>
        <w:pStyle w:val="ListParagraph"/>
        <w:ind w:left="360"/>
      </w:pPr>
      <w:r>
        <w:t xml:space="preserve">Найдем таким же образом число </w:t>
      </w:r>
      <w:r w:rsidRPr="00A71ABE">
        <w:rPr>
          <w:b/>
          <w:i/>
          <w:lang w:val="en-US"/>
        </w:rPr>
        <w:t>B</w:t>
      </w:r>
      <w:r>
        <w:t xml:space="preserve"> в формате Ф3:</w:t>
      </w:r>
    </w:p>
    <w:p w14:paraId="54534748" w14:textId="046424DA" w:rsidR="009361DB" w:rsidRPr="00A71ABE" w:rsidRDefault="009361DB" w:rsidP="00D007BF">
      <w:pPr>
        <w:pStyle w:val="ListParagraph"/>
        <w:ind w:left="360"/>
      </w:pPr>
      <w:r w:rsidRPr="00A71ABE">
        <w:t>0,0</w:t>
      </w:r>
      <w:r w:rsidR="00BF667D" w:rsidRPr="001257CA">
        <w:t>82</w:t>
      </w:r>
      <w:r w:rsidRPr="00A71ABE">
        <w:rPr>
          <w:vertAlign w:val="subscript"/>
        </w:rPr>
        <w:t>10</w:t>
      </w:r>
      <w:r w:rsidRPr="00A71ABE">
        <w:t xml:space="preserve"> = </w:t>
      </w:r>
      <w:r w:rsidR="00DD2C65" w:rsidRPr="00C6545D">
        <w:t>0</w:t>
      </w:r>
      <w:r w:rsidR="00DD2C65" w:rsidRPr="001257CA">
        <w:t>,</w:t>
      </w:r>
      <w:r w:rsidR="00DD2C65" w:rsidRPr="00C6545D">
        <w:t>00010100111</w:t>
      </w:r>
      <w:r w:rsidRPr="00A71ABE">
        <w:rPr>
          <w:vertAlign w:val="subscript"/>
        </w:rPr>
        <w:t>2</w:t>
      </w:r>
    </w:p>
    <w:p w14:paraId="1DC649F3" w14:textId="7EA3BE52" w:rsidR="009361DB" w:rsidRPr="00A71ABE" w:rsidRDefault="009361DB" w:rsidP="00D007BF">
      <w:pPr>
        <w:pStyle w:val="ListParagraph"/>
        <w:ind w:left="360"/>
        <w:rPr>
          <w:bCs/>
          <w:iCs/>
        </w:rPr>
      </w:pPr>
      <w:r w:rsidRPr="00A71ABE">
        <w:rPr>
          <w:b/>
          <w:i/>
          <w:lang w:val="en-US"/>
        </w:rPr>
        <w:t>B</w:t>
      </w:r>
      <w:r w:rsidRPr="00A71ABE">
        <w:t xml:space="preserve"> = </w:t>
      </w:r>
      <w:r w:rsidR="00DD2C65" w:rsidRPr="00C6545D">
        <w:t>0</w:t>
      </w:r>
      <w:r w:rsidR="00DD2C65" w:rsidRPr="001257CA">
        <w:t>,</w:t>
      </w:r>
      <w:r w:rsidR="00DD2C65" w:rsidRPr="00C6545D">
        <w:t>00010100111</w:t>
      </w:r>
      <w:r w:rsidRPr="00A71ABE">
        <w:rPr>
          <w:vertAlign w:val="subscript"/>
        </w:rPr>
        <w:t xml:space="preserve">2 </w:t>
      </w:r>
      <w:r w:rsidRPr="00A71ABE">
        <w:t xml:space="preserve">= </w:t>
      </w:r>
      <w:r w:rsidR="00DD2C65" w:rsidRPr="00C6545D">
        <w:t>1</w:t>
      </w:r>
      <w:r w:rsidR="00DD2C65" w:rsidRPr="001257CA">
        <w:t>,</w:t>
      </w:r>
      <w:r w:rsidR="00DD2C65" w:rsidRPr="00C6545D">
        <w:t>0100111</w:t>
      </w:r>
      <w:r w:rsidRPr="00A71ABE">
        <w:rPr>
          <w:vertAlign w:val="subscript"/>
        </w:rPr>
        <w:t>2</w:t>
      </w:r>
      <w:r w:rsidRPr="00A71ABE">
        <w:t xml:space="preserve"> </w:t>
      </w:r>
      <w:r w:rsidRPr="00A71ABE">
        <w:rPr>
          <w:color w:val="202124"/>
          <w:shd w:val="clear" w:color="auto" w:fill="FFFFFF"/>
        </w:rPr>
        <w:t>× 2</w:t>
      </w:r>
      <w:r w:rsidR="00DD2C65" w:rsidRPr="001257CA">
        <w:rPr>
          <w:color w:val="202124"/>
          <w:shd w:val="clear" w:color="auto" w:fill="FFFFFF"/>
          <w:vertAlign w:val="superscript"/>
        </w:rPr>
        <w:t>-4</w:t>
      </w:r>
      <w:r w:rsidRPr="00A71ABE">
        <w:rPr>
          <w:color w:val="202124"/>
          <w:shd w:val="clear" w:color="auto" w:fill="FFFFFF"/>
          <w:vertAlign w:val="superscript"/>
        </w:rPr>
        <w:t xml:space="preserve"> </w:t>
      </w:r>
      <w:r w:rsidRPr="00A71ABE">
        <w:t>(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t>= -</w:t>
      </w:r>
      <w:r w:rsidR="00DD2C65" w:rsidRPr="001257CA">
        <w:t>4</w:t>
      </w:r>
      <w:r w:rsidRPr="00A71ABE">
        <w:t>)</w:t>
      </w:r>
    </w:p>
    <w:p w14:paraId="5B0FBBED" w14:textId="20F75F3C" w:rsidR="009361DB" w:rsidRPr="00A71ABE" w:rsidRDefault="009361DB" w:rsidP="009361DB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P</w:t>
      </w:r>
      <w:r w:rsidRPr="00A71ABE">
        <w:rPr>
          <w:i/>
          <w:vertAlign w:val="subscript"/>
          <w:lang w:val="en-US"/>
        </w:rPr>
        <w:t>B</w:t>
      </w:r>
      <w:r w:rsidRPr="00A71ABE">
        <w:rPr>
          <w:i/>
          <w:vertAlign w:val="subscript"/>
        </w:rPr>
        <w:t xml:space="preserve"> </w:t>
      </w:r>
      <w:r w:rsidRPr="00A71ABE">
        <w:t>+ 12</w:t>
      </w:r>
      <w:r w:rsidR="009A129F" w:rsidRPr="00A71ABE">
        <w:t>7</w:t>
      </w:r>
      <w:r w:rsidRPr="00A71ABE">
        <w:t xml:space="preserve"> = 12</w:t>
      </w:r>
      <w:r w:rsidR="000C3EFE" w:rsidRPr="001257CA">
        <w:t>3</w:t>
      </w:r>
      <w:r w:rsidRPr="00A71ABE">
        <w:rPr>
          <w:vertAlign w:val="subscript"/>
        </w:rPr>
        <w:t xml:space="preserve">10 </w:t>
      </w:r>
      <w:r w:rsidRPr="00A71ABE">
        <w:t>= 11110</w:t>
      </w:r>
      <w:r w:rsidR="000C3EFE" w:rsidRPr="001257CA">
        <w:t>11</w:t>
      </w:r>
      <w:r w:rsidRPr="00A71ABE">
        <w:rPr>
          <w:vertAlign w:val="subscript"/>
        </w:rPr>
        <w:t>2</w:t>
      </w:r>
    </w:p>
    <w:p w14:paraId="6DB04D4C" w14:textId="77777777" w:rsidR="00B32895" w:rsidRDefault="009361DB" w:rsidP="003A4B3E">
      <w:pPr>
        <w:pStyle w:val="ListParagraph"/>
        <w:ind w:left="360"/>
      </w:pPr>
      <w:r w:rsidRPr="00A71ABE">
        <w:t xml:space="preserve">Запишем итоговое значение числа </w:t>
      </w:r>
      <w:r w:rsidRPr="00A71ABE">
        <w:rPr>
          <w:b/>
          <w:i/>
          <w:lang w:val="en-US"/>
        </w:rPr>
        <w:t>B</w:t>
      </w:r>
      <w:r w:rsidRPr="00A71ABE">
        <w:t xml:space="preserve"> в формате Ф</w:t>
      </w:r>
      <w:r w:rsidR="00346AEC" w:rsidRPr="00A71ABE">
        <w:t>3</w:t>
      </w:r>
      <w:r w:rsidR="00B32895">
        <w:t>:</w:t>
      </w:r>
    </w:p>
    <w:p w14:paraId="658CD45B" w14:textId="0EB1EF02" w:rsidR="003A4B3E" w:rsidRDefault="00213615" w:rsidP="003A4B3E">
      <w:pPr>
        <w:pStyle w:val="ListParagraph"/>
        <w:ind w:left="360"/>
      </w:pPr>
      <w:r w:rsidRPr="00A71ABE">
        <w:t>0.0111 1000.000 00</w:t>
      </w:r>
      <w:r>
        <w:rPr>
          <w:lang w:val="en-US"/>
        </w:rPr>
        <w:t>00</w:t>
      </w:r>
      <w:r w:rsidRPr="00A71ABE">
        <w:t xml:space="preserve"> 000</w:t>
      </w:r>
      <w:r>
        <w:rPr>
          <w:lang w:val="en-US"/>
        </w:rPr>
        <w:t>0</w:t>
      </w:r>
      <w:r w:rsidRPr="00A71ABE">
        <w:t xml:space="preserve"> 00</w:t>
      </w:r>
      <w:r>
        <w:rPr>
          <w:lang w:val="en-US"/>
        </w:rPr>
        <w:t>0</w:t>
      </w:r>
      <w:r w:rsidRPr="00A71ABE">
        <w:t xml:space="preserve">0 </w:t>
      </w:r>
      <w:r w:rsidRPr="00C6545D">
        <w:t>0100</w:t>
      </w:r>
      <w:r>
        <w:rPr>
          <w:lang w:val="en-US"/>
        </w:rPr>
        <w:t xml:space="preserve"> </w:t>
      </w:r>
      <w:r w:rsidRPr="00C6545D">
        <w:t>111</w:t>
      </w:r>
      <w:r w:rsidRPr="00A71ABE">
        <w:t>0</w:t>
      </w:r>
    </w:p>
    <w:p w14:paraId="5B2AE316" w14:textId="77777777" w:rsidR="00213615" w:rsidRPr="00A71ABE" w:rsidRDefault="00213615" w:rsidP="003A4B3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3A4B3E" w:rsidRPr="00A71ABE" w14:paraId="1E4C4F09" w14:textId="77777777" w:rsidTr="003A4B3E">
        <w:tc>
          <w:tcPr>
            <w:tcW w:w="9345" w:type="dxa"/>
          </w:tcPr>
          <w:p w14:paraId="6F8A2C06" w14:textId="0F845119" w:rsidR="004A0C70" w:rsidRDefault="003A4B3E" w:rsidP="003A4B3E">
            <w:pPr>
              <w:pStyle w:val="ListParagraph"/>
              <w:ind w:left="0"/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A</w:t>
            </w:r>
            <w:r w:rsidRPr="00A71ABE">
              <w:rPr>
                <w:b/>
                <w:i/>
              </w:rPr>
              <w:t xml:space="preserve"> = </w:t>
            </w:r>
            <w:r w:rsidR="0077319C" w:rsidRPr="00A71ABE">
              <w:t xml:space="preserve">0.1000 </w:t>
            </w:r>
            <w:r w:rsidR="0077319C" w:rsidRPr="0077319C">
              <w:t>0111</w:t>
            </w:r>
            <w:r w:rsidR="0077319C" w:rsidRPr="00A71ABE">
              <w:t>.</w:t>
            </w:r>
            <w:r w:rsidR="0077319C" w:rsidRPr="00BB6FDC">
              <w:t>101 0100 1</w:t>
            </w:r>
            <w:r w:rsidR="0077319C" w:rsidRPr="00A71ABE">
              <w:t>000 0000 0000 0000</w:t>
            </w:r>
          </w:p>
          <w:p w14:paraId="5A6636AC" w14:textId="43BA4AD5" w:rsidR="003A4B3E" w:rsidRPr="00A71ABE" w:rsidRDefault="003A4B3E" w:rsidP="003A4B3E">
            <w:pPr>
              <w:pStyle w:val="ListParagraph"/>
              <w:ind w:left="0"/>
              <w:rPr>
                <w:lang w:val="en-US"/>
              </w:rPr>
            </w:pPr>
            <w:r w:rsidRPr="00A71ABE"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</w:rPr>
              <w:t xml:space="preserve">B = </w:t>
            </w:r>
            <w:r w:rsidRPr="00A71ABE">
              <w:t>0.0111 1000.</w:t>
            </w:r>
            <w:r w:rsidR="00167709" w:rsidRPr="00C6545D">
              <w:t>010</w:t>
            </w:r>
            <w:r w:rsidR="00351ADE">
              <w:t xml:space="preserve"> </w:t>
            </w:r>
            <w:r w:rsidR="00167709" w:rsidRPr="00C6545D">
              <w:t>0111</w:t>
            </w:r>
            <w:r w:rsidR="00351ADE">
              <w:t xml:space="preserve"> </w:t>
            </w:r>
            <w:r w:rsidRPr="00A71ABE">
              <w:t>0</w:t>
            </w:r>
            <w:r w:rsidR="00351ADE">
              <w:t>000 0000 0000 0000</w:t>
            </w:r>
          </w:p>
        </w:tc>
      </w:tr>
    </w:tbl>
    <w:p w14:paraId="09F4A627" w14:textId="0857A3AD" w:rsidR="008F7BAE" w:rsidRDefault="008F7BAE" w:rsidP="003A4B3E">
      <w:pPr>
        <w:pStyle w:val="ListParagraph"/>
        <w:ind w:left="360"/>
        <w:rPr>
          <w:lang w:val="en-US"/>
        </w:rPr>
      </w:pPr>
    </w:p>
    <w:p w14:paraId="252EDB39" w14:textId="77777777" w:rsidR="00413C20" w:rsidRPr="00A71ABE" w:rsidRDefault="00413C20" w:rsidP="003A4B3E">
      <w:pPr>
        <w:pStyle w:val="ListParagraph"/>
        <w:ind w:left="360"/>
        <w:rPr>
          <w:lang w:val="en-US"/>
        </w:rPr>
      </w:pPr>
    </w:p>
    <w:p w14:paraId="40A107D7" w14:textId="6BDEDD76" w:rsidR="0055296E" w:rsidRDefault="0055296E" w:rsidP="0055296E">
      <w:pPr>
        <w:pStyle w:val="ListParagraph"/>
        <w:numPr>
          <w:ilvl w:val="0"/>
          <w:numId w:val="27"/>
        </w:numPr>
      </w:pPr>
      <w:r w:rsidRPr="00A71ABE">
        <w:t xml:space="preserve">Наложим </w:t>
      </w:r>
      <w:r w:rsidRPr="00A71ABE">
        <w:rPr>
          <w:b/>
          <w:i/>
          <w:lang w:val="en-US"/>
        </w:rPr>
        <w:t>R</w:t>
      </w:r>
      <w:r w:rsidRPr="00A71ABE">
        <w:rPr>
          <w:b/>
          <w:i/>
        </w:rPr>
        <w:t xml:space="preserve"> </w:t>
      </w:r>
      <w:r w:rsidRPr="00A71ABE">
        <w:t>на разрядную сетку Ф1:</w:t>
      </w:r>
    </w:p>
    <w:p w14:paraId="5FE2DA8C" w14:textId="1822B3E7" w:rsidR="003E10BC" w:rsidRPr="00A71ABE" w:rsidRDefault="003E10BC" w:rsidP="003E10BC">
      <w:pPr>
        <w:pStyle w:val="ListParagraph"/>
        <w:ind w:left="360"/>
      </w:pPr>
      <w:r>
        <w:rPr>
          <w:lang w:val="en-US"/>
        </w:rPr>
        <w:t>R</w:t>
      </w:r>
      <w:r w:rsidRPr="001257CA">
        <w:t xml:space="preserve"> = </w:t>
      </w:r>
      <w:r>
        <w:t>C2E70000</w:t>
      </w:r>
    </w:p>
    <w:p w14:paraId="168BBB8D" w14:textId="4B63D5B3" w:rsidR="0055296E" w:rsidRPr="00A71ABE" w:rsidRDefault="0055296E" w:rsidP="0055296E">
      <w:pPr>
        <w:pStyle w:val="ListParagraph"/>
        <w:ind w:left="360"/>
      </w:pPr>
      <w:r w:rsidRPr="00A71ABE">
        <w:t>1.100 001</w:t>
      </w:r>
      <w:r w:rsidR="003E10BC" w:rsidRPr="001257CA">
        <w:t>0</w:t>
      </w:r>
      <w:r w:rsidRPr="00A71ABE">
        <w:t>.1</w:t>
      </w:r>
      <w:r w:rsidR="003E10BC" w:rsidRPr="001257CA">
        <w:t>1</w:t>
      </w:r>
      <w:r w:rsidRPr="00A71ABE">
        <w:t>1</w:t>
      </w:r>
      <w:r w:rsidR="003E10BC" w:rsidRPr="001257CA">
        <w:t>0</w:t>
      </w:r>
      <w:r w:rsidRPr="00A71ABE">
        <w:t xml:space="preserve"> </w:t>
      </w:r>
      <w:r w:rsidR="003E10BC" w:rsidRPr="001257CA">
        <w:t>0111</w:t>
      </w:r>
      <w:r w:rsidRPr="00A71ABE">
        <w:t xml:space="preserve"> 0000 0000 0000 0000</w:t>
      </w:r>
    </w:p>
    <w:p w14:paraId="022FF045" w14:textId="7A19D78F" w:rsidR="0055296E" w:rsidRPr="00A71ABE" w:rsidRDefault="0055296E" w:rsidP="0055296E">
      <w:pPr>
        <w:pStyle w:val="ListParagraph"/>
        <w:ind w:left="360"/>
      </w:pPr>
      <w:r w:rsidRPr="00A71ABE">
        <w:t xml:space="preserve">Заметим, что число </w:t>
      </w:r>
      <w:r w:rsidRPr="00A71ABE">
        <w:rPr>
          <w:b/>
          <w:i/>
          <w:lang w:val="en-US"/>
        </w:rPr>
        <w:t>Y</w:t>
      </w:r>
      <w:r w:rsidRPr="00A71ABE">
        <w:rPr>
          <w:b/>
          <w:i/>
        </w:rPr>
        <w:t xml:space="preserve"> </w:t>
      </w:r>
      <w:r w:rsidRPr="00A71ABE">
        <w:t>отрицательно.</w:t>
      </w:r>
    </w:p>
    <w:p w14:paraId="4C6F70A6" w14:textId="4ABFFFD2" w:rsidR="0055296E" w:rsidRPr="00A71ABE" w:rsidRDefault="0055296E" w:rsidP="0055296E">
      <w:pPr>
        <w:pStyle w:val="ListParagraph"/>
        <w:ind w:left="360"/>
      </w:pPr>
      <w:r w:rsidRPr="00A71ABE">
        <w:t xml:space="preserve">Определим порядок числа </w:t>
      </w:r>
      <w:r w:rsidRPr="00A71ABE">
        <w:rPr>
          <w:b/>
          <w:i/>
          <w:lang w:val="en-US"/>
        </w:rPr>
        <w:t>Y</w:t>
      </w:r>
      <w:r w:rsidRPr="00A71ABE">
        <w:rPr>
          <w:b/>
          <w:i/>
        </w:rPr>
        <w:t xml:space="preserve"> </w:t>
      </w:r>
      <w:r w:rsidRPr="00A71ABE">
        <w:t>по характеристике:</w:t>
      </w:r>
    </w:p>
    <w:p w14:paraId="2E647928" w14:textId="271B0460" w:rsidR="0055296E" w:rsidRPr="001257CA" w:rsidRDefault="0055296E" w:rsidP="0055296E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lastRenderedPageBreak/>
        <w:t>P</w:t>
      </w:r>
      <w:r w:rsidRPr="00A71ABE">
        <w:rPr>
          <w:i/>
          <w:vertAlign w:val="subscript"/>
          <w:lang w:val="en-US"/>
        </w:rPr>
        <w:t>Y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X</w:t>
      </w:r>
      <w:r w:rsidRPr="00A71ABE">
        <w:rPr>
          <w:i/>
          <w:vertAlign w:val="subscript"/>
          <w:lang w:val="en-US"/>
        </w:rPr>
        <w:t>Y</w:t>
      </w:r>
      <w:r w:rsidRPr="00A71ABE">
        <w:rPr>
          <w:i/>
          <w:vertAlign w:val="subscript"/>
        </w:rPr>
        <w:t xml:space="preserve"> </w:t>
      </w:r>
      <w:r w:rsidRPr="00A71ABE">
        <w:t xml:space="preserve"> - 64 = 6</w:t>
      </w:r>
      <w:r w:rsidR="001E66B5" w:rsidRPr="001257CA">
        <w:t>6</w:t>
      </w:r>
      <w:r w:rsidRPr="00A71ABE">
        <w:t xml:space="preserve"> – 64 = </w:t>
      </w:r>
      <w:r w:rsidR="001E66B5" w:rsidRPr="001257CA">
        <w:t>2</w:t>
      </w:r>
    </w:p>
    <w:p w14:paraId="39380E4A" w14:textId="39226E71" w:rsidR="00952878" w:rsidRPr="00A71ABE" w:rsidRDefault="00952878" w:rsidP="00952878">
      <w:pPr>
        <w:ind w:right="1024" w:firstLine="360"/>
        <w:jc w:val="both"/>
      </w:pPr>
      <w:r w:rsidRPr="00A71ABE">
        <w:t xml:space="preserve">Представим число </w:t>
      </w:r>
      <w:r w:rsidRPr="00A71ABE">
        <w:rPr>
          <w:b/>
          <w:i/>
          <w:lang w:val="en-US"/>
        </w:rPr>
        <w:t>Y</w:t>
      </w:r>
      <w:r w:rsidRPr="00A71ABE">
        <w:rPr>
          <w:b/>
        </w:rPr>
        <w:t xml:space="preserve"> </w:t>
      </w:r>
      <w:r w:rsidRPr="00A71ABE">
        <w:t>с помощью мантиссы и порядка:</w:t>
      </w:r>
    </w:p>
    <w:p w14:paraId="3688F6B0" w14:textId="76ADE047" w:rsidR="00952878" w:rsidRPr="001257CA" w:rsidRDefault="00952878" w:rsidP="00952878">
      <w:pPr>
        <w:ind w:right="1024" w:firstLine="360"/>
        <w:jc w:val="both"/>
      </w:pPr>
      <w:r w:rsidRPr="00A71ABE">
        <w:rPr>
          <w:b/>
          <w:i/>
          <w:lang w:val="en-US"/>
        </w:rPr>
        <w:t>Y</w:t>
      </w:r>
      <w:r w:rsidRPr="00A71ABE">
        <w:t xml:space="preserve"> = -</w:t>
      </w:r>
      <w:r w:rsidR="002E4FD8" w:rsidRPr="001257CA">
        <w:t>(0,0</w:t>
      </w:r>
      <w:r w:rsidR="001E66B5">
        <w:t>E7</w:t>
      </w:r>
      <w:r w:rsidRPr="00A71ABE">
        <w:rPr>
          <w:vertAlign w:val="subscript"/>
        </w:rPr>
        <w:t>16</w:t>
      </w:r>
      <w:r w:rsidRPr="00A71ABE">
        <w:t xml:space="preserve"> </w:t>
      </w:r>
      <w:r w:rsidR="002E4FD8" w:rsidRPr="001257CA">
        <w:t xml:space="preserve">) </w:t>
      </w:r>
      <w:r w:rsidRPr="00A71ABE">
        <w:rPr>
          <w:color w:val="202124"/>
          <w:shd w:val="clear" w:color="auto" w:fill="FFFFFF"/>
        </w:rPr>
        <w:t>×</w:t>
      </w:r>
      <w:r w:rsidRPr="00A71ABE">
        <w:t xml:space="preserve"> 16</w:t>
      </w:r>
      <w:r w:rsidR="001E66B5" w:rsidRPr="001257CA">
        <w:rPr>
          <w:vertAlign w:val="superscript"/>
        </w:rPr>
        <w:t>2</w:t>
      </w:r>
    </w:p>
    <w:p w14:paraId="6CD0C53F" w14:textId="4F31C9D8" w:rsidR="0055296E" w:rsidRPr="00A71ABE" w:rsidRDefault="00952878" w:rsidP="0055296E">
      <w:pPr>
        <w:pStyle w:val="ListParagraph"/>
        <w:ind w:left="360"/>
      </w:pPr>
      <w:r w:rsidRPr="00A71ABE">
        <w:t xml:space="preserve">Приведем </w:t>
      </w:r>
      <w:r w:rsidRPr="00A71ABE">
        <w:rPr>
          <w:b/>
          <w:i/>
          <w:lang w:val="en-US"/>
        </w:rPr>
        <w:t>Y</w:t>
      </w:r>
      <w:r w:rsidRPr="00A71ABE">
        <w:rPr>
          <w:b/>
          <w:i/>
        </w:rPr>
        <w:t xml:space="preserve"> </w:t>
      </w:r>
      <w:r w:rsidRPr="00A71ABE">
        <w:t>к естественной форме (из нормальной):</w:t>
      </w:r>
    </w:p>
    <w:p w14:paraId="7DC062BC" w14:textId="6210F160" w:rsidR="008F7BAE" w:rsidRPr="00A71ABE" w:rsidRDefault="004514AD" w:rsidP="004514AD">
      <w:pPr>
        <w:pStyle w:val="ListParagraph"/>
        <w:ind w:left="360"/>
        <w:rPr>
          <w:vertAlign w:val="subscript"/>
        </w:rPr>
      </w:pPr>
      <w:r w:rsidRPr="00A71ABE">
        <w:rPr>
          <w:b/>
          <w:i/>
          <w:lang w:val="en-US"/>
        </w:rPr>
        <w:t>Y</w:t>
      </w:r>
      <w:r w:rsidRPr="00A71ABE">
        <w:t xml:space="preserve"> = -</w:t>
      </w:r>
      <w:r w:rsidR="002E4FD8" w:rsidRPr="002E4FD8">
        <w:t xml:space="preserve"> </w:t>
      </w:r>
      <w:r w:rsidR="002E4FD8">
        <w:t>E7</w:t>
      </w:r>
      <w:r w:rsidR="002E4FD8" w:rsidRPr="00A71ABE">
        <w:rPr>
          <w:vertAlign w:val="subscript"/>
        </w:rPr>
        <w:t xml:space="preserve"> </w:t>
      </w:r>
      <w:r w:rsidRPr="00A71ABE">
        <w:rPr>
          <w:vertAlign w:val="subscript"/>
        </w:rPr>
        <w:t>16</w:t>
      </w:r>
      <w:r w:rsidRPr="00A71ABE">
        <w:t xml:space="preserve"> = -</w:t>
      </w:r>
      <w:r w:rsidR="00AA74C7" w:rsidRPr="001257CA">
        <w:t>231</w:t>
      </w:r>
      <w:r w:rsidRPr="00A71ABE">
        <w:rPr>
          <w:vertAlign w:val="subscript"/>
        </w:rPr>
        <w:t>10</w:t>
      </w:r>
    </w:p>
    <w:p w14:paraId="1B3CBC84" w14:textId="1C6AACEC" w:rsidR="004514AD" w:rsidRPr="008B40B9" w:rsidRDefault="004514AD" w:rsidP="008B40B9">
      <w:pPr>
        <w:rPr>
          <w:vertAlign w:val="subscript"/>
        </w:rPr>
      </w:pPr>
    </w:p>
    <w:p w14:paraId="50B67411" w14:textId="6A6D04F1" w:rsidR="004514AD" w:rsidRDefault="00D007BF" w:rsidP="00D007BF">
      <w:pPr>
        <w:pStyle w:val="ListParagraph"/>
        <w:ind w:left="360"/>
      </w:pPr>
      <w:r>
        <w:t xml:space="preserve">Найдем таким же образом число </w:t>
      </w:r>
      <w:r>
        <w:rPr>
          <w:b/>
          <w:i/>
          <w:lang w:val="en-US"/>
        </w:rPr>
        <w:t>Z</w:t>
      </w:r>
      <w:r>
        <w:t>:</w:t>
      </w:r>
    </w:p>
    <w:p w14:paraId="736390ED" w14:textId="48A910FD" w:rsidR="00795E37" w:rsidRPr="00795E37" w:rsidRDefault="00795E37" w:rsidP="00D007B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S = </w:t>
      </w:r>
      <w:r w:rsidRPr="001257CA">
        <w:rPr>
          <w:lang w:val="en-US"/>
        </w:rPr>
        <w:t>3F9E0000</w:t>
      </w:r>
    </w:p>
    <w:p w14:paraId="16E6F40C" w14:textId="14187B56" w:rsidR="004514AD" w:rsidRPr="001257CA" w:rsidRDefault="00F17882" w:rsidP="00D007BF">
      <w:pPr>
        <w:pStyle w:val="ListParagraph"/>
        <w:ind w:left="360"/>
        <w:rPr>
          <w:lang w:val="en-US"/>
        </w:rPr>
      </w:pPr>
      <w:r w:rsidRPr="001257CA">
        <w:rPr>
          <w:lang w:val="en-US"/>
        </w:rPr>
        <w:t>0.011 11</w:t>
      </w:r>
      <w:r w:rsidR="000A75EE">
        <w:rPr>
          <w:lang w:val="en-US"/>
        </w:rPr>
        <w:t>11</w:t>
      </w:r>
      <w:r w:rsidRPr="001257CA">
        <w:rPr>
          <w:lang w:val="en-US"/>
        </w:rPr>
        <w:t>.</w:t>
      </w:r>
      <w:r w:rsidR="000A75EE">
        <w:rPr>
          <w:lang w:val="en-US"/>
        </w:rPr>
        <w:t>1001</w:t>
      </w:r>
      <w:r w:rsidRPr="001257CA">
        <w:rPr>
          <w:lang w:val="en-US"/>
        </w:rPr>
        <w:t xml:space="preserve"> </w:t>
      </w:r>
      <w:r w:rsidR="000A75EE">
        <w:rPr>
          <w:lang w:val="en-US"/>
        </w:rPr>
        <w:t>1110</w:t>
      </w:r>
      <w:r w:rsidRPr="001257CA">
        <w:rPr>
          <w:lang w:val="en-US"/>
        </w:rPr>
        <w:t xml:space="preserve"> 0000 0000 0000 0000</w:t>
      </w:r>
    </w:p>
    <w:p w14:paraId="22B2D8A9" w14:textId="558CC123" w:rsidR="004514AD" w:rsidRPr="009A40F1" w:rsidRDefault="004514AD" w:rsidP="00D007BF">
      <w:pPr>
        <w:pStyle w:val="ListParagraph"/>
        <w:ind w:left="360"/>
        <w:rPr>
          <w:lang w:val="en-US"/>
        </w:rPr>
      </w:pPr>
      <w:r w:rsidRPr="00A71ABE">
        <w:rPr>
          <w:i/>
          <w:lang w:val="en-US"/>
        </w:rPr>
        <w:t>P</w:t>
      </w:r>
      <w:r w:rsidR="00F17882" w:rsidRPr="00A71ABE">
        <w:rPr>
          <w:i/>
          <w:vertAlign w:val="subscript"/>
          <w:lang w:val="en-US"/>
        </w:rPr>
        <w:t>Z</w:t>
      </w:r>
      <w:r w:rsidRPr="001257CA">
        <w:rPr>
          <w:i/>
          <w:vertAlign w:val="subscript"/>
          <w:lang w:val="en-US"/>
        </w:rPr>
        <w:t xml:space="preserve"> </w:t>
      </w:r>
      <w:r w:rsidRPr="001257CA">
        <w:rPr>
          <w:i/>
          <w:lang w:val="en-US"/>
        </w:rPr>
        <w:t xml:space="preserve">= </w:t>
      </w:r>
      <w:r w:rsidRPr="00A71ABE">
        <w:rPr>
          <w:i/>
          <w:lang w:val="en-US"/>
        </w:rPr>
        <w:t>X</w:t>
      </w:r>
      <w:r w:rsidR="00F17882" w:rsidRPr="00A71ABE">
        <w:rPr>
          <w:i/>
          <w:vertAlign w:val="subscript"/>
          <w:lang w:val="en-US"/>
        </w:rPr>
        <w:t>Z</w:t>
      </w:r>
      <w:r w:rsidRPr="001257CA">
        <w:rPr>
          <w:i/>
          <w:vertAlign w:val="subscript"/>
          <w:lang w:val="en-US"/>
        </w:rPr>
        <w:t xml:space="preserve"> </w:t>
      </w:r>
      <w:r w:rsidRPr="001257CA">
        <w:rPr>
          <w:lang w:val="en-US"/>
        </w:rPr>
        <w:t xml:space="preserve"> - 64 = 6</w:t>
      </w:r>
      <w:r w:rsidR="009A40F1">
        <w:rPr>
          <w:lang w:val="en-US"/>
        </w:rPr>
        <w:t>3</w:t>
      </w:r>
      <w:r w:rsidRPr="001257CA">
        <w:rPr>
          <w:lang w:val="en-US"/>
        </w:rPr>
        <w:t xml:space="preserve"> – 64 = </w:t>
      </w:r>
      <w:r w:rsidR="00FF44D9" w:rsidRPr="001257CA">
        <w:rPr>
          <w:lang w:val="en-US"/>
        </w:rPr>
        <w:t>-</w:t>
      </w:r>
      <w:r w:rsidR="009A40F1">
        <w:rPr>
          <w:lang w:val="en-US"/>
        </w:rPr>
        <w:t>1</w:t>
      </w:r>
    </w:p>
    <w:p w14:paraId="1B82D985" w14:textId="4A67E429" w:rsidR="004514AD" w:rsidRPr="001257CA" w:rsidRDefault="00F17882" w:rsidP="008B40B9">
      <w:pPr>
        <w:ind w:right="1024" w:firstLine="360"/>
        <w:jc w:val="both"/>
        <w:rPr>
          <w:lang w:val="en-US"/>
        </w:rPr>
      </w:pPr>
      <w:r w:rsidRPr="00A71ABE">
        <w:rPr>
          <w:b/>
          <w:i/>
          <w:lang w:val="en-US"/>
        </w:rPr>
        <w:t>Z</w:t>
      </w:r>
      <w:r w:rsidR="004514AD" w:rsidRPr="001257CA">
        <w:rPr>
          <w:lang w:val="en-US"/>
        </w:rPr>
        <w:t xml:space="preserve"> =</w:t>
      </w:r>
      <w:r w:rsidR="00FF44D9" w:rsidRPr="001257CA">
        <w:rPr>
          <w:lang w:val="en-US"/>
        </w:rPr>
        <w:t xml:space="preserve"> 0,</w:t>
      </w:r>
      <w:r w:rsidR="00DA2E92">
        <w:rPr>
          <w:lang w:val="en-US"/>
        </w:rPr>
        <w:t>9E</w:t>
      </w:r>
      <w:r w:rsidR="004514AD" w:rsidRPr="001257CA">
        <w:rPr>
          <w:vertAlign w:val="subscript"/>
          <w:lang w:val="en-US"/>
        </w:rPr>
        <w:t>16</w:t>
      </w:r>
      <w:r w:rsidR="004514AD" w:rsidRPr="001257CA">
        <w:rPr>
          <w:lang w:val="en-US"/>
        </w:rPr>
        <w:t xml:space="preserve"> </w:t>
      </w:r>
      <w:r w:rsidR="004514AD" w:rsidRPr="001257CA">
        <w:rPr>
          <w:color w:val="202124"/>
          <w:shd w:val="clear" w:color="auto" w:fill="FFFFFF"/>
          <w:lang w:val="en-US"/>
        </w:rPr>
        <w:t>×</w:t>
      </w:r>
      <w:r w:rsidR="004514AD" w:rsidRPr="001257CA">
        <w:rPr>
          <w:lang w:val="en-US"/>
        </w:rPr>
        <w:t xml:space="preserve"> 16</w:t>
      </w:r>
      <w:r w:rsidR="00FF44D9" w:rsidRPr="001257CA">
        <w:rPr>
          <w:vertAlign w:val="superscript"/>
          <w:lang w:val="en-US"/>
        </w:rPr>
        <w:t>-</w:t>
      </w:r>
      <w:r w:rsidR="00A75F75">
        <w:rPr>
          <w:vertAlign w:val="superscript"/>
          <w:lang w:val="en-US"/>
        </w:rPr>
        <w:t>1</w:t>
      </w:r>
      <w:r w:rsidR="00D007BF">
        <w:rPr>
          <w:lang w:val="en-US"/>
        </w:rPr>
        <w:t xml:space="preserve"> </w:t>
      </w:r>
      <w:r w:rsidR="004514AD" w:rsidRPr="001257CA">
        <w:rPr>
          <w:lang w:val="en-US"/>
        </w:rPr>
        <w:t xml:space="preserve">= </w:t>
      </w:r>
      <w:r w:rsidR="00FF44D9" w:rsidRPr="00D007BF">
        <w:rPr>
          <w:lang w:val="en-US"/>
        </w:rPr>
        <w:t>0,0</w:t>
      </w:r>
      <w:r w:rsidR="005A32B2">
        <w:rPr>
          <w:lang w:val="en-US"/>
        </w:rPr>
        <w:t>9E</w:t>
      </w:r>
      <w:r w:rsidR="004514AD" w:rsidRPr="001257CA">
        <w:rPr>
          <w:vertAlign w:val="subscript"/>
          <w:lang w:val="en-US"/>
        </w:rPr>
        <w:t>16</w:t>
      </w:r>
      <w:r w:rsidR="004514AD" w:rsidRPr="001257CA">
        <w:rPr>
          <w:lang w:val="en-US"/>
        </w:rPr>
        <w:t xml:space="preserve"> </w:t>
      </w:r>
      <w:r w:rsidR="00FF44D9" w:rsidRPr="00A71ABE">
        <w:rPr>
          <w:lang w:val="en-US"/>
        </w:rPr>
        <w:sym w:font="Symbol" w:char="F0BB"/>
      </w:r>
      <w:r w:rsidR="00FF44D9" w:rsidRPr="00D007BF">
        <w:rPr>
          <w:lang w:val="en-US"/>
        </w:rPr>
        <w:t xml:space="preserve"> </w:t>
      </w:r>
      <w:r w:rsidR="005A32B2" w:rsidRPr="005A32B2">
        <w:rPr>
          <w:lang w:val="en-US"/>
        </w:rPr>
        <w:t>0.03857421875</w:t>
      </w:r>
      <w:r w:rsidR="005A32B2" w:rsidRPr="001257CA">
        <w:rPr>
          <w:vertAlign w:val="subscript"/>
          <w:lang w:val="en-US"/>
        </w:rPr>
        <w:t xml:space="preserve"> </w:t>
      </w:r>
      <w:r w:rsidR="004514AD" w:rsidRPr="001257CA">
        <w:rPr>
          <w:vertAlign w:val="subscript"/>
          <w:lang w:val="en-US"/>
        </w:rPr>
        <w:t>10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FF44D9" w:rsidRPr="00A71ABE" w14:paraId="2E03DBFD" w14:textId="77777777" w:rsidTr="00FF44D9">
        <w:tc>
          <w:tcPr>
            <w:tcW w:w="9345" w:type="dxa"/>
          </w:tcPr>
          <w:p w14:paraId="0D87CE59" w14:textId="3AD82AD0" w:rsidR="00FF44D9" w:rsidRPr="00A71ABE" w:rsidRDefault="00FF44D9" w:rsidP="004514AD">
            <w:pPr>
              <w:pStyle w:val="ListParagraph"/>
              <w:ind w:left="0"/>
              <w:rPr>
                <w:vertAlign w:val="subscript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 w:rsidRPr="00A71ABE">
              <w:rPr>
                <w:b/>
                <w:i/>
                <w:lang w:val="en-US"/>
              </w:rPr>
              <w:t>Y</w:t>
            </w:r>
            <w:r w:rsidRPr="00A71ABE">
              <w:rPr>
                <w:b/>
                <w:i/>
              </w:rPr>
              <w:t xml:space="preserve"> = </w:t>
            </w:r>
            <w:r w:rsidRPr="00A71ABE">
              <w:rPr>
                <w:lang w:val="en-US"/>
              </w:rPr>
              <w:t>-</w:t>
            </w:r>
            <w:r w:rsidR="00AA74C7">
              <w:rPr>
                <w:lang w:val="en-US"/>
              </w:rPr>
              <w:t>231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 w:rsidRPr="00A71ABE">
              <w:rPr>
                <w:b/>
                <w:i/>
                <w:lang w:val="en-US"/>
              </w:rPr>
              <w:t>Z</w:t>
            </w:r>
            <w:r w:rsidRPr="00A71ABE">
              <w:rPr>
                <w:b/>
              </w:rPr>
              <w:t xml:space="preserve"> </w:t>
            </w:r>
            <w:r w:rsidR="00CA432D">
              <w:rPr>
                <w:b/>
              </w:rPr>
              <w:t>=</w:t>
            </w:r>
            <w:r w:rsidRPr="00A71ABE">
              <w:rPr>
                <w:b/>
              </w:rPr>
              <w:t xml:space="preserve"> </w:t>
            </w:r>
            <w:r w:rsidR="005A32B2" w:rsidRPr="005A32B2">
              <w:rPr>
                <w:lang w:val="en-US"/>
              </w:rPr>
              <w:t>0.03857421875</w:t>
            </w:r>
            <w:r w:rsidR="005A32B2" w:rsidRPr="00D007BF">
              <w:rPr>
                <w:vertAlign w:val="subscript"/>
              </w:rPr>
              <w:t xml:space="preserve"> </w:t>
            </w:r>
          </w:p>
        </w:tc>
      </w:tr>
    </w:tbl>
    <w:p w14:paraId="6AB609C0" w14:textId="77777777" w:rsidR="00FF44D9" w:rsidRPr="008B40B9" w:rsidRDefault="00FF44D9" w:rsidP="008B40B9">
      <w:pPr>
        <w:rPr>
          <w:vertAlign w:val="subscript"/>
        </w:rPr>
      </w:pPr>
    </w:p>
    <w:p w14:paraId="0499C933" w14:textId="7291A259" w:rsidR="00A71ABE" w:rsidRPr="00A71ABE" w:rsidRDefault="00A71ABE" w:rsidP="00A71ABE">
      <w:pPr>
        <w:pStyle w:val="ListParagraph"/>
        <w:numPr>
          <w:ilvl w:val="0"/>
          <w:numId w:val="27"/>
        </w:numPr>
      </w:pPr>
      <w:r w:rsidRPr="00A71ABE">
        <w:t xml:space="preserve">Наложим </w:t>
      </w:r>
      <w:r w:rsidRPr="00A71ABE">
        <w:rPr>
          <w:b/>
          <w:i/>
          <w:lang w:val="en-US"/>
        </w:rPr>
        <w:t>R</w:t>
      </w:r>
      <w:r w:rsidRPr="00A71ABE">
        <w:rPr>
          <w:b/>
          <w:i/>
        </w:rPr>
        <w:t xml:space="preserve"> </w:t>
      </w:r>
      <w:r w:rsidRPr="00A71ABE">
        <w:t>на разрядную сетку Ф2:</w:t>
      </w:r>
    </w:p>
    <w:p w14:paraId="21BFCCE6" w14:textId="61881989" w:rsidR="00E96419" w:rsidRPr="00A71ABE" w:rsidRDefault="00E96419" w:rsidP="00E96419">
      <w:pPr>
        <w:pStyle w:val="ListParagraph"/>
        <w:ind w:left="360"/>
      </w:pPr>
      <w:r w:rsidRPr="00A71ABE">
        <w:t>1.100 001</w:t>
      </w:r>
      <w:r w:rsidRPr="001257CA">
        <w:t>0</w:t>
      </w:r>
      <w:r w:rsidRPr="00A71ABE">
        <w:t>1</w:t>
      </w:r>
      <w:r w:rsidRPr="001257CA">
        <w:t>. 1</w:t>
      </w:r>
      <w:r w:rsidRPr="00A71ABE">
        <w:t>1</w:t>
      </w:r>
      <w:r w:rsidRPr="001257CA">
        <w:t>0</w:t>
      </w:r>
      <w:r w:rsidRPr="00A71ABE">
        <w:t xml:space="preserve"> </w:t>
      </w:r>
      <w:r w:rsidRPr="001257CA">
        <w:t>0111</w:t>
      </w:r>
      <w:r w:rsidRPr="00A71ABE">
        <w:t xml:space="preserve"> 0000 0000 0000 0000</w:t>
      </w:r>
    </w:p>
    <w:p w14:paraId="5A0D7E38" w14:textId="1E6214D3" w:rsidR="00A71ABE" w:rsidRPr="00A71ABE" w:rsidRDefault="00A71ABE" w:rsidP="00A71ABE">
      <w:pPr>
        <w:pStyle w:val="ListParagraph"/>
        <w:ind w:left="360"/>
      </w:pPr>
      <w:r w:rsidRPr="00A71ABE">
        <w:t xml:space="preserve">Определим порядок числа </w:t>
      </w:r>
      <w:r>
        <w:rPr>
          <w:b/>
          <w:i/>
          <w:lang w:val="en-US"/>
        </w:rPr>
        <w:t>V</w:t>
      </w:r>
      <w:r w:rsidRPr="00A71ABE">
        <w:rPr>
          <w:b/>
          <w:i/>
        </w:rPr>
        <w:t xml:space="preserve"> </w:t>
      </w:r>
      <w:r w:rsidRPr="00A71ABE">
        <w:t>по характеристике:</w:t>
      </w:r>
    </w:p>
    <w:p w14:paraId="52B00874" w14:textId="7A24255F" w:rsidR="00A71ABE" w:rsidRPr="001257CA" w:rsidRDefault="00A71ABE" w:rsidP="00A71ABE">
      <w:pPr>
        <w:pStyle w:val="ListParagraph"/>
        <w:ind w:left="360"/>
        <w:rPr>
          <w:vertAlign w:val="subscript"/>
        </w:rPr>
      </w:pPr>
      <w:r w:rsidRPr="00A71ABE">
        <w:rPr>
          <w:i/>
          <w:lang w:val="en-US"/>
        </w:rPr>
        <w:t>P</w:t>
      </w:r>
      <w:r>
        <w:rPr>
          <w:i/>
          <w:vertAlign w:val="subscript"/>
          <w:lang w:val="en-US"/>
        </w:rPr>
        <w:t>V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X</w:t>
      </w:r>
      <w:r>
        <w:rPr>
          <w:i/>
          <w:vertAlign w:val="subscript"/>
          <w:lang w:val="en-US"/>
        </w:rPr>
        <w:t>V</w:t>
      </w:r>
      <w:r w:rsidRPr="00A71ABE">
        <w:rPr>
          <w:i/>
          <w:vertAlign w:val="subscript"/>
        </w:rPr>
        <w:t xml:space="preserve"> </w:t>
      </w:r>
      <w:r w:rsidRPr="00A71ABE">
        <w:t xml:space="preserve"> - </w:t>
      </w:r>
      <w:r w:rsidRPr="00942991">
        <w:t>128</w:t>
      </w:r>
      <w:r w:rsidRPr="00A71ABE">
        <w:t xml:space="preserve"> = </w:t>
      </w:r>
      <w:r w:rsidRPr="00942991">
        <w:t>13</w:t>
      </w:r>
      <w:r w:rsidR="00E96419" w:rsidRPr="001257CA">
        <w:t>3</w:t>
      </w:r>
      <w:r w:rsidRPr="00A71ABE">
        <w:t xml:space="preserve"> – </w:t>
      </w:r>
      <w:r w:rsidRPr="00942991">
        <w:t>128</w:t>
      </w:r>
      <w:r w:rsidRPr="00A71ABE">
        <w:t xml:space="preserve"> = </w:t>
      </w:r>
      <w:r w:rsidR="00E96419" w:rsidRPr="001257CA">
        <w:t>5</w:t>
      </w:r>
    </w:p>
    <w:p w14:paraId="46412960" w14:textId="04EB41D3" w:rsidR="00A71ABE" w:rsidRPr="00A71ABE" w:rsidRDefault="00A71ABE" w:rsidP="00A71ABE">
      <w:pPr>
        <w:ind w:right="1024" w:firstLine="360"/>
        <w:jc w:val="both"/>
      </w:pPr>
      <w:r w:rsidRPr="00A71ABE">
        <w:t xml:space="preserve">Представим число </w:t>
      </w:r>
      <w:r w:rsidR="00570E68">
        <w:rPr>
          <w:b/>
          <w:i/>
          <w:lang w:val="en-US"/>
        </w:rPr>
        <w:t>V</w:t>
      </w:r>
      <w:r w:rsidRPr="00A71ABE">
        <w:rPr>
          <w:b/>
        </w:rPr>
        <w:t xml:space="preserve"> </w:t>
      </w:r>
      <w:r w:rsidRPr="00A71ABE">
        <w:t>с помощью мантиссы и порядка:</w:t>
      </w:r>
    </w:p>
    <w:p w14:paraId="4CDD1C8B" w14:textId="2833427C" w:rsidR="00A71ABE" w:rsidRPr="001257CA" w:rsidRDefault="00570E68" w:rsidP="00A71ABE">
      <w:pPr>
        <w:ind w:right="1024" w:firstLine="360"/>
        <w:jc w:val="both"/>
      </w:pPr>
      <w:r>
        <w:rPr>
          <w:b/>
          <w:i/>
          <w:lang w:val="en-US"/>
        </w:rPr>
        <w:t>V</w:t>
      </w:r>
      <w:r w:rsidR="00A71ABE" w:rsidRPr="00A71ABE">
        <w:t xml:space="preserve"> = -0,</w:t>
      </w:r>
      <w:r w:rsidR="00942991" w:rsidRPr="00570E68">
        <w:t>1</w:t>
      </w:r>
      <w:r w:rsidR="00E96419" w:rsidRPr="001257CA">
        <w:t>1</w:t>
      </w:r>
      <w:r w:rsidR="00E96419" w:rsidRPr="00A71ABE">
        <w:t>1</w:t>
      </w:r>
      <w:r w:rsidR="00E96419" w:rsidRPr="001257CA">
        <w:t>0</w:t>
      </w:r>
      <w:r w:rsidR="00E96419" w:rsidRPr="00A71ABE">
        <w:t xml:space="preserve"> </w:t>
      </w:r>
      <w:r w:rsidR="00E96419" w:rsidRPr="001257CA">
        <w:t>0111</w:t>
      </w:r>
      <w:r w:rsidR="00942991" w:rsidRPr="00570E68">
        <w:rPr>
          <w:vertAlign w:val="subscript"/>
        </w:rPr>
        <w:t>2</w:t>
      </w:r>
      <w:r w:rsidR="00A71ABE" w:rsidRPr="00A71ABE">
        <w:t xml:space="preserve"> </w:t>
      </w:r>
      <w:r w:rsidR="00A71ABE" w:rsidRPr="00A71ABE">
        <w:rPr>
          <w:color w:val="202124"/>
          <w:shd w:val="clear" w:color="auto" w:fill="FFFFFF"/>
        </w:rPr>
        <w:t>×</w:t>
      </w:r>
      <w:r w:rsidR="00A71ABE" w:rsidRPr="00A71ABE">
        <w:t xml:space="preserve"> </w:t>
      </w:r>
      <w:r w:rsidR="00942991" w:rsidRPr="00570E68">
        <w:t>2</w:t>
      </w:r>
      <w:r w:rsidR="00A90CD1" w:rsidRPr="001257CA">
        <w:rPr>
          <w:vertAlign w:val="superscript"/>
        </w:rPr>
        <w:t>5</w:t>
      </w:r>
    </w:p>
    <w:p w14:paraId="599CE413" w14:textId="0BF6DFD7" w:rsidR="00A71ABE" w:rsidRPr="00A71ABE" w:rsidRDefault="00A71ABE" w:rsidP="00A71ABE">
      <w:pPr>
        <w:pStyle w:val="ListParagraph"/>
        <w:ind w:left="360"/>
      </w:pPr>
      <w:r w:rsidRPr="00A71ABE">
        <w:t xml:space="preserve">Приведем </w:t>
      </w:r>
      <w:r w:rsidR="00570E68">
        <w:rPr>
          <w:b/>
          <w:i/>
          <w:lang w:val="en-US"/>
        </w:rPr>
        <w:t>V</w:t>
      </w:r>
      <w:r w:rsidRPr="00A71ABE">
        <w:rPr>
          <w:b/>
          <w:i/>
        </w:rPr>
        <w:t xml:space="preserve"> </w:t>
      </w:r>
      <w:r w:rsidRPr="00A71ABE">
        <w:t>к естественной форме (из нормальной):</w:t>
      </w:r>
    </w:p>
    <w:p w14:paraId="72E69619" w14:textId="7C501FB3" w:rsidR="00A71ABE" w:rsidRDefault="00570E68" w:rsidP="00A71ABE">
      <w:pPr>
        <w:pStyle w:val="ListParagraph"/>
        <w:ind w:left="360"/>
        <w:rPr>
          <w:vertAlign w:val="subscript"/>
        </w:rPr>
      </w:pPr>
      <w:r>
        <w:rPr>
          <w:b/>
          <w:i/>
          <w:lang w:val="en-US"/>
        </w:rPr>
        <w:t>V</w:t>
      </w:r>
      <w:r w:rsidR="00A71ABE" w:rsidRPr="00A71ABE">
        <w:t xml:space="preserve"> = -</w:t>
      </w:r>
      <w:r w:rsidRPr="00D007BF">
        <w:t>1</w:t>
      </w:r>
      <w:r w:rsidR="004D5743" w:rsidRPr="001257CA">
        <w:t>1</w:t>
      </w:r>
      <w:r w:rsidRPr="00D007BF">
        <w:t>1</w:t>
      </w:r>
      <w:r w:rsidR="00A90CD1" w:rsidRPr="001257CA">
        <w:t>00</w:t>
      </w:r>
      <w:r w:rsidRPr="00D007BF">
        <w:t>,</w:t>
      </w:r>
      <w:r w:rsidR="004D5743" w:rsidRPr="001257CA">
        <w:t xml:space="preserve"> 1</w:t>
      </w:r>
      <w:r w:rsidRPr="00D007BF">
        <w:t>11</w:t>
      </w:r>
      <w:r>
        <w:rPr>
          <w:vertAlign w:val="subscript"/>
        </w:rPr>
        <w:t>2</w:t>
      </w:r>
      <w:r w:rsidR="00A71ABE" w:rsidRPr="00A71ABE">
        <w:t xml:space="preserve"> = -</w:t>
      </w:r>
      <w:r w:rsidR="00386805" w:rsidRPr="001257CA">
        <w:t>28</w:t>
      </w:r>
      <w:r w:rsidR="004D5743" w:rsidRPr="001257CA">
        <w:t xml:space="preserve">.875 </w:t>
      </w:r>
      <w:r w:rsidR="00A71ABE" w:rsidRPr="00A71ABE">
        <w:rPr>
          <w:vertAlign w:val="subscript"/>
        </w:rPr>
        <w:t>10</w:t>
      </w:r>
    </w:p>
    <w:p w14:paraId="2FC6F01E" w14:textId="02BE3698" w:rsidR="00570E68" w:rsidRDefault="00570E68" w:rsidP="00A71ABE">
      <w:pPr>
        <w:pStyle w:val="ListParagraph"/>
        <w:ind w:left="360"/>
        <w:rPr>
          <w:vertAlign w:val="subscript"/>
        </w:rPr>
      </w:pPr>
    </w:p>
    <w:p w14:paraId="1826EFD1" w14:textId="77777777" w:rsidR="006255EB" w:rsidRDefault="006255EB" w:rsidP="006255EB">
      <w:pPr>
        <w:pStyle w:val="ListParagraph"/>
        <w:ind w:left="360"/>
        <w:rPr>
          <w:b/>
          <w:i/>
        </w:rPr>
      </w:pPr>
      <w:r>
        <w:t xml:space="preserve">Найдем таким же образом число </w:t>
      </w:r>
      <w:r>
        <w:rPr>
          <w:b/>
          <w:i/>
          <w:lang w:val="en-US"/>
        </w:rPr>
        <w:t>W</w:t>
      </w:r>
      <w:r>
        <w:rPr>
          <w:b/>
          <w:i/>
        </w:rPr>
        <w:t>:</w:t>
      </w:r>
    </w:p>
    <w:p w14:paraId="151D266F" w14:textId="3A8B4D72" w:rsidR="00711BFB" w:rsidRPr="00A71ABE" w:rsidRDefault="00711BFB" w:rsidP="00711BFB">
      <w:pPr>
        <w:pStyle w:val="ListParagraph"/>
        <w:ind w:left="360"/>
      </w:pPr>
      <w:r w:rsidRPr="00A71ABE">
        <w:t>0.011 11</w:t>
      </w:r>
      <w:r>
        <w:rPr>
          <w:lang w:val="en-US"/>
        </w:rPr>
        <w:t>111. 001</w:t>
      </w:r>
      <w:r w:rsidRPr="00A71ABE">
        <w:t xml:space="preserve"> </w:t>
      </w:r>
      <w:r>
        <w:rPr>
          <w:lang w:val="en-US"/>
        </w:rPr>
        <w:t>1110</w:t>
      </w:r>
      <w:r w:rsidRPr="00A71ABE">
        <w:t xml:space="preserve"> 0000 0000 0000 0000</w:t>
      </w:r>
    </w:p>
    <w:p w14:paraId="0D2C876F" w14:textId="4C888BEB" w:rsidR="006255EB" w:rsidRDefault="006255EB" w:rsidP="006255EB">
      <w:pPr>
        <w:pStyle w:val="ListParagraph"/>
        <w:ind w:left="360"/>
        <w:rPr>
          <w:lang w:val="en-US"/>
        </w:rPr>
      </w:pPr>
      <w:r w:rsidRPr="00A71ABE">
        <w:rPr>
          <w:i/>
          <w:lang w:val="en-US"/>
        </w:rPr>
        <w:t>P</w:t>
      </w:r>
      <w:r>
        <w:rPr>
          <w:i/>
          <w:vertAlign w:val="subscript"/>
          <w:lang w:val="en-US"/>
        </w:rPr>
        <w:t>W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X</w:t>
      </w:r>
      <w:r>
        <w:rPr>
          <w:i/>
          <w:vertAlign w:val="subscript"/>
          <w:lang w:val="en-US"/>
        </w:rPr>
        <w:t>W</w:t>
      </w:r>
      <w:r w:rsidRPr="00A71ABE">
        <w:rPr>
          <w:i/>
          <w:vertAlign w:val="subscript"/>
        </w:rPr>
        <w:t xml:space="preserve"> </w:t>
      </w:r>
      <w:r w:rsidRPr="00A71ABE">
        <w:t xml:space="preserve"> - </w:t>
      </w:r>
      <w:r w:rsidRPr="00942991">
        <w:t>128</w:t>
      </w:r>
      <w:r w:rsidRPr="00A71ABE">
        <w:t xml:space="preserve"> = </w:t>
      </w:r>
      <w:r w:rsidRPr="00942991">
        <w:t>1</w:t>
      </w:r>
      <w:r>
        <w:rPr>
          <w:lang w:val="en-US"/>
        </w:rPr>
        <w:t>2</w:t>
      </w:r>
      <w:r w:rsidR="00711BFB">
        <w:rPr>
          <w:lang w:val="en-US"/>
        </w:rPr>
        <w:t>7</w:t>
      </w:r>
      <w:r w:rsidRPr="00A71ABE">
        <w:t xml:space="preserve"> – </w:t>
      </w:r>
      <w:r w:rsidRPr="00942991">
        <w:t>128</w:t>
      </w:r>
      <w:r w:rsidRPr="00A71ABE">
        <w:t xml:space="preserve"> = </w:t>
      </w:r>
      <w:r>
        <w:rPr>
          <w:lang w:val="en-US"/>
        </w:rPr>
        <w:t>-</w:t>
      </w:r>
      <w:r w:rsidR="00711BFB">
        <w:rPr>
          <w:lang w:val="en-US"/>
        </w:rPr>
        <w:t>1</w:t>
      </w:r>
    </w:p>
    <w:p w14:paraId="005456C4" w14:textId="72F8B659" w:rsidR="006255EB" w:rsidRDefault="006255EB" w:rsidP="006255EB">
      <w:pPr>
        <w:ind w:right="1024" w:firstLine="360"/>
        <w:jc w:val="both"/>
        <w:rPr>
          <w:bCs/>
          <w:iCs/>
          <w:vertAlign w:val="subscript"/>
          <w:lang w:val="en-US"/>
        </w:rPr>
      </w:pPr>
      <w:r>
        <w:rPr>
          <w:b/>
          <w:i/>
          <w:lang w:val="en-US"/>
        </w:rPr>
        <w:t>W</w:t>
      </w:r>
      <w:r w:rsidRPr="00A71ABE">
        <w:t xml:space="preserve"> = 0,</w:t>
      </w:r>
      <w:r w:rsidR="00711BFB">
        <w:rPr>
          <w:lang w:val="en-US"/>
        </w:rPr>
        <w:t>1001111</w:t>
      </w:r>
      <w:r w:rsidRPr="00570E68">
        <w:rPr>
          <w:vertAlign w:val="subscript"/>
        </w:rPr>
        <w:t>2</w:t>
      </w:r>
      <w:r w:rsidRPr="00A71ABE">
        <w:t xml:space="preserve"> </w:t>
      </w:r>
      <w:r w:rsidRPr="00A71ABE">
        <w:rPr>
          <w:color w:val="202124"/>
          <w:shd w:val="clear" w:color="auto" w:fill="FFFFFF"/>
        </w:rPr>
        <w:t>×</w:t>
      </w:r>
      <w:r w:rsidRPr="00A71ABE">
        <w:t xml:space="preserve"> </w:t>
      </w:r>
      <w:r w:rsidRPr="00570E68">
        <w:t>2</w:t>
      </w:r>
      <w:r>
        <w:rPr>
          <w:vertAlign w:val="superscript"/>
          <w:lang w:val="en-US"/>
        </w:rPr>
        <w:t>-</w:t>
      </w:r>
      <w:r w:rsidR="00711BFB">
        <w:rPr>
          <w:vertAlign w:val="superscript"/>
          <w:lang w:val="en-US"/>
        </w:rPr>
        <w:t>1</w:t>
      </w:r>
      <w:r>
        <w:rPr>
          <w:b/>
          <w:i/>
          <w:lang w:val="en-US"/>
        </w:rPr>
        <w:t xml:space="preserve"> </w:t>
      </w:r>
      <w:r w:rsidRPr="00423EA4">
        <w:rPr>
          <w:bCs/>
          <w:iCs/>
          <w:lang w:val="en-US"/>
        </w:rPr>
        <w:t>=</w:t>
      </w:r>
      <w:r>
        <w:rPr>
          <w:b/>
          <w:i/>
          <w:lang w:val="en-US"/>
        </w:rPr>
        <w:t xml:space="preserve"> </w:t>
      </w:r>
      <w:r w:rsidRPr="00423EA4">
        <w:rPr>
          <w:bCs/>
          <w:iCs/>
          <w:lang w:val="en-US"/>
        </w:rPr>
        <w:t>0,0</w:t>
      </w:r>
      <w:r w:rsidR="00711BFB">
        <w:rPr>
          <w:lang w:val="en-US"/>
        </w:rPr>
        <w:t>1001111</w:t>
      </w:r>
      <w:r w:rsidRPr="00570E68"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6B0DCF" w:rsidRPr="00A71ABE">
        <w:rPr>
          <w:lang w:val="en-US"/>
        </w:rPr>
        <w:sym w:font="Symbol" w:char="F0BB"/>
      </w:r>
      <w:r>
        <w:rPr>
          <w:bCs/>
          <w:iCs/>
          <w:lang w:val="en-US"/>
        </w:rPr>
        <w:t xml:space="preserve"> </w:t>
      </w:r>
      <w:r w:rsidR="00711BFB" w:rsidRPr="00711BFB">
        <w:rPr>
          <w:lang w:val="en-US"/>
        </w:rPr>
        <w:t>0</w:t>
      </w:r>
      <w:r w:rsidR="006139B8">
        <w:rPr>
          <w:lang w:val="en-US"/>
        </w:rPr>
        <w:t>,</w:t>
      </w:r>
      <w:r w:rsidR="00711BFB" w:rsidRPr="00711BFB">
        <w:rPr>
          <w:lang w:val="en-US"/>
        </w:rPr>
        <w:t>30859375</w:t>
      </w:r>
      <w:r>
        <w:rPr>
          <w:vertAlign w:val="subscript"/>
          <w:lang w:val="en-US"/>
        </w:rPr>
        <w:t>10</w:t>
      </w:r>
    </w:p>
    <w:p w14:paraId="564109EF" w14:textId="77777777" w:rsidR="006255EB" w:rsidRDefault="006255EB" w:rsidP="00A71ABE">
      <w:pPr>
        <w:pStyle w:val="ListParagraph"/>
        <w:ind w:left="360"/>
        <w:rPr>
          <w:vertAlign w:val="subscript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6255EB" w14:paraId="6C477D3A" w14:textId="77777777" w:rsidTr="006255EB">
        <w:tc>
          <w:tcPr>
            <w:tcW w:w="9345" w:type="dxa"/>
          </w:tcPr>
          <w:p w14:paraId="1738775A" w14:textId="72F4277A" w:rsidR="006255EB" w:rsidRDefault="006255EB" w:rsidP="00A71ABE">
            <w:pPr>
              <w:pStyle w:val="ListParagraph"/>
              <w:ind w:left="0"/>
              <w:rPr>
                <w:vertAlign w:val="subscript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>
              <w:rPr>
                <w:b/>
                <w:i/>
                <w:lang w:val="en-US"/>
              </w:rPr>
              <w:t>V</w:t>
            </w:r>
            <w:r w:rsidRPr="00A71ABE">
              <w:rPr>
                <w:b/>
                <w:i/>
              </w:rPr>
              <w:t xml:space="preserve"> = </w:t>
            </w:r>
            <w:r w:rsidR="004D5743" w:rsidRPr="00A71ABE">
              <w:t>-</w:t>
            </w:r>
            <w:r w:rsidR="00386805">
              <w:t>28</w:t>
            </w:r>
            <w:r w:rsidR="006139B8">
              <w:t>,</w:t>
            </w:r>
            <w:r w:rsidR="004D5743">
              <w:rPr>
                <w:lang w:val="en-US"/>
              </w:rPr>
              <w:t>875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W </w:t>
            </w:r>
            <w:r w:rsidR="004B4398">
              <w:rPr>
                <w:b/>
                <w:i/>
                <w:lang w:val="en-US"/>
              </w:rPr>
              <w:t>=</w:t>
            </w:r>
            <w:r w:rsidRPr="00A71ABE">
              <w:rPr>
                <w:b/>
              </w:rPr>
              <w:t xml:space="preserve"> </w:t>
            </w:r>
            <w:r w:rsidR="00711BFB" w:rsidRPr="00711BFB">
              <w:rPr>
                <w:lang w:val="en-US"/>
              </w:rPr>
              <w:t>0</w:t>
            </w:r>
            <w:r w:rsidR="006139B8">
              <w:rPr>
                <w:lang w:val="en-US"/>
              </w:rPr>
              <w:t>,</w:t>
            </w:r>
            <w:r w:rsidR="00711BFB" w:rsidRPr="00711BFB">
              <w:rPr>
                <w:lang w:val="en-US"/>
              </w:rPr>
              <w:t>30859375</w:t>
            </w:r>
          </w:p>
        </w:tc>
      </w:tr>
    </w:tbl>
    <w:p w14:paraId="7428BC9E" w14:textId="77777777" w:rsidR="006255EB" w:rsidRDefault="006255EB" w:rsidP="006255EB">
      <w:pPr>
        <w:ind w:right="1024"/>
        <w:jc w:val="both"/>
        <w:rPr>
          <w:bCs/>
          <w:iCs/>
          <w:vertAlign w:val="subscript"/>
          <w:lang w:val="en-US"/>
        </w:rPr>
      </w:pPr>
    </w:p>
    <w:p w14:paraId="4AB7C577" w14:textId="3A979F64" w:rsidR="00976E91" w:rsidRPr="00A71ABE" w:rsidRDefault="00976E91" w:rsidP="00B505A9">
      <w:pPr>
        <w:pStyle w:val="ListParagraph"/>
        <w:numPr>
          <w:ilvl w:val="0"/>
          <w:numId w:val="27"/>
        </w:numPr>
      </w:pPr>
      <w:r w:rsidRPr="00A71ABE">
        <w:t xml:space="preserve">Наложим </w:t>
      </w:r>
      <w:r w:rsidRPr="00B505A9">
        <w:rPr>
          <w:b/>
          <w:i/>
          <w:lang w:val="en-US"/>
        </w:rPr>
        <w:t>R</w:t>
      </w:r>
      <w:r w:rsidRPr="00B505A9">
        <w:rPr>
          <w:b/>
          <w:i/>
        </w:rPr>
        <w:t xml:space="preserve"> </w:t>
      </w:r>
      <w:r w:rsidRPr="00A71ABE">
        <w:t>на разрядную сетку Ф</w:t>
      </w:r>
      <w:r>
        <w:t>3</w:t>
      </w:r>
      <w:r w:rsidRPr="00A71ABE">
        <w:t>:</w:t>
      </w:r>
    </w:p>
    <w:p w14:paraId="6401CB9E" w14:textId="77777777" w:rsidR="00651BB1" w:rsidRPr="00A71ABE" w:rsidRDefault="00651BB1" w:rsidP="00651BB1">
      <w:pPr>
        <w:ind w:left="708"/>
      </w:pPr>
      <w:r w:rsidRPr="00A71ABE">
        <w:t>1.100 001</w:t>
      </w:r>
      <w:r w:rsidRPr="001257CA">
        <w:t>0</w:t>
      </w:r>
      <w:r w:rsidRPr="00A71ABE">
        <w:t>1</w:t>
      </w:r>
      <w:r w:rsidRPr="001257CA">
        <w:t>. 1</w:t>
      </w:r>
      <w:r w:rsidRPr="00A71ABE">
        <w:t>1</w:t>
      </w:r>
      <w:r w:rsidRPr="001257CA">
        <w:t>0</w:t>
      </w:r>
      <w:r w:rsidRPr="00A71ABE">
        <w:t xml:space="preserve"> </w:t>
      </w:r>
      <w:r w:rsidRPr="001257CA">
        <w:t>0111</w:t>
      </w:r>
      <w:r w:rsidRPr="00A71ABE">
        <w:t xml:space="preserve"> 0000 0000 0000 0000</w:t>
      </w:r>
    </w:p>
    <w:p w14:paraId="5E0DAE4A" w14:textId="420F9068" w:rsidR="00976E91" w:rsidRPr="00A71ABE" w:rsidRDefault="00976E91" w:rsidP="00651BB1">
      <w:pPr>
        <w:pStyle w:val="ListParagraph"/>
        <w:ind w:left="708"/>
      </w:pPr>
      <w:r w:rsidRPr="00A71ABE">
        <w:t xml:space="preserve">Определим порядок числа </w:t>
      </w:r>
      <w:r w:rsidR="00AD1F65">
        <w:rPr>
          <w:b/>
          <w:i/>
          <w:lang w:val="en-US"/>
        </w:rPr>
        <w:t>T</w:t>
      </w:r>
      <w:r w:rsidRPr="00A71ABE">
        <w:rPr>
          <w:b/>
          <w:i/>
        </w:rPr>
        <w:t xml:space="preserve"> </w:t>
      </w:r>
      <w:r w:rsidRPr="00A71ABE">
        <w:t>по характеристике:</w:t>
      </w:r>
    </w:p>
    <w:p w14:paraId="4DE43FD3" w14:textId="43CEE41E" w:rsidR="00976E91" w:rsidRPr="00374BD5" w:rsidRDefault="00976E91" w:rsidP="00651BB1">
      <w:pPr>
        <w:pStyle w:val="ListParagraph"/>
        <w:ind w:left="708"/>
        <w:rPr>
          <w:vertAlign w:val="subscript"/>
        </w:rPr>
      </w:pPr>
      <w:r w:rsidRPr="00A71ABE">
        <w:rPr>
          <w:i/>
          <w:lang w:val="en-US"/>
        </w:rPr>
        <w:t>P</w:t>
      </w:r>
      <w:r w:rsidR="00D51C86">
        <w:rPr>
          <w:i/>
          <w:vertAlign w:val="subscript"/>
          <w:lang w:val="en-US"/>
        </w:rPr>
        <w:t>T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X</w:t>
      </w:r>
      <w:r w:rsidR="00D51C86">
        <w:rPr>
          <w:i/>
          <w:vertAlign w:val="subscript"/>
          <w:lang w:val="en-US"/>
        </w:rPr>
        <w:t>T</w:t>
      </w:r>
      <w:r w:rsidRPr="00A71ABE">
        <w:rPr>
          <w:i/>
          <w:vertAlign w:val="subscript"/>
        </w:rPr>
        <w:t xml:space="preserve"> </w:t>
      </w:r>
      <w:r w:rsidRPr="00A71ABE">
        <w:t xml:space="preserve"> - </w:t>
      </w:r>
      <w:r w:rsidRPr="00942991">
        <w:t>12</w:t>
      </w:r>
      <w:r w:rsidR="00D51C86" w:rsidRPr="00D51C86">
        <w:t>7</w:t>
      </w:r>
      <w:r w:rsidRPr="00A71ABE">
        <w:t xml:space="preserve"> = </w:t>
      </w:r>
      <w:r w:rsidRPr="00942991">
        <w:t>13</w:t>
      </w:r>
      <w:r w:rsidR="00A90CD1" w:rsidRPr="001257CA">
        <w:t>3</w:t>
      </w:r>
      <w:r w:rsidRPr="00A71ABE">
        <w:t xml:space="preserve"> – </w:t>
      </w:r>
      <w:r w:rsidRPr="00942991">
        <w:t>12</w:t>
      </w:r>
      <w:r w:rsidR="00D51C86" w:rsidRPr="00D51C86">
        <w:t>7</w:t>
      </w:r>
      <w:r w:rsidRPr="00A71ABE">
        <w:t xml:space="preserve"> = </w:t>
      </w:r>
      <w:r w:rsidR="00374BD5" w:rsidRPr="00374BD5">
        <w:t>6</w:t>
      </w:r>
    </w:p>
    <w:p w14:paraId="48714D8E" w14:textId="14D0A9B4" w:rsidR="00976E91" w:rsidRPr="00A71ABE" w:rsidRDefault="00976E91" w:rsidP="00651BB1">
      <w:pPr>
        <w:ind w:left="348" w:right="1024" w:firstLine="360"/>
        <w:jc w:val="both"/>
      </w:pPr>
      <w:r w:rsidRPr="00A71ABE">
        <w:t xml:space="preserve">Представим число </w:t>
      </w:r>
      <w:r w:rsidR="00D51C86">
        <w:rPr>
          <w:b/>
          <w:i/>
          <w:lang w:val="en-US"/>
        </w:rPr>
        <w:t>T</w:t>
      </w:r>
      <w:r w:rsidR="00D51C86" w:rsidRPr="00D51C86">
        <w:rPr>
          <w:b/>
          <w:i/>
        </w:rPr>
        <w:t xml:space="preserve"> </w:t>
      </w:r>
      <w:r w:rsidRPr="00D51C86">
        <w:t>с</w:t>
      </w:r>
      <w:r w:rsidRPr="00A71ABE">
        <w:t xml:space="preserve"> помощью </w:t>
      </w:r>
      <w:r w:rsidR="00D51C86">
        <w:t>смещенного</w:t>
      </w:r>
      <w:r w:rsidRPr="00A71ABE">
        <w:t xml:space="preserve"> и </w:t>
      </w:r>
      <w:r w:rsidR="00D51C86">
        <w:t xml:space="preserve">обычного </w:t>
      </w:r>
      <w:r w:rsidRPr="00A71ABE">
        <w:t>порядк</w:t>
      </w:r>
      <w:r w:rsidR="00D51C86">
        <w:t>ов</w:t>
      </w:r>
      <w:r w:rsidRPr="00A71ABE">
        <w:t>:</w:t>
      </w:r>
    </w:p>
    <w:p w14:paraId="3DB91A80" w14:textId="797C3960" w:rsidR="00976E91" w:rsidRPr="00A90CD1" w:rsidRDefault="00D51C86" w:rsidP="00651BB1">
      <w:pPr>
        <w:ind w:left="348" w:right="1024" w:firstLine="360"/>
        <w:jc w:val="both"/>
      </w:pPr>
      <w:r>
        <w:rPr>
          <w:b/>
          <w:i/>
          <w:lang w:val="en-US"/>
        </w:rPr>
        <w:t>T</w:t>
      </w:r>
      <w:r w:rsidR="00976E91" w:rsidRPr="00A71ABE">
        <w:t xml:space="preserve"> = -</w:t>
      </w:r>
      <w:r w:rsidRPr="00D007BF">
        <w:t>1</w:t>
      </w:r>
      <w:r w:rsidR="00976E91" w:rsidRPr="00A71ABE">
        <w:t>,</w:t>
      </w:r>
      <w:r w:rsidR="00374BD5" w:rsidRPr="00A90CD1">
        <w:t>1</w:t>
      </w:r>
      <w:r w:rsidR="00374BD5" w:rsidRPr="00A71ABE">
        <w:t>1</w:t>
      </w:r>
      <w:r w:rsidR="00374BD5" w:rsidRPr="00A90CD1">
        <w:t>00111</w:t>
      </w:r>
      <w:r w:rsidR="00374BD5" w:rsidRPr="00570E68">
        <w:rPr>
          <w:vertAlign w:val="subscript"/>
        </w:rPr>
        <w:t xml:space="preserve"> </w:t>
      </w:r>
      <w:r w:rsidR="00976E91" w:rsidRPr="00570E68">
        <w:rPr>
          <w:vertAlign w:val="subscript"/>
        </w:rPr>
        <w:t>2</w:t>
      </w:r>
      <w:r w:rsidR="00976E91" w:rsidRPr="00A71ABE">
        <w:t xml:space="preserve"> </w:t>
      </w:r>
      <w:r w:rsidR="00976E91" w:rsidRPr="00A71ABE">
        <w:rPr>
          <w:color w:val="202124"/>
          <w:shd w:val="clear" w:color="auto" w:fill="FFFFFF"/>
        </w:rPr>
        <w:t>×</w:t>
      </w:r>
      <w:r w:rsidR="00976E91" w:rsidRPr="00A71ABE">
        <w:t xml:space="preserve"> </w:t>
      </w:r>
      <w:r w:rsidR="00976E91" w:rsidRPr="00570E68">
        <w:t>2</w:t>
      </w:r>
      <w:r w:rsidR="00374BD5" w:rsidRPr="00A90CD1">
        <w:rPr>
          <w:vertAlign w:val="superscript"/>
        </w:rPr>
        <w:t>6</w:t>
      </w:r>
    </w:p>
    <w:p w14:paraId="013A7925" w14:textId="2324B6AB" w:rsidR="00976E91" w:rsidRPr="00A71ABE" w:rsidRDefault="00976E91" w:rsidP="00651BB1">
      <w:pPr>
        <w:pStyle w:val="ListParagraph"/>
        <w:ind w:left="708"/>
      </w:pPr>
      <w:r w:rsidRPr="00A71ABE">
        <w:t xml:space="preserve">Приведем </w:t>
      </w:r>
      <w:r w:rsidR="00D51C86">
        <w:rPr>
          <w:b/>
          <w:i/>
          <w:lang w:val="en-US"/>
        </w:rPr>
        <w:t>T</w:t>
      </w:r>
      <w:r w:rsidRPr="00A71ABE">
        <w:rPr>
          <w:b/>
          <w:i/>
        </w:rPr>
        <w:t xml:space="preserve"> </w:t>
      </w:r>
      <w:r w:rsidRPr="00A71ABE">
        <w:t>к естественной форме (из нормальной):</w:t>
      </w:r>
    </w:p>
    <w:p w14:paraId="3B462F59" w14:textId="76455804" w:rsidR="00976E91" w:rsidRDefault="00D51C86" w:rsidP="00651BB1">
      <w:pPr>
        <w:pStyle w:val="ListParagraph"/>
        <w:ind w:left="708"/>
        <w:rPr>
          <w:vertAlign w:val="subscript"/>
        </w:rPr>
      </w:pPr>
      <w:r>
        <w:rPr>
          <w:b/>
          <w:i/>
          <w:lang w:val="en-US"/>
        </w:rPr>
        <w:t>T</w:t>
      </w:r>
      <w:r w:rsidR="00976E91" w:rsidRPr="00A71ABE">
        <w:t xml:space="preserve"> = -</w:t>
      </w:r>
      <w:r w:rsidR="00976E91" w:rsidRPr="00976E91">
        <w:t>1</w:t>
      </w:r>
      <w:r w:rsidR="00A90CD1" w:rsidRPr="001257CA">
        <w:t>1</w:t>
      </w:r>
      <w:r>
        <w:t>1</w:t>
      </w:r>
      <w:r w:rsidR="00A90CD1" w:rsidRPr="001257CA">
        <w:t>0011</w:t>
      </w:r>
      <w:r w:rsidR="00A24B42" w:rsidRPr="001257CA">
        <w:t>,1</w:t>
      </w:r>
      <w:r w:rsidR="00976E91">
        <w:rPr>
          <w:vertAlign w:val="subscript"/>
        </w:rPr>
        <w:t>2</w:t>
      </w:r>
      <w:r w:rsidR="00976E91" w:rsidRPr="00A71ABE">
        <w:t xml:space="preserve"> = -</w:t>
      </w:r>
      <w:r w:rsidR="00A24B42" w:rsidRPr="001257CA">
        <w:t>115,5</w:t>
      </w:r>
      <w:r w:rsidR="00976E91" w:rsidRPr="00A71ABE">
        <w:rPr>
          <w:vertAlign w:val="subscript"/>
        </w:rPr>
        <w:t>10</w:t>
      </w:r>
    </w:p>
    <w:p w14:paraId="0E9337F0" w14:textId="77777777" w:rsidR="00976E91" w:rsidRDefault="00976E91" w:rsidP="00651BB1">
      <w:pPr>
        <w:pStyle w:val="ListParagraph"/>
        <w:ind w:left="708"/>
        <w:rPr>
          <w:vertAlign w:val="subscript"/>
        </w:rPr>
      </w:pPr>
    </w:p>
    <w:p w14:paraId="40D59F85" w14:textId="51AE7FCA" w:rsidR="00976E91" w:rsidRDefault="00976E91" w:rsidP="00651BB1">
      <w:pPr>
        <w:pStyle w:val="ListParagraph"/>
        <w:ind w:left="708"/>
        <w:rPr>
          <w:b/>
          <w:i/>
        </w:rPr>
      </w:pPr>
      <w:r>
        <w:t xml:space="preserve">Найдем таким же образом число </w:t>
      </w:r>
      <w:r w:rsidR="00D51C86">
        <w:rPr>
          <w:b/>
          <w:i/>
          <w:lang w:val="en-US"/>
        </w:rPr>
        <w:t>Q</w:t>
      </w:r>
      <w:r>
        <w:rPr>
          <w:b/>
          <w:i/>
        </w:rPr>
        <w:t>:</w:t>
      </w:r>
    </w:p>
    <w:p w14:paraId="2AB377E9" w14:textId="77777777" w:rsidR="00651BB1" w:rsidRPr="00A71ABE" w:rsidRDefault="00651BB1" w:rsidP="00651BB1">
      <w:pPr>
        <w:pStyle w:val="ListParagraph"/>
        <w:ind w:left="360" w:firstLine="348"/>
      </w:pPr>
      <w:r w:rsidRPr="00A71ABE">
        <w:t>0.011 11</w:t>
      </w:r>
      <w:r>
        <w:rPr>
          <w:lang w:val="en-US"/>
        </w:rPr>
        <w:t>111. 001</w:t>
      </w:r>
      <w:r w:rsidRPr="00A71ABE">
        <w:t xml:space="preserve"> </w:t>
      </w:r>
      <w:r>
        <w:rPr>
          <w:lang w:val="en-US"/>
        </w:rPr>
        <w:t>1110</w:t>
      </w:r>
      <w:r w:rsidRPr="00A71ABE">
        <w:t xml:space="preserve"> 0000 0000 0000 0000</w:t>
      </w:r>
    </w:p>
    <w:p w14:paraId="122A3652" w14:textId="45EEA53F" w:rsidR="00976E91" w:rsidRDefault="00976E91" w:rsidP="00651BB1">
      <w:pPr>
        <w:pStyle w:val="ListParagraph"/>
        <w:ind w:left="708"/>
        <w:rPr>
          <w:lang w:val="en-US"/>
        </w:rPr>
      </w:pPr>
      <w:r w:rsidRPr="00A71ABE">
        <w:rPr>
          <w:i/>
          <w:lang w:val="en-US"/>
        </w:rPr>
        <w:t>P</w:t>
      </w:r>
      <w:r w:rsidR="004A5987">
        <w:rPr>
          <w:i/>
          <w:vertAlign w:val="subscript"/>
          <w:lang w:val="en-US"/>
        </w:rPr>
        <w:t>Q</w:t>
      </w:r>
      <w:r w:rsidRPr="00A71ABE">
        <w:rPr>
          <w:i/>
          <w:vertAlign w:val="subscript"/>
        </w:rPr>
        <w:t xml:space="preserve"> </w:t>
      </w:r>
      <w:r w:rsidRPr="00A71ABE">
        <w:rPr>
          <w:i/>
        </w:rPr>
        <w:t xml:space="preserve">= </w:t>
      </w:r>
      <w:r w:rsidRPr="00A71ABE">
        <w:rPr>
          <w:i/>
          <w:lang w:val="en-US"/>
        </w:rPr>
        <w:t>X</w:t>
      </w:r>
      <w:r w:rsidR="004A5987">
        <w:rPr>
          <w:i/>
          <w:vertAlign w:val="subscript"/>
          <w:lang w:val="en-US"/>
        </w:rPr>
        <w:t>Q</w:t>
      </w:r>
      <w:r w:rsidRPr="00A71ABE">
        <w:rPr>
          <w:i/>
          <w:vertAlign w:val="subscript"/>
        </w:rPr>
        <w:t xml:space="preserve"> </w:t>
      </w:r>
      <w:r w:rsidRPr="00A71ABE">
        <w:t xml:space="preserve"> - </w:t>
      </w:r>
      <w:r w:rsidRPr="00942991">
        <w:t>12</w:t>
      </w:r>
      <w:r w:rsidR="00E227C7">
        <w:rPr>
          <w:lang w:val="en-US"/>
        </w:rPr>
        <w:t>7</w:t>
      </w:r>
      <w:r w:rsidRPr="00A71ABE">
        <w:t xml:space="preserve"> = </w:t>
      </w:r>
      <w:r w:rsidRPr="00942991">
        <w:t>1</w:t>
      </w:r>
      <w:r>
        <w:rPr>
          <w:lang w:val="en-US"/>
        </w:rPr>
        <w:t>2</w:t>
      </w:r>
      <w:r w:rsidR="00A365C5">
        <w:rPr>
          <w:lang w:val="en-US"/>
        </w:rPr>
        <w:t>7</w:t>
      </w:r>
      <w:r w:rsidRPr="00A71ABE">
        <w:t xml:space="preserve"> – </w:t>
      </w:r>
      <w:r w:rsidRPr="00942991">
        <w:t>12</w:t>
      </w:r>
      <w:r w:rsidR="00D51C86">
        <w:rPr>
          <w:lang w:val="en-US"/>
        </w:rPr>
        <w:t>7</w:t>
      </w:r>
      <w:r w:rsidRPr="00A71ABE">
        <w:t xml:space="preserve"> = </w:t>
      </w:r>
      <w:r w:rsidR="00A365C5">
        <w:rPr>
          <w:lang w:val="en-US"/>
        </w:rPr>
        <w:t>0</w:t>
      </w:r>
    </w:p>
    <w:p w14:paraId="7872974A" w14:textId="3376CBF2" w:rsidR="00976E91" w:rsidRDefault="004A5987" w:rsidP="00651BB1">
      <w:pPr>
        <w:ind w:left="348" w:right="1024" w:firstLine="360"/>
        <w:jc w:val="both"/>
        <w:rPr>
          <w:bCs/>
          <w:iCs/>
          <w:vertAlign w:val="subscript"/>
          <w:lang w:val="en-US"/>
        </w:rPr>
      </w:pPr>
      <w:r>
        <w:rPr>
          <w:b/>
          <w:i/>
          <w:lang w:val="en-US"/>
        </w:rPr>
        <w:t>Q</w:t>
      </w:r>
      <w:r w:rsidR="00976E91" w:rsidRPr="00A71ABE">
        <w:t xml:space="preserve"> = </w:t>
      </w:r>
      <w:r w:rsidR="00A365C5" w:rsidRPr="00A71ABE">
        <w:t>0,</w:t>
      </w:r>
      <w:r w:rsidR="00A365C5">
        <w:rPr>
          <w:lang w:val="en-US"/>
        </w:rPr>
        <w:t>1001111</w:t>
      </w:r>
      <w:r w:rsidR="00A365C5" w:rsidRPr="00570E68">
        <w:rPr>
          <w:vertAlign w:val="subscript"/>
        </w:rPr>
        <w:t>2</w:t>
      </w:r>
      <w:r w:rsidR="00A365C5" w:rsidRPr="00A71ABE">
        <w:t xml:space="preserve"> </w:t>
      </w:r>
      <w:r w:rsidR="00A365C5" w:rsidRPr="00A71ABE">
        <w:rPr>
          <w:color w:val="202124"/>
          <w:shd w:val="clear" w:color="auto" w:fill="FFFFFF"/>
        </w:rPr>
        <w:t>×</w:t>
      </w:r>
      <w:r w:rsidR="00A365C5" w:rsidRPr="00A71ABE">
        <w:t xml:space="preserve"> </w:t>
      </w:r>
      <w:r w:rsidR="00A365C5" w:rsidRPr="00570E68">
        <w:t>2</w:t>
      </w:r>
      <w:r w:rsidR="00A365C5">
        <w:rPr>
          <w:vertAlign w:val="superscript"/>
          <w:lang w:val="en-US"/>
        </w:rPr>
        <w:t xml:space="preserve">0 </w:t>
      </w:r>
      <w:r w:rsidR="00976E91">
        <w:rPr>
          <w:b/>
          <w:i/>
          <w:lang w:val="en-US"/>
        </w:rPr>
        <w:t xml:space="preserve"> </w:t>
      </w:r>
      <w:r w:rsidR="00976E91" w:rsidRPr="00423EA4">
        <w:rPr>
          <w:bCs/>
          <w:iCs/>
          <w:lang w:val="en-US"/>
        </w:rPr>
        <w:t>=</w:t>
      </w:r>
      <w:r w:rsidR="00976E91">
        <w:rPr>
          <w:b/>
          <w:i/>
          <w:lang w:val="en-US"/>
        </w:rPr>
        <w:t xml:space="preserve"> </w:t>
      </w:r>
      <w:r w:rsidR="00A23B66" w:rsidRPr="00A23B66">
        <w:rPr>
          <w:lang w:val="en-US"/>
        </w:rPr>
        <w:t>0.6171875</w:t>
      </w:r>
      <w:r w:rsidR="00976E91">
        <w:rPr>
          <w:vertAlign w:val="subscript"/>
          <w:lang w:val="en-US"/>
        </w:rPr>
        <w:t>10</w:t>
      </w:r>
    </w:p>
    <w:p w14:paraId="5F22F83A" w14:textId="5844816C" w:rsidR="00976E91" w:rsidRDefault="00976E91" w:rsidP="00976E91">
      <w:pPr>
        <w:pStyle w:val="ListParagraph"/>
        <w:ind w:left="360"/>
        <w:rPr>
          <w:vertAlign w:val="subscript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4A5987" w14:paraId="2B27594F" w14:textId="77777777" w:rsidTr="004A5987">
        <w:tc>
          <w:tcPr>
            <w:tcW w:w="9345" w:type="dxa"/>
          </w:tcPr>
          <w:p w14:paraId="55FB7794" w14:textId="280AD7BE" w:rsidR="004A5987" w:rsidRPr="004A5987" w:rsidRDefault="004A5987" w:rsidP="00976E91">
            <w:pPr>
              <w:pStyle w:val="ListParagraph"/>
              <w:ind w:left="0"/>
              <w:rPr>
                <w:vertAlign w:val="subscript"/>
              </w:rPr>
            </w:pPr>
            <w:r w:rsidRPr="00A71ABE">
              <w:rPr>
                <w:color w:val="212529"/>
                <w:shd w:val="clear" w:color="auto" w:fill="FFFFFF"/>
              </w:rPr>
              <w:t xml:space="preserve">Ответ: </w:t>
            </w:r>
            <w:r>
              <w:rPr>
                <w:b/>
                <w:i/>
                <w:lang w:val="en-US"/>
              </w:rPr>
              <w:t>T</w:t>
            </w:r>
            <w:r w:rsidRPr="00A71ABE">
              <w:rPr>
                <w:b/>
                <w:i/>
              </w:rPr>
              <w:t xml:space="preserve"> = </w:t>
            </w:r>
            <w:r w:rsidR="002C40B4" w:rsidRPr="00A71ABE">
              <w:t>-</w:t>
            </w:r>
            <w:r w:rsidR="002C40B4" w:rsidRPr="00A24B42">
              <w:rPr>
                <w:lang w:val="en-US"/>
              </w:rPr>
              <w:t>115</w:t>
            </w:r>
            <w:r w:rsidR="002C40B4">
              <w:rPr>
                <w:lang w:val="en-US"/>
              </w:rPr>
              <w:t>,</w:t>
            </w:r>
            <w:r w:rsidR="002C40B4" w:rsidRPr="00A24B42">
              <w:rPr>
                <w:lang w:val="en-US"/>
              </w:rPr>
              <w:t>5</w:t>
            </w:r>
            <w:r w:rsidRPr="00A71ABE">
              <w:br/>
              <w:t xml:space="preserve">           </w:t>
            </w:r>
            <w:r w:rsidRPr="00A71ABE">
              <w:rPr>
                <w:lang w:val="en-US"/>
              </w:rPr>
              <w:t xml:space="preserve"> </w:t>
            </w:r>
            <w:r>
              <w:rPr>
                <w:b/>
                <w:i/>
                <w:lang w:val="en-US"/>
              </w:rPr>
              <w:t xml:space="preserve">Q </w:t>
            </w:r>
            <w:r w:rsidR="004B4398">
              <w:rPr>
                <w:b/>
                <w:i/>
                <w:lang w:val="en-US"/>
              </w:rPr>
              <w:t>=</w:t>
            </w:r>
            <w:r w:rsidRPr="00A71ABE">
              <w:rPr>
                <w:b/>
              </w:rPr>
              <w:t xml:space="preserve"> </w:t>
            </w:r>
            <w:r w:rsidR="004B4398" w:rsidRPr="00A23B66">
              <w:rPr>
                <w:lang w:val="en-US"/>
              </w:rPr>
              <w:t>0.6171875</w:t>
            </w:r>
          </w:p>
        </w:tc>
      </w:tr>
    </w:tbl>
    <w:p w14:paraId="6E55F9FD" w14:textId="77777777" w:rsidR="002D5F4C" w:rsidRPr="006D689D" w:rsidRDefault="002D5F4C" w:rsidP="002D5F4C"/>
    <w:sectPr w:rsidR="002D5F4C" w:rsidRPr="006D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8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300F"/>
    <w:multiLevelType w:val="hybridMultilevel"/>
    <w:tmpl w:val="43D8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EC0F29"/>
    <w:multiLevelType w:val="hybridMultilevel"/>
    <w:tmpl w:val="D3EC9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23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332805">
    <w:abstractNumId w:val="16"/>
  </w:num>
  <w:num w:numId="2" w16cid:durableId="221135850">
    <w:abstractNumId w:val="24"/>
  </w:num>
  <w:num w:numId="3" w16cid:durableId="1587110983">
    <w:abstractNumId w:val="21"/>
  </w:num>
  <w:num w:numId="4" w16cid:durableId="809832528">
    <w:abstractNumId w:val="26"/>
  </w:num>
  <w:num w:numId="5" w16cid:durableId="1876313585">
    <w:abstractNumId w:val="13"/>
  </w:num>
  <w:num w:numId="6" w16cid:durableId="1667395438">
    <w:abstractNumId w:val="15"/>
  </w:num>
  <w:num w:numId="7" w16cid:durableId="726564719">
    <w:abstractNumId w:val="4"/>
  </w:num>
  <w:num w:numId="8" w16cid:durableId="757865448">
    <w:abstractNumId w:val="9"/>
  </w:num>
  <w:num w:numId="9" w16cid:durableId="1225290424">
    <w:abstractNumId w:val="3"/>
  </w:num>
  <w:num w:numId="10" w16cid:durableId="195970884">
    <w:abstractNumId w:val="19"/>
  </w:num>
  <w:num w:numId="11" w16cid:durableId="88737689">
    <w:abstractNumId w:val="5"/>
  </w:num>
  <w:num w:numId="12" w16cid:durableId="906768885">
    <w:abstractNumId w:val="11"/>
  </w:num>
  <w:num w:numId="13" w16cid:durableId="1634827775">
    <w:abstractNumId w:val="23"/>
  </w:num>
  <w:num w:numId="14" w16cid:durableId="2131319789">
    <w:abstractNumId w:val="0"/>
  </w:num>
  <w:num w:numId="15" w16cid:durableId="499976359">
    <w:abstractNumId w:val="10"/>
  </w:num>
  <w:num w:numId="16" w16cid:durableId="2123188975">
    <w:abstractNumId w:val="28"/>
  </w:num>
  <w:num w:numId="17" w16cid:durableId="1345669677">
    <w:abstractNumId w:val="8"/>
  </w:num>
  <w:num w:numId="18" w16cid:durableId="1671719297">
    <w:abstractNumId w:val="1"/>
  </w:num>
  <w:num w:numId="19" w16cid:durableId="278538204">
    <w:abstractNumId w:val="27"/>
  </w:num>
  <w:num w:numId="20" w16cid:durableId="87390386">
    <w:abstractNumId w:val="17"/>
  </w:num>
  <w:num w:numId="21" w16cid:durableId="46926706">
    <w:abstractNumId w:val="20"/>
  </w:num>
  <w:num w:numId="22" w16cid:durableId="1770657865">
    <w:abstractNumId w:val="12"/>
  </w:num>
  <w:num w:numId="23" w16cid:durableId="740253751">
    <w:abstractNumId w:val="6"/>
  </w:num>
  <w:num w:numId="24" w16cid:durableId="1899851723">
    <w:abstractNumId w:val="22"/>
  </w:num>
  <w:num w:numId="25" w16cid:durableId="1328635676">
    <w:abstractNumId w:val="2"/>
  </w:num>
  <w:num w:numId="26" w16cid:durableId="557014196">
    <w:abstractNumId w:val="7"/>
  </w:num>
  <w:num w:numId="27" w16cid:durableId="780295522">
    <w:abstractNumId w:val="25"/>
  </w:num>
  <w:num w:numId="28" w16cid:durableId="1415085510">
    <w:abstractNumId w:val="18"/>
  </w:num>
  <w:num w:numId="29" w16cid:durableId="2694363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22C5"/>
    <w:rsid w:val="00050AAB"/>
    <w:rsid w:val="00060ED8"/>
    <w:rsid w:val="0007706B"/>
    <w:rsid w:val="000A75EE"/>
    <w:rsid w:val="000B2133"/>
    <w:rsid w:val="000C3EFE"/>
    <w:rsid w:val="000D1ADA"/>
    <w:rsid w:val="000E03DA"/>
    <w:rsid w:val="000E2DEF"/>
    <w:rsid w:val="000F1803"/>
    <w:rsid w:val="000F3F63"/>
    <w:rsid w:val="000F52B1"/>
    <w:rsid w:val="00103427"/>
    <w:rsid w:val="00105B78"/>
    <w:rsid w:val="0010693E"/>
    <w:rsid w:val="001153F5"/>
    <w:rsid w:val="001236FC"/>
    <w:rsid w:val="001257CA"/>
    <w:rsid w:val="00167709"/>
    <w:rsid w:val="00170039"/>
    <w:rsid w:val="00174B90"/>
    <w:rsid w:val="00183C3D"/>
    <w:rsid w:val="00186735"/>
    <w:rsid w:val="00194943"/>
    <w:rsid w:val="001A13B8"/>
    <w:rsid w:val="001A248A"/>
    <w:rsid w:val="001B1BF5"/>
    <w:rsid w:val="001B6943"/>
    <w:rsid w:val="001C1AFE"/>
    <w:rsid w:val="001D24B8"/>
    <w:rsid w:val="001D2DC0"/>
    <w:rsid w:val="001D407E"/>
    <w:rsid w:val="001D5D50"/>
    <w:rsid w:val="001D7283"/>
    <w:rsid w:val="001D7CE3"/>
    <w:rsid w:val="001E5C43"/>
    <w:rsid w:val="001E66B5"/>
    <w:rsid w:val="001F1BDA"/>
    <w:rsid w:val="001F318C"/>
    <w:rsid w:val="00200856"/>
    <w:rsid w:val="00204784"/>
    <w:rsid w:val="0020672B"/>
    <w:rsid w:val="00213615"/>
    <w:rsid w:val="00233AE1"/>
    <w:rsid w:val="0023624B"/>
    <w:rsid w:val="00237679"/>
    <w:rsid w:val="00240E59"/>
    <w:rsid w:val="00243047"/>
    <w:rsid w:val="002463BE"/>
    <w:rsid w:val="00255195"/>
    <w:rsid w:val="0025589C"/>
    <w:rsid w:val="00263269"/>
    <w:rsid w:val="00270A48"/>
    <w:rsid w:val="00281D3F"/>
    <w:rsid w:val="002A01F8"/>
    <w:rsid w:val="002A2D1E"/>
    <w:rsid w:val="002C40B4"/>
    <w:rsid w:val="002D06EA"/>
    <w:rsid w:val="002D1769"/>
    <w:rsid w:val="002D5F4C"/>
    <w:rsid w:val="002E121F"/>
    <w:rsid w:val="002E210A"/>
    <w:rsid w:val="002E4FD8"/>
    <w:rsid w:val="002F1EA8"/>
    <w:rsid w:val="00301180"/>
    <w:rsid w:val="0030350C"/>
    <w:rsid w:val="00303ABE"/>
    <w:rsid w:val="0030493D"/>
    <w:rsid w:val="003146E8"/>
    <w:rsid w:val="00315A3C"/>
    <w:rsid w:val="00337411"/>
    <w:rsid w:val="00345647"/>
    <w:rsid w:val="00346AEC"/>
    <w:rsid w:val="003516D2"/>
    <w:rsid w:val="00351ADE"/>
    <w:rsid w:val="00373685"/>
    <w:rsid w:val="00374BD5"/>
    <w:rsid w:val="00386805"/>
    <w:rsid w:val="003942D9"/>
    <w:rsid w:val="003947E7"/>
    <w:rsid w:val="003A4B3E"/>
    <w:rsid w:val="003A583E"/>
    <w:rsid w:val="003A59F0"/>
    <w:rsid w:val="003B1941"/>
    <w:rsid w:val="003C1523"/>
    <w:rsid w:val="003D7164"/>
    <w:rsid w:val="003E10BC"/>
    <w:rsid w:val="003F3C0A"/>
    <w:rsid w:val="00413C20"/>
    <w:rsid w:val="00423EA4"/>
    <w:rsid w:val="0042790C"/>
    <w:rsid w:val="004320D6"/>
    <w:rsid w:val="0043527F"/>
    <w:rsid w:val="00435959"/>
    <w:rsid w:val="00440172"/>
    <w:rsid w:val="00441718"/>
    <w:rsid w:val="004514AD"/>
    <w:rsid w:val="00452C60"/>
    <w:rsid w:val="004718AD"/>
    <w:rsid w:val="00496811"/>
    <w:rsid w:val="00496BC6"/>
    <w:rsid w:val="004A0C70"/>
    <w:rsid w:val="004A2BB1"/>
    <w:rsid w:val="004A5987"/>
    <w:rsid w:val="004B4398"/>
    <w:rsid w:val="004B59B8"/>
    <w:rsid w:val="004C2871"/>
    <w:rsid w:val="004D0BF0"/>
    <w:rsid w:val="004D53CA"/>
    <w:rsid w:val="004D5743"/>
    <w:rsid w:val="004E45BE"/>
    <w:rsid w:val="004E5430"/>
    <w:rsid w:val="004F656C"/>
    <w:rsid w:val="00504E54"/>
    <w:rsid w:val="0051002D"/>
    <w:rsid w:val="005204CE"/>
    <w:rsid w:val="00522F39"/>
    <w:rsid w:val="00534528"/>
    <w:rsid w:val="005405AF"/>
    <w:rsid w:val="0054596E"/>
    <w:rsid w:val="0055296E"/>
    <w:rsid w:val="005670A3"/>
    <w:rsid w:val="00570E68"/>
    <w:rsid w:val="00570EF5"/>
    <w:rsid w:val="005A32B2"/>
    <w:rsid w:val="005C3360"/>
    <w:rsid w:val="005C3AB8"/>
    <w:rsid w:val="005C4186"/>
    <w:rsid w:val="005E1E26"/>
    <w:rsid w:val="005E51A9"/>
    <w:rsid w:val="005F4213"/>
    <w:rsid w:val="00611088"/>
    <w:rsid w:val="006139B8"/>
    <w:rsid w:val="006255EB"/>
    <w:rsid w:val="00634AEA"/>
    <w:rsid w:val="00651BB1"/>
    <w:rsid w:val="006534A1"/>
    <w:rsid w:val="00654A7A"/>
    <w:rsid w:val="006658E0"/>
    <w:rsid w:val="0067638F"/>
    <w:rsid w:val="006A009A"/>
    <w:rsid w:val="006B0DCF"/>
    <w:rsid w:val="006B35C8"/>
    <w:rsid w:val="006C5285"/>
    <w:rsid w:val="006C5456"/>
    <w:rsid w:val="006C59FD"/>
    <w:rsid w:val="006C64BE"/>
    <w:rsid w:val="006D689D"/>
    <w:rsid w:val="006D6C05"/>
    <w:rsid w:val="006E5B62"/>
    <w:rsid w:val="006F776E"/>
    <w:rsid w:val="00711BFB"/>
    <w:rsid w:val="00712619"/>
    <w:rsid w:val="00724C74"/>
    <w:rsid w:val="00746D28"/>
    <w:rsid w:val="00747094"/>
    <w:rsid w:val="007474DF"/>
    <w:rsid w:val="00757F7B"/>
    <w:rsid w:val="00764323"/>
    <w:rsid w:val="0077319C"/>
    <w:rsid w:val="00782DFC"/>
    <w:rsid w:val="0079087E"/>
    <w:rsid w:val="00795E37"/>
    <w:rsid w:val="007A6864"/>
    <w:rsid w:val="007B6731"/>
    <w:rsid w:val="007C05BC"/>
    <w:rsid w:val="007C7C3C"/>
    <w:rsid w:val="007D152C"/>
    <w:rsid w:val="007E6230"/>
    <w:rsid w:val="007F0B2C"/>
    <w:rsid w:val="007F1762"/>
    <w:rsid w:val="00800E63"/>
    <w:rsid w:val="00804ACB"/>
    <w:rsid w:val="00812DEB"/>
    <w:rsid w:val="00812E7C"/>
    <w:rsid w:val="0082080C"/>
    <w:rsid w:val="00821CA9"/>
    <w:rsid w:val="00832034"/>
    <w:rsid w:val="00834ED2"/>
    <w:rsid w:val="008451F2"/>
    <w:rsid w:val="0088202E"/>
    <w:rsid w:val="008863F6"/>
    <w:rsid w:val="0089048F"/>
    <w:rsid w:val="008A68F7"/>
    <w:rsid w:val="008B40B9"/>
    <w:rsid w:val="008C0F55"/>
    <w:rsid w:val="008C2F21"/>
    <w:rsid w:val="008D2264"/>
    <w:rsid w:val="008E3CBE"/>
    <w:rsid w:val="008F55BF"/>
    <w:rsid w:val="008F7BAE"/>
    <w:rsid w:val="00904914"/>
    <w:rsid w:val="009102A0"/>
    <w:rsid w:val="00921561"/>
    <w:rsid w:val="0092423D"/>
    <w:rsid w:val="009348F2"/>
    <w:rsid w:val="009361DB"/>
    <w:rsid w:val="00940A14"/>
    <w:rsid w:val="009416F3"/>
    <w:rsid w:val="00942991"/>
    <w:rsid w:val="00952878"/>
    <w:rsid w:val="009569E4"/>
    <w:rsid w:val="009669CE"/>
    <w:rsid w:val="00976E91"/>
    <w:rsid w:val="00977666"/>
    <w:rsid w:val="00986B74"/>
    <w:rsid w:val="00993E76"/>
    <w:rsid w:val="00994FBA"/>
    <w:rsid w:val="009A129F"/>
    <w:rsid w:val="009A40F1"/>
    <w:rsid w:val="009A411E"/>
    <w:rsid w:val="009C7BF6"/>
    <w:rsid w:val="009D122F"/>
    <w:rsid w:val="009D7BB6"/>
    <w:rsid w:val="009D7C5D"/>
    <w:rsid w:val="009E63D6"/>
    <w:rsid w:val="009E6C65"/>
    <w:rsid w:val="009F5194"/>
    <w:rsid w:val="00A10921"/>
    <w:rsid w:val="00A150AC"/>
    <w:rsid w:val="00A15758"/>
    <w:rsid w:val="00A23B66"/>
    <w:rsid w:val="00A24B42"/>
    <w:rsid w:val="00A25379"/>
    <w:rsid w:val="00A31CDE"/>
    <w:rsid w:val="00A365C5"/>
    <w:rsid w:val="00A447C4"/>
    <w:rsid w:val="00A53F13"/>
    <w:rsid w:val="00A647F2"/>
    <w:rsid w:val="00A71ABE"/>
    <w:rsid w:val="00A75F75"/>
    <w:rsid w:val="00A861E9"/>
    <w:rsid w:val="00A90CD1"/>
    <w:rsid w:val="00A93A88"/>
    <w:rsid w:val="00AA2781"/>
    <w:rsid w:val="00AA74C7"/>
    <w:rsid w:val="00AD1E30"/>
    <w:rsid w:val="00AD1F65"/>
    <w:rsid w:val="00B00279"/>
    <w:rsid w:val="00B0333A"/>
    <w:rsid w:val="00B15AFE"/>
    <w:rsid w:val="00B32895"/>
    <w:rsid w:val="00B505A9"/>
    <w:rsid w:val="00B50A00"/>
    <w:rsid w:val="00B6589C"/>
    <w:rsid w:val="00B86E0A"/>
    <w:rsid w:val="00BB6FDC"/>
    <w:rsid w:val="00BE19B2"/>
    <w:rsid w:val="00BE4087"/>
    <w:rsid w:val="00BE41A9"/>
    <w:rsid w:val="00BE5038"/>
    <w:rsid w:val="00BF667D"/>
    <w:rsid w:val="00C142BD"/>
    <w:rsid w:val="00C37E1A"/>
    <w:rsid w:val="00C45D85"/>
    <w:rsid w:val="00C52184"/>
    <w:rsid w:val="00C55E6F"/>
    <w:rsid w:val="00C6100F"/>
    <w:rsid w:val="00C6545D"/>
    <w:rsid w:val="00C83821"/>
    <w:rsid w:val="00C83C19"/>
    <w:rsid w:val="00C973EF"/>
    <w:rsid w:val="00CA432D"/>
    <w:rsid w:val="00CC0C6F"/>
    <w:rsid w:val="00CD74D9"/>
    <w:rsid w:val="00CE0FD8"/>
    <w:rsid w:val="00CE557F"/>
    <w:rsid w:val="00CF37BA"/>
    <w:rsid w:val="00D007BF"/>
    <w:rsid w:val="00D078A4"/>
    <w:rsid w:val="00D311D8"/>
    <w:rsid w:val="00D32413"/>
    <w:rsid w:val="00D329B1"/>
    <w:rsid w:val="00D3311F"/>
    <w:rsid w:val="00D412EB"/>
    <w:rsid w:val="00D51C86"/>
    <w:rsid w:val="00D53A06"/>
    <w:rsid w:val="00D542CB"/>
    <w:rsid w:val="00D617D9"/>
    <w:rsid w:val="00D61F90"/>
    <w:rsid w:val="00D65984"/>
    <w:rsid w:val="00D75D06"/>
    <w:rsid w:val="00D801BF"/>
    <w:rsid w:val="00D84C9D"/>
    <w:rsid w:val="00DA048D"/>
    <w:rsid w:val="00DA2E92"/>
    <w:rsid w:val="00DB52A9"/>
    <w:rsid w:val="00DD2C65"/>
    <w:rsid w:val="00DE1255"/>
    <w:rsid w:val="00DE4AA4"/>
    <w:rsid w:val="00E01366"/>
    <w:rsid w:val="00E227C7"/>
    <w:rsid w:val="00E2320D"/>
    <w:rsid w:val="00E26EA2"/>
    <w:rsid w:val="00E353A6"/>
    <w:rsid w:val="00E4520F"/>
    <w:rsid w:val="00E96419"/>
    <w:rsid w:val="00E97732"/>
    <w:rsid w:val="00EB500B"/>
    <w:rsid w:val="00EC6DAA"/>
    <w:rsid w:val="00EE06A9"/>
    <w:rsid w:val="00F004BD"/>
    <w:rsid w:val="00F00A29"/>
    <w:rsid w:val="00F132C8"/>
    <w:rsid w:val="00F17882"/>
    <w:rsid w:val="00F17D2A"/>
    <w:rsid w:val="00F314A4"/>
    <w:rsid w:val="00F460FD"/>
    <w:rsid w:val="00F5177C"/>
    <w:rsid w:val="00F53B1A"/>
    <w:rsid w:val="00F600D7"/>
    <w:rsid w:val="00F65DAA"/>
    <w:rsid w:val="00F678D4"/>
    <w:rsid w:val="00F75458"/>
    <w:rsid w:val="00F95B82"/>
    <w:rsid w:val="00FB126B"/>
    <w:rsid w:val="00FE72C9"/>
    <w:rsid w:val="00FF2F0F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1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0B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3821"/>
  </w:style>
  <w:style w:type="character" w:customStyle="1" w:styleId="Heading1Char">
    <w:name w:val="Heading 1 Char"/>
    <w:basedOn w:val="DefaultParagraphFont"/>
    <w:link w:val="Heading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Normal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Hyperlink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75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Рахматов Неъматджон Наимджонович</cp:lastModifiedBy>
  <cp:revision>184</cp:revision>
  <cp:lastPrinted>2022-11-05T21:10:00Z</cp:lastPrinted>
  <dcterms:created xsi:type="dcterms:W3CDTF">2022-11-04T05:56:00Z</dcterms:created>
  <dcterms:modified xsi:type="dcterms:W3CDTF">2022-11-07T12:38:00Z</dcterms:modified>
</cp:coreProperties>
</file>